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67241A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34B8C2F4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7B521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14:paraId="620AC5F9" w14:textId="23D1AC6B" w:rsidR="008F77EC" w:rsidRPr="00DB5764" w:rsidRDefault="00044865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DF561B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</w:t>
      </w:r>
      <w:r w:rsidR="001D500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7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CD063C5" w14:textId="5C600D87" w:rsidR="00483433" w:rsidRDefault="00DF561B" w:rsidP="00AD619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E51871" w:rsidRPr="006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кого Совета депутатов</w:t>
      </w:r>
      <w:r w:rsidR="006F1A7B" w:rsidRPr="006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4DB">
        <w:rPr>
          <w:rFonts w:ascii="Times New Roman" w:eastAsia="Times New Roman" w:hAnsi="Times New Roman" w:cs="Times New Roman"/>
          <w:sz w:val="24"/>
          <w:szCs w:val="24"/>
          <w:lang w:eastAsia="ru-RU"/>
        </w:rPr>
        <w:t>№6-31-174 от 14.07.2022</w:t>
      </w:r>
      <w:r w:rsidR="006F1A7B" w:rsidRPr="006F1A7B">
        <w:rPr>
          <w:rFonts w:ascii="Times New Roman" w:eastAsia="Times New Roman" w:hAnsi="Times New Roman" w:cs="Times New Roman"/>
        </w:rPr>
        <w:t>«О внесении дополнений и изменений в Решение Сизинского сельского Совета  депутатов от 22 декабря 2021 г. №6-26-145 «О бюджете Сизинского сельсовета на 2022 год и плановый период 2023-2024» ..</w:t>
      </w:r>
      <w:r w:rsidR="00E51871" w:rsidRPr="006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500" w:rsidRPr="006F1A7B">
        <w:rPr>
          <w:rFonts w:ascii="Times New Roman" w:hAnsi="Times New Roman" w:cs="Times New Roman"/>
          <w:sz w:val="24"/>
          <w:szCs w:val="24"/>
          <w:lang w:eastAsia="ru-RU"/>
        </w:rPr>
        <w:t>..стр.2</w:t>
      </w:r>
    </w:p>
    <w:p w14:paraId="6C9F6065" w14:textId="12C1D352" w:rsidR="00DF561B" w:rsidRDefault="00DF561B" w:rsidP="00AD619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 Сизинского сельского Совета депутатов №6-31-175 от 14.07.2022 «Информация об исполнении бюджета МО «Сизинский сельсовет» за 1 полугодие 2022 год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» ……..…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тр.29</w:t>
      </w:r>
    </w:p>
    <w:p w14:paraId="4D71E854" w14:textId="514BC1CE" w:rsidR="006F1A7B" w:rsidRDefault="00DF561B" w:rsidP="00AD619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6F1A7B">
        <w:rPr>
          <w:rFonts w:ascii="Times New Roman" w:hAnsi="Times New Roman" w:cs="Times New Roman"/>
          <w:sz w:val="24"/>
          <w:szCs w:val="24"/>
          <w:lang w:eastAsia="ru-RU"/>
        </w:rPr>
        <w:t xml:space="preserve"> Сизинского сельского Совета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6-31-176 от 14.07.2022 </w:t>
      </w:r>
      <w:r w:rsidR="006F1A7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D619D">
        <w:rPr>
          <w:rFonts w:ascii="Times New Roman" w:hAnsi="Times New Roman" w:cs="Times New Roman"/>
          <w:sz w:val="24"/>
          <w:szCs w:val="24"/>
          <w:lang w:eastAsia="ru-RU"/>
        </w:rPr>
        <w:t xml:space="preserve">О назначении старосты п. Красный Хутор Шушен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йона Красноярского кра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» …...……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тр.45</w:t>
      </w:r>
    </w:p>
    <w:p w14:paraId="4B2C61FE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00B8191B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31A7CD64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0D7F5218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687D1CC0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22C4D286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73CD1586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1DBFB463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6256E0D6" w14:textId="77777777" w:rsidR="00DF561B" w:rsidRDefault="00DF561B" w:rsidP="00461E0D">
      <w:pPr>
        <w:pStyle w:val="ac"/>
        <w:jc w:val="center"/>
        <w:rPr>
          <w:sz w:val="28"/>
          <w:szCs w:val="28"/>
        </w:rPr>
      </w:pPr>
    </w:p>
    <w:p w14:paraId="5E77F36F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3AC2CF61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5B00BD2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7EF01CDE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14:paraId="5C906F80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2C126F46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5A4387E0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08619" w14:textId="37250285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53E5523C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4118EB" w:rsidRPr="001F7DCA" w14:paraId="4AAF1319" w14:textId="77777777" w:rsidTr="006F1A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0AA08" w14:textId="7050C8E8" w:rsidR="004118EB" w:rsidRPr="001F7DCA" w:rsidRDefault="004118EB" w:rsidP="00B14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144DB">
              <w:rPr>
                <w:rFonts w:ascii="Times New Roman" w:eastAsia="Times New Roman" w:hAnsi="Times New Roman" w:cs="Times New Roman"/>
                <w:sz w:val="24"/>
                <w:szCs w:val="24"/>
              </w:rPr>
              <w:t>14.07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BD7AD68" w14:textId="77777777" w:rsidR="004118EB" w:rsidRPr="001F7DCA" w:rsidRDefault="004118EB" w:rsidP="006F1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24209B" w14:textId="77777777" w:rsidR="004118EB" w:rsidRPr="001F7DCA" w:rsidRDefault="004118EB" w:rsidP="006F1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103D27E" w14:textId="6638692F" w:rsidR="004118EB" w:rsidRPr="001F7DCA" w:rsidRDefault="004118EB" w:rsidP="006F1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144DB">
              <w:rPr>
                <w:rFonts w:ascii="Times New Roman" w:eastAsia="Times New Roman" w:hAnsi="Times New Roman" w:cs="Times New Roman"/>
                <w:sz w:val="24"/>
                <w:szCs w:val="24"/>
              </w:rPr>
              <w:t>6-31-174</w:t>
            </w:r>
          </w:p>
        </w:tc>
      </w:tr>
    </w:tbl>
    <w:p w14:paraId="397C926E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A5276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560A642A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67B17D4A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14:paraId="1F207E84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14:paraId="3CA24061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14:paraId="378CAC72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14:paraId="2AC057C6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>
        <w:rPr>
          <w:rFonts w:ascii="Times New Roman" w:eastAsia="Times New Roman" w:hAnsi="Times New Roman" w:cs="Times New Roman"/>
        </w:rPr>
        <w:t>,</w:t>
      </w:r>
    </w:p>
    <w:p w14:paraId="2FF40FE9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,</w:t>
      </w:r>
    </w:p>
    <w:p w14:paraId="41133456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14:paraId="18CBA727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0-173 от 28.06.2022</w:t>
      </w:r>
    </w:p>
    <w:p w14:paraId="57D849D3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74296F" w14:textId="77777777" w:rsidR="004118EB" w:rsidRPr="001F7DCA" w:rsidRDefault="004118EB" w:rsidP="006F1A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0A6668BC" w14:textId="77777777" w:rsidR="004118EB" w:rsidRPr="001F7DCA" w:rsidRDefault="004118EB" w:rsidP="006F1A7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15CCACDF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68109FCE" w14:textId="77777777" w:rsidR="004118EB" w:rsidRPr="001F7DCA" w:rsidRDefault="004118EB" w:rsidP="006F1A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60CF95E6" w14:textId="77777777" w:rsidR="004118EB" w:rsidRPr="001F7DCA" w:rsidRDefault="004118EB" w:rsidP="004118E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16B68042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14:paraId="7263266F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24 885 276,00 рублей;</w:t>
      </w:r>
    </w:p>
    <w:p w14:paraId="60C674F2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25 073 099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14:paraId="3881553C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14:paraId="54AFB929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745F35FB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14:paraId="03A6C118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2F4A6034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14:paraId="5359845B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14:paraId="2C376C41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»</w:t>
      </w:r>
      <w:proofErr w:type="gramEnd"/>
    </w:p>
    <w:p w14:paraId="0C8CB386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0CCFDB99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>
        <w:rPr>
          <w:rFonts w:ascii="Times New Roman" w:eastAsia="Times New Roman" w:hAnsi="Times New Roman" w:cs="Times New Roman"/>
          <w:sz w:val="24"/>
          <w:szCs w:val="24"/>
        </w:rPr>
        <w:t>168364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>
        <w:rPr>
          <w:rFonts w:ascii="Times New Roman" w:eastAsia="Times New Roman" w:hAnsi="Times New Roman" w:cs="Times New Roman"/>
          <w:sz w:val="24"/>
          <w:szCs w:val="24"/>
        </w:rPr>
        <w:t>2488527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283C1D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74267F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14:paraId="62F5B8A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ах 20-2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7522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0107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BA4C7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2"/>
        <w:gridCol w:w="3829"/>
        <w:gridCol w:w="1276"/>
        <w:gridCol w:w="850"/>
        <w:gridCol w:w="851"/>
      </w:tblGrid>
      <w:tr w:rsidR="004118EB" w:rsidRPr="00870C94" w14:paraId="3F032B3E" w14:textId="77777777" w:rsidTr="004118EB">
        <w:trPr>
          <w:trHeight w:val="17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57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5300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269B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C8A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4972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87E2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D166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304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5E11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A950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490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B4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6F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79ECC2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00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828"/>
        <w:gridCol w:w="1276"/>
        <w:gridCol w:w="851"/>
        <w:gridCol w:w="851"/>
      </w:tblGrid>
      <w:tr w:rsidR="004118EB" w:rsidRPr="00870C94" w14:paraId="22B4AD63" w14:textId="77777777" w:rsidTr="004118EB">
        <w:trPr>
          <w:trHeight w:val="124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95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FF2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3C0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10D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C21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29B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9217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62EE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37D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758C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D0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03F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76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086C827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813"/>
        <w:gridCol w:w="1292"/>
        <w:gridCol w:w="851"/>
        <w:gridCol w:w="850"/>
      </w:tblGrid>
      <w:tr w:rsidR="004118EB" w:rsidRPr="00870C94" w14:paraId="0F958CFC" w14:textId="77777777" w:rsidTr="004118EB">
        <w:trPr>
          <w:trHeight w:val="81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C380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E3E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0366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35E8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DACA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F73D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8DD8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512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8CDB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7ACF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3B7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AC5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EE87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74E4E2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812"/>
        <w:gridCol w:w="1292"/>
        <w:gridCol w:w="851"/>
        <w:gridCol w:w="850"/>
      </w:tblGrid>
      <w:tr w:rsidR="004118EB" w:rsidRPr="00870C94" w14:paraId="564D91B7" w14:textId="77777777" w:rsidTr="004118EB">
        <w:trPr>
          <w:trHeight w:val="108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074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47C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60D69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3B81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8CD7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112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731E2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525D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9A8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B283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2F6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0D6E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29B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8DC039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4-33-считать строками 24-37</w:t>
      </w:r>
    </w:p>
    <w:p w14:paraId="2B82266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38 в графе 10 цифры «16836431,00» считать цифрами «24885276,00»</w:t>
      </w:r>
    </w:p>
    <w:p w14:paraId="38D9E813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1AA8EB9C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D6376D1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D22424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7C1485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37250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01854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E62D3C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22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064459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4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1CEEE8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6518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730632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AA172C1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830290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54404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EBC3B6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640418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1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A1EA0B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408BA8A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24E5A5C" w14:textId="77777777" w:rsidR="004118EB" w:rsidRPr="001F7DCA" w:rsidRDefault="004118EB" w:rsidP="006F1A7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14:paraId="42ED6F3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9CF505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49F38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-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D100DF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C576C6" w14:paraId="1907AFD1" w14:textId="77777777" w:rsidTr="004118EB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546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5D07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C423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5073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2E89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00AE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F4EB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C576C6" w14:paraId="5C6EA9F1" w14:textId="77777777" w:rsidTr="004118E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399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EA24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670E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6738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8EBC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8F65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125F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C576C6" w14:paraId="05B62026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DE4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B76A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3135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6D9D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CBB8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27B6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511A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</w:tbl>
    <w:p w14:paraId="36FC132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8-12 считать строками 11-15</w:t>
      </w:r>
    </w:p>
    <w:p w14:paraId="7F7734E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1-1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B35602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C576C6" w14:paraId="27FF795A" w14:textId="77777777" w:rsidTr="004118E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BAA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F97C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E622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8941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79D4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6D1D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ED18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C576C6" w14:paraId="575185D7" w14:textId="77777777" w:rsidTr="004118E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E0D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2FB9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8C1F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58C6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AA21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73C0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7CB1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C576C6" w14:paraId="4B65EB61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68A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A961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C1C9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03CE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A9C4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72F6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0809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</w:tbl>
    <w:p w14:paraId="2003C53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3-22 считать строками 19-28</w:t>
      </w:r>
    </w:p>
    <w:p w14:paraId="4BB20581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9-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37250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8A11F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2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6513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26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6E0CE82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2-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30092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926190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95F228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6-2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073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463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1BC4B9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025FD0" w14:paraId="3AC265C8" w14:textId="77777777" w:rsidTr="004118E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2AF" w14:textId="77777777" w:rsidR="004118EB" w:rsidRPr="00025F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A3D1" w14:textId="77777777" w:rsidR="004118EB" w:rsidRPr="00025F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6683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8469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7B4D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F391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DD2A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025FD0" w14:paraId="2CA07697" w14:textId="77777777" w:rsidTr="004118E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51C" w14:textId="77777777" w:rsidR="004118EB" w:rsidRPr="00025F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89A3" w14:textId="77777777" w:rsidR="004118EB" w:rsidRPr="00025F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2394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DE27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3B89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C78B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F1FE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025FD0" w14:paraId="2500DD14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61D" w14:textId="77777777" w:rsidR="004118EB" w:rsidRPr="00025F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9669" w14:textId="77777777" w:rsidR="004118EB" w:rsidRPr="00025F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05C0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54CB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B281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F900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2B53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</w:tbl>
    <w:p w14:paraId="2D2E1E82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3-41 считать строками 32-50</w:t>
      </w:r>
    </w:p>
    <w:p w14:paraId="5D553DB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A2C685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3-3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7143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15573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4AAF46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0732D0" w14:paraId="20C6D31A" w14:textId="77777777" w:rsidTr="004118EB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208" w14:textId="77777777" w:rsidR="004118EB" w:rsidRPr="000732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AD07F" w14:textId="77777777" w:rsidR="004118EB" w:rsidRPr="000732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4578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E250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E91C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AD09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389D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0732D0" w14:paraId="6BE43689" w14:textId="77777777" w:rsidTr="004118EB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DC9" w14:textId="77777777" w:rsidR="004118EB" w:rsidRPr="000732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BBDDA7B" w14:textId="77777777" w:rsidR="004118EB" w:rsidRPr="000732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7EF2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D0B8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15A3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CC2F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E2DE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0732D0" w14:paraId="32831B08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872" w14:textId="77777777" w:rsidR="004118EB" w:rsidRPr="000732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56EDC" w14:textId="77777777" w:rsidR="004118EB" w:rsidRPr="000732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D8C5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D84E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00E7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6C37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310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</w:tbl>
    <w:p w14:paraId="6AB0E329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2-78  считать строками 54-90</w:t>
      </w:r>
    </w:p>
    <w:p w14:paraId="1F079342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6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22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A90C0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7-7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4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3EC26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8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6518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730632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2B4D82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88-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830290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54404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ED5941B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CF308E" w14:paraId="6ADF898C" w14:textId="77777777" w:rsidTr="004118E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946" w14:textId="77777777" w:rsidR="004118EB" w:rsidRPr="00CF308E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DB7A1" w14:textId="77777777" w:rsidR="004118EB" w:rsidRPr="00CF308E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3CC2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AAD4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7B61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1586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94FD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CF308E" w14:paraId="6FC82FA1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F52" w14:textId="77777777" w:rsidR="004118EB" w:rsidRPr="00CF308E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D027" w14:textId="77777777" w:rsidR="004118EB" w:rsidRPr="00CF308E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26F5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6716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87EA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FC70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4C1F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CF308E" w14:paraId="063897B2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2AE" w14:textId="77777777" w:rsidR="004118EB" w:rsidRPr="00CF308E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5C55" w14:textId="77777777" w:rsidR="004118EB" w:rsidRPr="00CF308E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EABD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47E6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2A7B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880D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2C9F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</w:tbl>
    <w:p w14:paraId="4420498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79-103   считать строками 94-118</w:t>
      </w:r>
    </w:p>
    <w:p w14:paraId="25B18CEC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97-9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8047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0547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777FB2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1667C7" w14:paraId="25E179C9" w14:textId="77777777" w:rsidTr="004118EB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A3C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9199F1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535F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2C6B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D49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AF40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F088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1667C7" w14:paraId="539983D3" w14:textId="77777777" w:rsidTr="004118EB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878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C8320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532C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6BB8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362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4F5D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75A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1667C7" w14:paraId="262BE697" w14:textId="77777777" w:rsidTr="004118EB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0EAB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687DE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300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86D5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658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F4A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7A9D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</w:tbl>
    <w:p w14:paraId="7D39F2E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115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327EBF9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6-11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946C8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1667C7" w14:paraId="40608ADB" w14:textId="77777777" w:rsidTr="004118EB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BF1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69F88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C3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C0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44A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55C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822B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1667C7" w14:paraId="68CD3548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83A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3CA7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580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09A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C95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BC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9671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1667C7" w14:paraId="6EF1C753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8E5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5595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E67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71F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B1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037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9D2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</w:tbl>
    <w:p w14:paraId="4C789E4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4-129 считать строками 122-147</w:t>
      </w:r>
    </w:p>
    <w:p w14:paraId="4A5D15FC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25-12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94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21389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34-13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85D79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F61D52" w14:paraId="30D8BF55" w14:textId="77777777" w:rsidTr="004118EB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C619" w14:textId="77777777" w:rsidR="004118EB" w:rsidRPr="00F61D52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8BCB" w14:textId="77777777" w:rsidR="004118EB" w:rsidRPr="00F61D52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500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B10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B63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85C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2A68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F61D52" w14:paraId="67DFE67F" w14:textId="77777777" w:rsidTr="004118EB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AC5" w14:textId="77777777" w:rsidR="004118EB" w:rsidRPr="00F61D52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7B5" w14:textId="77777777" w:rsidR="004118EB" w:rsidRPr="00F61D52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0D0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F08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D16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D09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6D61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F61D52" w14:paraId="650D8719" w14:textId="77777777" w:rsidTr="004118E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230" w14:textId="77777777" w:rsidR="004118EB" w:rsidRPr="00F61D52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1C11" w14:textId="77777777" w:rsidR="004118EB" w:rsidRPr="00F61D52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D98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CC2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E76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9B7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7D44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</w:tbl>
    <w:p w14:paraId="5304AB6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30-141 считать строками 151-162</w:t>
      </w:r>
    </w:p>
    <w:p w14:paraId="6E13DA3C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6F69173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77700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69744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AC72E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C093D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516BB7" w14:paraId="19C4D009" w14:textId="77777777" w:rsidTr="004118EB">
        <w:trPr>
          <w:trHeight w:val="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27A6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D9E7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18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C5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EE9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3B5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0FDD39DF" w14:textId="77777777" w:rsidTr="00411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B579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B262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1C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63E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F67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4F5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588208B2" w14:textId="77777777" w:rsidTr="004118EB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E2B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B9D5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AD2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E35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ABB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99B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240F9A10" w14:textId="77777777" w:rsidTr="004118E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8941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E5D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820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482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3BE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C08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22CB9126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61269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FB44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797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74F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82C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4A1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</w:tbl>
    <w:p w14:paraId="768C332C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8-51  считать строками 13-56</w:t>
      </w:r>
    </w:p>
    <w:p w14:paraId="7B940D0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973656,93» считать цифрами «4086585,93»</w:t>
      </w:r>
    </w:p>
    <w:p w14:paraId="79C5A57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33 цифры «2446513,10» считать цифрами «2442611,10»</w:t>
      </w:r>
    </w:p>
    <w:p w14:paraId="2E6A3FF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34-37 цифры «1930092,72» считать цифрами «1926190,72»</w:t>
      </w:r>
    </w:p>
    <w:p w14:paraId="3D24D04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47-51 цифры «90737,00» считать цифрами «94639,00»</w:t>
      </w:r>
    </w:p>
    <w:p w14:paraId="4858178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980148" w14:paraId="4D4C3CF6" w14:textId="77777777" w:rsidTr="004118EB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668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6D909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EF8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164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01B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F9EF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80148" w14:paraId="5C2DBBC5" w14:textId="77777777" w:rsidTr="004118EB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7C0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16658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FCF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2BA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38A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5056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80148" w14:paraId="29EC0BDB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6E2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869E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462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D9AD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BE01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0575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80148" w14:paraId="6CE39126" w14:textId="77777777" w:rsidTr="004118EB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ACC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D897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E17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461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61C7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FA71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4118EB" w:rsidRPr="00980148" w14:paraId="40A01942" w14:textId="77777777" w:rsidTr="004118EB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43F4F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B81A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A7C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00BD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3A4A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E460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</w:tbl>
    <w:p w14:paraId="58F5BF6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2-58 считать строками 62-68</w:t>
      </w:r>
    </w:p>
    <w:p w14:paraId="66BCEF1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2-66 цифры «20000,00» считать цифрами «69440,00»</w:t>
      </w:r>
    </w:p>
    <w:p w14:paraId="792D3E49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7-68 цифры «12247248,08» считать цифрами «20103355,08»</w:t>
      </w:r>
    </w:p>
    <w:p w14:paraId="57BB7D2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980148" w14:paraId="15CFB8FF" w14:textId="77777777" w:rsidTr="004118EB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9DD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CCB98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08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4A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0B9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094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3623AA1E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D03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0BE5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21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44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CC0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1844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34B83CC5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0A5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12A8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E3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CCE2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04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2557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62C4D50F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13F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A4EEE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1C1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52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41D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B691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408CCD3E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7F0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6CB5267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21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BD2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B6E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A7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728026DF" w14:textId="77777777" w:rsidTr="004118EB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A99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85560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02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757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DA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A0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54EFE7D9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266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E451D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181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EC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BF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769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48417F4B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4C3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ED8C2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13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2D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2A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C0F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098BE8A2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43E7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2BEB9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5D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89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A00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01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6D83AD71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382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E73C6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3B2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BAA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71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17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</w:tbl>
    <w:p w14:paraId="6FA1ACC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9-125 считать строками 79-145</w:t>
      </w:r>
    </w:p>
    <w:p w14:paraId="286D46C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84-88 цифры «178911,10» считать цифрами «129471,10»</w:t>
      </w:r>
    </w:p>
    <w:p w14:paraId="033FF71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132-136 цифры «98047,23» считать цифрами «90547,23»</w:t>
      </w:r>
    </w:p>
    <w:p w14:paraId="47F7D25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D87448" w14:paraId="3B551336" w14:textId="77777777" w:rsidTr="004118EB">
        <w:trPr>
          <w:trHeight w:val="8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9C3D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91B9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3D92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024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0BFB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6503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D87448" w14:paraId="4E62863D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EC067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1BB1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1AD7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4CCD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0BC6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6BDB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D87448" w14:paraId="5B547632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B3E8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9010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AC46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ADA04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8419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9935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4118EB" w:rsidRPr="00D87448" w14:paraId="4493BBB1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443D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1BD77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47E3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89826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A4A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5828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4118EB" w:rsidRPr="00D87448" w14:paraId="1797FECB" w14:textId="77777777" w:rsidTr="004118EB">
        <w:trPr>
          <w:trHeight w:val="9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41E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20A4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0D91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534A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E8A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B719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38919157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7AE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C801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A607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485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02F3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EE9B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36631524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991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C836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B1D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2525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D934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74C9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5CAADC5F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E2EB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6DF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6704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BB4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515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49D2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0C204ABC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159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722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257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1B78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5A603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6548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</w:tbl>
    <w:p w14:paraId="4DDFD507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26-155 считать строками 155-184</w:t>
      </w:r>
    </w:p>
    <w:p w14:paraId="1EFC595E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8BD3893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ложение №10 «Распределение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2 году и плановом периоде 2023-2024 годов»</w:t>
      </w:r>
    </w:p>
    <w:p w14:paraId="0E30612E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ах 1,2 в графе 2 цифры «90737,00» заменить цифрами «94639,00»</w:t>
      </w:r>
    </w:p>
    <w:p w14:paraId="17D0BC48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3C609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4,5,6,8,10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006123BC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29A49C52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2B0DB209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5353"/>
        <w:gridCol w:w="4163"/>
      </w:tblGrid>
      <w:tr w:rsidR="004118EB" w:rsidRPr="001F7DCA" w14:paraId="59A377E3" w14:textId="77777777" w:rsidTr="008D1683">
        <w:trPr>
          <w:trHeight w:val="1417"/>
        </w:trPr>
        <w:tc>
          <w:tcPr>
            <w:tcW w:w="5353" w:type="dxa"/>
          </w:tcPr>
          <w:p w14:paraId="4773C6A1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3F97F3A4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436ABCA9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47050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163" w:type="dxa"/>
          </w:tcPr>
          <w:p w14:paraId="20E5B3DC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2731D012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81184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4B9A9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6F3B2417" w14:textId="77777777" w:rsidR="004118EB" w:rsidRDefault="004118EB" w:rsidP="006F1A7B"/>
    <w:p w14:paraId="32323861" w14:textId="77777777" w:rsidR="008D1683" w:rsidRDefault="008D1683" w:rsidP="006F1A7B"/>
    <w:p w14:paraId="4BA9A4C0" w14:textId="77777777" w:rsidR="008D1683" w:rsidRDefault="008D1683" w:rsidP="006F1A7B"/>
    <w:p w14:paraId="4622267A" w14:textId="77777777" w:rsidR="008D1683" w:rsidRDefault="008D1683" w:rsidP="006F1A7B"/>
    <w:tbl>
      <w:tblPr>
        <w:tblW w:w="11292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2020"/>
        <w:gridCol w:w="1740"/>
        <w:gridCol w:w="1720"/>
      </w:tblGrid>
      <w:tr w:rsidR="004118EB" w:rsidRPr="009522D5" w14:paraId="239BA5D8" w14:textId="77777777" w:rsidTr="008D1683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462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9186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8711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24B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BA7F7" w14:textId="77777777" w:rsidR="00B144DB" w:rsidRDefault="004118EB" w:rsidP="00B1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</w:t>
            </w:r>
          </w:p>
          <w:p w14:paraId="7EC9ED25" w14:textId="56279B3A" w:rsidR="004118EB" w:rsidRPr="009522D5" w:rsidRDefault="004118EB" w:rsidP="00B1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B1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1-174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</w:t>
            </w:r>
            <w:r w:rsidR="00B1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22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118EB" w:rsidRPr="009522D5" w14:paraId="1B3771BD" w14:textId="77777777" w:rsidTr="008D1683">
        <w:trPr>
          <w:trHeight w:val="10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61D9F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18C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C7F5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E284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93A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118EB" w:rsidRPr="009522D5" w14:paraId="771683C3" w14:textId="77777777" w:rsidTr="004118EB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329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51A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26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6E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B05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117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118EB" w:rsidRPr="009522D5" w14:paraId="19507268" w14:textId="77777777" w:rsidTr="004118EB">
        <w:trPr>
          <w:trHeight w:val="645"/>
        </w:trPr>
        <w:tc>
          <w:tcPr>
            <w:tcW w:w="1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9C9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4118EB" w:rsidRPr="009522D5" w14:paraId="4C34621F" w14:textId="77777777" w:rsidTr="004118E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AF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2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C1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F1F5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C80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4118EB" w:rsidRPr="009522D5" w14:paraId="3D70B7BD" w14:textId="77777777" w:rsidTr="004118EB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26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34D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E89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6D9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15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53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4118EB" w:rsidRPr="009522D5" w14:paraId="14ED9BB3" w14:textId="77777777" w:rsidTr="004118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98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E5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6C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88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5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22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E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22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4118EB" w:rsidRPr="009522D5" w14:paraId="793A7F1D" w14:textId="77777777" w:rsidTr="004118E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EF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BA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C813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65C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89B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DFF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515A7E7B" w14:textId="77777777" w:rsidTr="004118E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81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EA4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5B4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607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A9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8C1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B4A70FD" w14:textId="77777777" w:rsidTr="004118EB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1C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E38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4D1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5B2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9AF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FD1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1AF1181" w14:textId="77777777" w:rsidTr="004118EB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69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2FC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C14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834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32E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822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AE2035E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3F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8A2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91E1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1AB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A36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D17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8E5E799" w14:textId="77777777" w:rsidTr="004118EB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F7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63D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DAB8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6D6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065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2B3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240FB793" w14:textId="77777777" w:rsidTr="004118EB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B3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689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D1B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BB5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91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274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55988AA3" w14:textId="77777777" w:rsidTr="004118EB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4C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42B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F3F8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3F3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18A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4E9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3C9FA70E" w14:textId="77777777" w:rsidTr="004118E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67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12D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717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B40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844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393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6279178A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A7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CE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CF6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26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E9F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9DD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41488D79" w14:textId="77777777" w:rsidTr="004118E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07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5D6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345A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24C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D0F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B32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1E6E641F" w14:textId="77777777" w:rsidTr="004118EB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3E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F6F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62D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5DF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DB3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9FC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28F27985" w14:textId="77777777" w:rsidTr="004118EB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B0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31A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61C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08A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927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724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02E68407" w14:textId="77777777" w:rsidTr="004118E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A7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1DE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207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F38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BB5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DA0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335C8E43" w14:textId="77777777" w:rsidTr="004118E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B9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C4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0B0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E7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23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E14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702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5B52C1C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65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0B6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589F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B31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3F5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B91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3F4BD9FA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E5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67B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701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DF3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6DE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668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625E89C3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27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52B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A4B9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252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EC4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BA0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7C0B019A" w14:textId="77777777" w:rsidTr="004118EB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FB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627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D48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325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020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8DA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34DC9566" w14:textId="77777777" w:rsidTr="004118EB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6B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9AE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3A53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7B0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FB7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6BE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0FF9CC7" w14:textId="77777777" w:rsidTr="004118EB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6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B1C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66E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818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3C6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A27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0BC3712C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47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FEF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20F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56E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5DA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635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76239CC" w14:textId="77777777" w:rsidTr="004118EB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6E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120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62F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825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B4F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645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9E526F4" w14:textId="77777777" w:rsidTr="004118EB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242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766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9B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311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B26F69F" w14:textId="77777777" w:rsidR="004118EB" w:rsidRDefault="004118EB" w:rsidP="006F1A7B"/>
    <w:tbl>
      <w:tblPr>
        <w:tblW w:w="11289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418"/>
        <w:gridCol w:w="1179"/>
        <w:gridCol w:w="1179"/>
      </w:tblGrid>
      <w:tr w:rsidR="004118EB" w:rsidRPr="009522D5" w14:paraId="40412767" w14:textId="77777777" w:rsidTr="008D1683">
        <w:trPr>
          <w:trHeight w:val="63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A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1" w:name="RANGE!A1:M50"/>
            <w:bookmarkEnd w:id="1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1E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0B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A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D8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B4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05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09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E9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10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EE341" w14:textId="5C3F06C6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2 к Решению Сизинского сельского Совета депутатов №</w:t>
            </w:r>
            <w:r w:rsidR="00B1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1-174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 </w:t>
            </w:r>
            <w:r w:rsidR="00B1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22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118EB" w:rsidRPr="009522D5" w14:paraId="78334958" w14:textId="77777777" w:rsidTr="004118EB">
        <w:trPr>
          <w:trHeight w:val="7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7E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7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77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D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E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5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18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A6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3D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B8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E2C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118EB" w:rsidRPr="009522D5" w14:paraId="2B2405B4" w14:textId="77777777" w:rsidTr="008D1683">
        <w:trPr>
          <w:trHeight w:val="1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B6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7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8B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2D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5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B0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42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A7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4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2C95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3006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8EB" w:rsidRPr="009522D5" w14:paraId="119F16B7" w14:textId="77777777" w:rsidTr="004118EB">
        <w:trPr>
          <w:trHeight w:val="480"/>
        </w:trPr>
        <w:tc>
          <w:tcPr>
            <w:tcW w:w="11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95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4118EB" w:rsidRPr="009522D5" w14:paraId="330777A4" w14:textId="77777777" w:rsidTr="004118EB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7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0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8C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4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63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1C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9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7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D0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DC0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8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F4B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ED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4118EB" w:rsidRPr="009522D5" w14:paraId="3EFC20CA" w14:textId="77777777" w:rsidTr="004118EB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5AE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8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5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D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51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9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118EB" w:rsidRPr="009522D5" w14:paraId="381D0A8E" w14:textId="77777777" w:rsidTr="004118EB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04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2B9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475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827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AF0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4D6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1A6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FD0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77D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98E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3F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2B7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D5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18EB" w:rsidRPr="009522D5" w14:paraId="5C3EC39B" w14:textId="77777777" w:rsidTr="004118EB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5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B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9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9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F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F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1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1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9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7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E8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7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E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118EB" w:rsidRPr="009522D5" w14:paraId="5F4DFA48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5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1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F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E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0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A1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A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B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A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E6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3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D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4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4118EB" w:rsidRPr="009522D5" w14:paraId="43BC77D8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6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8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4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3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7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D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F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D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0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5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29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C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4118EB" w:rsidRPr="009522D5" w14:paraId="4AD14D63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4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9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1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A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3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B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4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8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5B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E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F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B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4118EB" w:rsidRPr="009522D5" w14:paraId="7A03ED7A" w14:textId="77777777" w:rsidTr="004118EB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C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6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B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C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B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D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C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2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D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15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C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C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C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4118EB" w:rsidRPr="009522D5" w14:paraId="5A23C4A3" w14:textId="77777777" w:rsidTr="004118EB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9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5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C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3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1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D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2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5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4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45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8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7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A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4118EB" w:rsidRPr="009522D5" w14:paraId="2FA27DEC" w14:textId="77777777" w:rsidTr="004118EB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A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84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29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97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89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7F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56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3A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55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76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7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A2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4118EB" w:rsidRPr="009522D5" w14:paraId="7A0C8338" w14:textId="77777777" w:rsidTr="004118EB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91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953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99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ED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D9B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6D1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95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A41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C8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9B2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72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B7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3C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4118EB" w:rsidRPr="009522D5" w14:paraId="312203D1" w14:textId="77777777" w:rsidTr="004118EB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F5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86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8A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9E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64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5C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2F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B5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E3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963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4D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48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94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4118EB" w:rsidRPr="009522D5" w14:paraId="1A9A317A" w14:textId="77777777" w:rsidTr="004118EB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3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FA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BDD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BD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F3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0DA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34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24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8F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AA92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25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99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2F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4118EB" w:rsidRPr="009522D5" w14:paraId="694D9DC5" w14:textId="77777777" w:rsidTr="004118EB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C8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CB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A4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27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FF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2F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9E4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F3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F8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19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C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5F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60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4118EB" w:rsidRPr="009522D5" w14:paraId="2B0C931A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6E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24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B4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17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6C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FD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A7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B1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7C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30A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0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6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6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4118EB" w:rsidRPr="009522D5" w14:paraId="313051D9" w14:textId="77777777" w:rsidTr="004118EB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2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51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8B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3E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5C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B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96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DB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FE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92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B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BC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D1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4118EB" w:rsidRPr="009522D5" w14:paraId="45C8D086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2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42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4B7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F2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AC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F2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48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31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6E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E12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65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8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0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4118EB" w:rsidRPr="009522D5" w14:paraId="4C5D5494" w14:textId="77777777" w:rsidTr="004118EB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5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7A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7A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2E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24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C1E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80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0A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6C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A73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1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7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A0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4118EB" w:rsidRPr="009522D5" w14:paraId="7F17F086" w14:textId="77777777" w:rsidTr="004118EB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D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E4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59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46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6F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53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FC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6B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4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932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B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2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D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4118EB" w:rsidRPr="009522D5" w14:paraId="020D7DAA" w14:textId="77777777" w:rsidTr="004118EB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3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42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A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FD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8F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55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00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8E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CF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F3A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E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D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D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4118EB" w:rsidRPr="009522D5" w14:paraId="301A4F14" w14:textId="77777777" w:rsidTr="004118EB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5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E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58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10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B4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D2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C8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A9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B2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A6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B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1B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4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4118EB" w:rsidRPr="009522D5" w14:paraId="758A85E6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1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87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2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17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A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80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7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1D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F3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4D0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A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5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4118EB" w:rsidRPr="009522D5" w14:paraId="531D82BB" w14:textId="77777777" w:rsidTr="004118EB">
        <w:trPr>
          <w:trHeight w:val="13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F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40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81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53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4A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A5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14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0E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2D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53F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DF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8C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28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4118EB" w:rsidRPr="009522D5" w14:paraId="328439E2" w14:textId="77777777" w:rsidTr="004118EB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C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D1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9D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AF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DB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38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BD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9A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FC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D18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5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01 0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9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0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4118EB" w:rsidRPr="009522D5" w14:paraId="519E4E2C" w14:textId="77777777" w:rsidTr="004118EB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F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A6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E7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FB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34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1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CD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F0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5F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01 0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D4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D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4118EB" w:rsidRPr="009522D5" w14:paraId="7B279CE8" w14:textId="77777777" w:rsidTr="004118EB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0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9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E4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BD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27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0A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7E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15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E8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BEB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0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C6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86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4118EB" w:rsidRPr="009522D5" w14:paraId="3F921A50" w14:textId="77777777" w:rsidTr="004118EB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F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55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9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22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A3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F1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66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C8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55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920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8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8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8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4118EB" w:rsidRPr="009522D5" w14:paraId="7E79CFC6" w14:textId="77777777" w:rsidTr="004118EB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C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CC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BC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AF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1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02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FD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B0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00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7CE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C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D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9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6C6E3F34" w14:textId="77777777" w:rsidTr="004118EB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6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5B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47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20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27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24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2B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55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27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DF1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B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2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4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60F5A313" w14:textId="77777777" w:rsidTr="004118EB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F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BD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38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6A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12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72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51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E6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80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0E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2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5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9C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4118EB" w:rsidRPr="009522D5" w14:paraId="48FB3B82" w14:textId="77777777" w:rsidTr="004118EB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5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DB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87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5C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2F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B2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54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0F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4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128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4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8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C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4118EB" w:rsidRPr="009522D5" w14:paraId="76753F66" w14:textId="77777777" w:rsidTr="004118EB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E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7B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AC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9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7C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66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B2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8C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F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733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9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F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B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4118EB" w:rsidRPr="009522D5" w14:paraId="5E6FD387" w14:textId="77777777" w:rsidTr="004118EB">
        <w:trPr>
          <w:trHeight w:val="1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14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3B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6C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77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42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FB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88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E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18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F7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B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34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9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14D9E49C" w14:textId="77777777" w:rsidTr="004118EB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4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CF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BA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85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30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5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65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6D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52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2F2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ализация мероприятий по </w:t>
            </w:r>
            <w:proofErr w:type="spell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нржке</w:t>
            </w:r>
            <w:proofErr w:type="spellEnd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ых инициати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D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2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F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1EC1E63E" w14:textId="77777777" w:rsidTr="004118EB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F8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AF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39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20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D7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3B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3B5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D9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98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2FC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FE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26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27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0E4D00E7" w14:textId="77777777" w:rsidTr="004118EB">
        <w:trPr>
          <w:trHeight w:val="22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9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314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E3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31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0C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3F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AF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BF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AE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535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A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A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7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4118EB" w:rsidRPr="009522D5" w14:paraId="35D226A7" w14:textId="77777777" w:rsidTr="004118EB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5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3B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4A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14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9E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4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D2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1E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29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2E4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95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6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0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4118EB" w:rsidRPr="009522D5" w14:paraId="36046375" w14:textId="77777777" w:rsidTr="004118EB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D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A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94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85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E7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59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8F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FC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0F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F70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C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5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0B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2E71F944" w14:textId="77777777" w:rsidTr="004118EB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52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C2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06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38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0D8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656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94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E0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0A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05B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2E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E8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94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3495BEDF" w14:textId="77777777" w:rsidTr="004118EB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3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02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A6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3C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CA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39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F5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02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BB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454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2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4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7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5C09F52D" w14:textId="77777777" w:rsidTr="004118EB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0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4C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7E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5A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8D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49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11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03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DD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82E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E9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B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7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69C482C7" w14:textId="77777777" w:rsidTr="004118EB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E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D34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26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85 2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3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3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  <w:tr w:rsidR="004118EB" w:rsidRPr="009522D5" w14:paraId="2392D9EE" w14:textId="77777777" w:rsidTr="004118EB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E9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1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6F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4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C6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2E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B3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B9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E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8D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3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8B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BE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14:paraId="53BF4299" w14:textId="77777777" w:rsidR="004118EB" w:rsidRDefault="004118EB" w:rsidP="006F1A7B"/>
    <w:tbl>
      <w:tblPr>
        <w:tblW w:w="11284" w:type="dxa"/>
        <w:tblInd w:w="-574" w:type="dxa"/>
        <w:tblLook w:val="04A0" w:firstRow="1" w:lastRow="0" w:firstColumn="1" w:lastColumn="0" w:noHBand="0" w:noVBand="1"/>
      </w:tblPr>
      <w:tblGrid>
        <w:gridCol w:w="845"/>
        <w:gridCol w:w="4651"/>
        <w:gridCol w:w="1380"/>
        <w:gridCol w:w="1727"/>
        <w:gridCol w:w="1466"/>
        <w:gridCol w:w="1466"/>
      </w:tblGrid>
      <w:tr w:rsidR="004118EB" w:rsidRPr="008D1683" w14:paraId="5A61EC42" w14:textId="77777777" w:rsidTr="00B144DB">
        <w:trPr>
          <w:trHeight w:val="48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2E7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34D1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1089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04A" w14:textId="439F6A20" w:rsidR="004118EB" w:rsidRPr="008D1683" w:rsidRDefault="004118EB" w:rsidP="00B1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 к Решению Сизинского сельского Совета депутатов №</w:t>
            </w:r>
            <w:r w:rsidR="00B1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1-174</w:t>
            </w: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</w:t>
            </w:r>
            <w:r w:rsidR="00B14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22</w:t>
            </w: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118EB" w:rsidRPr="008D1683" w14:paraId="1D8985E9" w14:textId="77777777" w:rsidTr="00B144DB">
        <w:trPr>
          <w:trHeight w:val="7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96F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464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A66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A36F" w14:textId="77777777" w:rsidR="004118EB" w:rsidRPr="008D1683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118EB" w:rsidRPr="008D1683" w14:paraId="62A20183" w14:textId="77777777" w:rsidTr="004118E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F20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64E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50F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571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DAD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1659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8EB" w:rsidRPr="008D1683" w14:paraId="6803C9AF" w14:textId="77777777" w:rsidTr="004118EB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ECB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C29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4118EB" w:rsidRPr="008D1683" w14:paraId="2F414B84" w14:textId="77777777" w:rsidTr="004118E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D2C91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3A96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3EC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AC1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9B6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052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4118EB" w:rsidRPr="008D1683" w14:paraId="1C250F2B" w14:textId="77777777" w:rsidTr="004118EB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DB5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C6D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B95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38A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16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60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118EB" w:rsidRPr="008D1683" w14:paraId="7B6EB1D7" w14:textId="77777777" w:rsidTr="004118EB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AEE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A17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2C4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9C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2A2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FD9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118EB" w:rsidRPr="008D1683" w14:paraId="6D4C7C99" w14:textId="77777777" w:rsidTr="004118E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8E7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A9A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16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0C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0 737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E07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C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</w:tr>
      <w:tr w:rsidR="004118EB" w:rsidRPr="008D1683" w14:paraId="0A5676DB" w14:textId="77777777" w:rsidTr="004118EB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F6D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4ABD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EF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C9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4B6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E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8D1683" w14:paraId="78A77147" w14:textId="77777777" w:rsidTr="004118E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59E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71B8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D4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FA0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50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DC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8D1683" w14:paraId="77593BAF" w14:textId="77777777" w:rsidTr="004118E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AB8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21E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D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D8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9E5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AFA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</w:tr>
      <w:tr w:rsidR="004118EB" w:rsidRPr="008D1683" w14:paraId="1FDD4CA7" w14:textId="77777777" w:rsidTr="004118E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94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F3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9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23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5F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1A0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118EB" w:rsidRPr="008D1683" w14:paraId="34E7BCC3" w14:textId="77777777" w:rsidTr="004118E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53A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BF6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DA8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BA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 8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2B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15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</w:tr>
      <w:tr w:rsidR="004118EB" w:rsidRPr="008D1683" w14:paraId="24DBA7DC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5EF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A5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10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45C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A3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FB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544,00</w:t>
            </w:r>
          </w:p>
        </w:tc>
      </w:tr>
      <w:tr w:rsidR="004118EB" w:rsidRPr="008D1683" w14:paraId="57BDBA9E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576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70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18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E6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91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130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544,00</w:t>
            </w:r>
          </w:p>
        </w:tc>
      </w:tr>
      <w:tr w:rsidR="004118EB" w:rsidRPr="008D1683" w14:paraId="1F6E476D" w14:textId="77777777" w:rsidTr="004118E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34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BC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F6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B9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2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ED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406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000,00</w:t>
            </w:r>
          </w:p>
        </w:tc>
      </w:tr>
      <w:tr w:rsidR="004118EB" w:rsidRPr="008D1683" w14:paraId="05F6968D" w14:textId="77777777" w:rsidTr="004118E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F26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A3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9C8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A1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FB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F79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8D1683" w14:paraId="35BACA69" w14:textId="77777777" w:rsidTr="004118E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520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FD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F4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45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9E9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4118EB" w:rsidRPr="008D1683" w14:paraId="065B16E0" w14:textId="77777777" w:rsidTr="004118EB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FEA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4B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E0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59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2B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83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118EB" w:rsidRPr="008D1683" w14:paraId="4324553B" w14:textId="77777777" w:rsidTr="004118E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564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56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DC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E3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E3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49F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3 964,00</w:t>
            </w:r>
          </w:p>
        </w:tc>
      </w:tr>
      <w:tr w:rsidR="004118EB" w:rsidRPr="008D1683" w14:paraId="0B85D53A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A3C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FAD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E4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66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C03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EFE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964,00</w:t>
            </w:r>
          </w:p>
        </w:tc>
      </w:tr>
      <w:tr w:rsidR="004118EB" w:rsidRPr="008D1683" w14:paraId="3A1F36F5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D72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DF23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81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6F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9DB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12C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118EB" w:rsidRPr="008D1683" w14:paraId="7CE36A37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269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45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C7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F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76 361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EA7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335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1 843,28</w:t>
            </w:r>
          </w:p>
        </w:tc>
      </w:tr>
      <w:tr w:rsidR="004118EB" w:rsidRPr="008D1683" w14:paraId="16EEBCCA" w14:textId="77777777" w:rsidTr="004118E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C97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0CC9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F1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F78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 311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01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42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604,62</w:t>
            </w:r>
          </w:p>
        </w:tc>
      </w:tr>
      <w:tr w:rsidR="004118EB" w:rsidRPr="008D1683" w14:paraId="565BC231" w14:textId="77777777" w:rsidTr="004118E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451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1D3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74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48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49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06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0D6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</w:tr>
      <w:tr w:rsidR="004118EB" w:rsidRPr="008D1683" w14:paraId="55D43191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BE3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42D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F98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81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F1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CA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8D1683" w14:paraId="755A90D5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2C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B46D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9A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6A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4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D9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8D1683" w14:paraId="39AAC29C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4C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250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F62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2A3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12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E2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8D1683" w14:paraId="5D8BC202" w14:textId="77777777" w:rsidTr="004118E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A17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81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EE8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86B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2C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DE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8D1683" w14:paraId="6CB2A25B" w14:textId="77777777" w:rsidTr="004118E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AE0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151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00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AE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2A7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22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338,00</w:t>
            </w:r>
          </w:p>
        </w:tc>
      </w:tr>
      <w:tr w:rsidR="004118EB" w:rsidRPr="008D1683" w14:paraId="3DD265C4" w14:textId="77777777" w:rsidTr="004118EB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6E4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5EF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33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C7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559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54 271,00</w:t>
            </w:r>
          </w:p>
        </w:tc>
      </w:tr>
    </w:tbl>
    <w:p w14:paraId="4B96E219" w14:textId="77777777" w:rsidR="004118EB" w:rsidRPr="008D1683" w:rsidRDefault="004118EB" w:rsidP="006F1A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228" w:type="dxa"/>
        <w:tblInd w:w="-601" w:type="dxa"/>
        <w:tblLook w:val="04A0" w:firstRow="1" w:lastRow="0" w:firstColumn="1" w:lastColumn="0" w:noHBand="0" w:noVBand="1"/>
      </w:tblPr>
      <w:tblGrid>
        <w:gridCol w:w="580"/>
        <w:gridCol w:w="217"/>
        <w:gridCol w:w="4165"/>
        <w:gridCol w:w="850"/>
        <w:gridCol w:w="290"/>
        <w:gridCol w:w="1060"/>
        <w:gridCol w:w="90"/>
        <w:gridCol w:w="913"/>
        <w:gridCol w:w="203"/>
        <w:gridCol w:w="794"/>
        <w:gridCol w:w="166"/>
        <w:gridCol w:w="1534"/>
        <w:gridCol w:w="366"/>
      </w:tblGrid>
      <w:tr w:rsidR="004118EB" w:rsidRPr="009522D5" w14:paraId="7E5B6AFE" w14:textId="77777777" w:rsidTr="008D1683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76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61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306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8170" w14:textId="6C134D30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 к                                                                                   Решению Сизинского сельского Совета депутатов от</w:t>
            </w:r>
            <w:r w:rsidR="00B14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.07.2022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</w:t>
            </w:r>
            <w:r w:rsidR="00B14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31-174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</w:p>
        </w:tc>
      </w:tr>
      <w:tr w:rsidR="004118EB" w:rsidRPr="009522D5" w14:paraId="01068CA0" w14:textId="77777777" w:rsidTr="008D168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327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02D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59A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39C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4118EB" w:rsidRPr="009522D5" w14:paraId="24C90D8F" w14:textId="77777777" w:rsidTr="008D168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821B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7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7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A93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8EB" w:rsidRPr="009522D5" w14:paraId="75C887B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F70C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67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4118EB" w:rsidRPr="009522D5" w14:paraId="30A5575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553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DB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CDE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7BA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46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EB07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4118EB" w:rsidRPr="009522D5" w14:paraId="6B5F4F9A" w14:textId="77777777" w:rsidTr="008D168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A9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4EDD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6C9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F22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51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0EC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19C9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4118EB" w:rsidRPr="009522D5" w14:paraId="2C01D506" w14:textId="77777777" w:rsidTr="008D168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C58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916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BDF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54C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FC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52C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DA4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8EB" w:rsidRPr="009522D5" w14:paraId="31B0D66D" w14:textId="77777777" w:rsidTr="008D168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A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74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8E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2AD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F0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5C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A4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118EB" w:rsidRPr="009522D5" w14:paraId="30C035F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80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98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D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5C4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2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E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88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73 099,87</w:t>
            </w:r>
          </w:p>
        </w:tc>
      </w:tr>
      <w:tr w:rsidR="004118EB" w:rsidRPr="009522D5" w14:paraId="30AAA1B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3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647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D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2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D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19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3A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30 737,79</w:t>
            </w:r>
          </w:p>
        </w:tc>
      </w:tr>
      <w:tr w:rsidR="004118EB" w:rsidRPr="009522D5" w14:paraId="527CEEAF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EA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67B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7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31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5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F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94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0 427,83</w:t>
            </w:r>
          </w:p>
        </w:tc>
      </w:tr>
      <w:tr w:rsidR="004118EB" w:rsidRPr="009522D5" w14:paraId="33FF9ACB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A2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CE3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6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BD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2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C9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D5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 427,83</w:t>
            </w:r>
          </w:p>
        </w:tc>
      </w:tr>
      <w:tr w:rsidR="004118EB" w:rsidRPr="009522D5" w14:paraId="6160B967" w14:textId="77777777" w:rsidTr="008D16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D7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389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8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6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1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A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AC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118EB" w:rsidRPr="009522D5" w14:paraId="579DB0B7" w14:textId="77777777" w:rsidTr="008D1683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9F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E77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F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22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E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15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F4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118EB" w:rsidRPr="009522D5" w14:paraId="727615A3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49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9C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9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6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0B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7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53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118EB" w:rsidRPr="009522D5" w14:paraId="6817CD15" w14:textId="77777777" w:rsidTr="008D1683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E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AC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82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34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8F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E5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11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9522D5" w14:paraId="10CFB127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8DE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804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07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EF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8C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5B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D8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9522D5" w14:paraId="7988AF9F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24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AE9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4E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BD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0E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7A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7E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9522D5" w14:paraId="05F28071" w14:textId="77777777" w:rsidTr="008D168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D9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47F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B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25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B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8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55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 718,86</w:t>
            </w:r>
          </w:p>
        </w:tc>
      </w:tr>
      <w:tr w:rsidR="004118EB" w:rsidRPr="009522D5" w14:paraId="69740AF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55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E64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66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3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9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A9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3D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718,86</w:t>
            </w:r>
          </w:p>
        </w:tc>
      </w:tr>
      <w:tr w:rsidR="004118EB" w:rsidRPr="009522D5" w14:paraId="6262C922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2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82A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3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60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2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C5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81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118EB" w:rsidRPr="009522D5" w14:paraId="5B0D6B90" w14:textId="77777777" w:rsidTr="008D168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5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10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5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0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5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E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28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118EB" w:rsidRPr="009522D5" w14:paraId="15FF20C4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A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0B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F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9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A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1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5C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118EB" w:rsidRPr="009522D5" w14:paraId="71D5461D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58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EE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8A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5B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305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A4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B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9522D5" w14:paraId="65646A5C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A9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85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0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BF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72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9C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86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9522D5" w14:paraId="216EAAC2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9D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C97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05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75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09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87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86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9522D5" w14:paraId="5AEFF10A" w14:textId="77777777" w:rsidTr="008D1683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95F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F5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9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19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A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E1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EB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9 771,10</w:t>
            </w:r>
          </w:p>
        </w:tc>
      </w:tr>
      <w:tr w:rsidR="004118EB" w:rsidRPr="009522D5" w14:paraId="7DC20BF6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11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F3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E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B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E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6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10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9 771,10</w:t>
            </w:r>
          </w:p>
        </w:tc>
      </w:tr>
      <w:tr w:rsidR="004118EB" w:rsidRPr="009522D5" w14:paraId="5EE1BA75" w14:textId="77777777" w:rsidTr="008D1683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8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6FAC5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0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4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0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F0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2 611,10</w:t>
            </w:r>
          </w:p>
        </w:tc>
      </w:tr>
      <w:tr w:rsidR="004118EB" w:rsidRPr="009522D5" w14:paraId="3D0CD8ED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A0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6BB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4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5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3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9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2E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 190,72</w:t>
            </w:r>
          </w:p>
        </w:tc>
      </w:tr>
      <w:tr w:rsidR="004118EB" w:rsidRPr="009522D5" w14:paraId="18331AB5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4C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7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D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A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E0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A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09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 190,72</w:t>
            </w:r>
          </w:p>
        </w:tc>
      </w:tr>
      <w:tr w:rsidR="004118EB" w:rsidRPr="009522D5" w14:paraId="2D3D0E0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0A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620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B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1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4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8B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12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4118EB" w:rsidRPr="009522D5" w14:paraId="25BACD6F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C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EED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9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B9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1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54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A6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4118EB" w:rsidRPr="009522D5" w14:paraId="05B2F58C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09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5D0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32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F2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CF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3A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E5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4118EB" w:rsidRPr="009522D5" w14:paraId="73F196C9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C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B0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9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CC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7C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7A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31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4118EB" w:rsidRPr="009522D5" w14:paraId="13095B57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82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EE4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2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F1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4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0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EB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4118EB" w:rsidRPr="009522D5" w14:paraId="20BA2283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9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D72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E1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39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21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79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81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9522D5" w14:paraId="241CAAA8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79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E6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0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61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2C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FA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63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9522D5" w14:paraId="4496F154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E0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517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EC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D2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53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463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91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9522D5" w14:paraId="63F8688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26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C4B09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44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88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EF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44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97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6 820,00</w:t>
            </w:r>
          </w:p>
        </w:tc>
      </w:tr>
      <w:tr w:rsidR="004118EB" w:rsidRPr="009522D5" w14:paraId="70C2544A" w14:textId="77777777" w:rsidTr="008D168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2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BA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F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1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D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A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47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 573,00</w:t>
            </w:r>
          </w:p>
        </w:tc>
      </w:tr>
      <w:tr w:rsidR="004118EB" w:rsidRPr="009522D5" w14:paraId="0C928CC2" w14:textId="77777777" w:rsidTr="008D168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12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D97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50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6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0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A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5A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 573,00</w:t>
            </w:r>
          </w:p>
        </w:tc>
      </w:tr>
      <w:tr w:rsidR="004118EB" w:rsidRPr="009522D5" w14:paraId="13CC7C3E" w14:textId="77777777" w:rsidTr="008D168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4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F0556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F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D0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5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5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68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4118EB" w:rsidRPr="009522D5" w14:paraId="15C527A8" w14:textId="77777777" w:rsidTr="008D1683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3B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E4D22D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C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27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6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30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AD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4118EB" w:rsidRPr="009522D5" w14:paraId="34FFA16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65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F4D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5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7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5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B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FD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4118EB" w:rsidRPr="009522D5" w14:paraId="2A14C1CE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12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065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B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8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7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7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2A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4118EB" w:rsidRPr="009522D5" w14:paraId="32FBC8BC" w14:textId="77777777" w:rsidTr="008D168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6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BE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7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E2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6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02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8F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4118EB" w:rsidRPr="009522D5" w14:paraId="61428FA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E0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42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2E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D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5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9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3F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4118EB" w:rsidRPr="009522D5" w14:paraId="4127400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FF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73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1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5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B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7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6B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4118EB" w:rsidRPr="009522D5" w14:paraId="56E8EEF7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3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041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6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7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15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9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D6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4118EB" w:rsidRPr="009522D5" w14:paraId="0893AC2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30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BA9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F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C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3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96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FA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4118EB" w:rsidRPr="009522D5" w14:paraId="38ED1F7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120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7E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8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51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3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3D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30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4118EB" w:rsidRPr="009522D5" w14:paraId="57C26E2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C8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B98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A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30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8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5E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C6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4118EB" w:rsidRPr="009522D5" w14:paraId="7BAA375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F4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1FF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74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FC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8C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5C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AF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4118EB" w:rsidRPr="009522D5" w14:paraId="5964DC32" w14:textId="77777777" w:rsidTr="008D168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34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C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9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0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2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80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57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4118EB" w:rsidRPr="009522D5" w14:paraId="15DF801F" w14:textId="77777777" w:rsidTr="008D1683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1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04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8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0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7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01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4118EB" w:rsidRPr="009522D5" w14:paraId="32596FCA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94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DFC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C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8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A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4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4118EB" w:rsidRPr="009522D5" w14:paraId="5ADB359B" w14:textId="77777777" w:rsidTr="008D168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68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363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5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13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37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C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C6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4118EB" w:rsidRPr="009522D5" w14:paraId="2C697DFF" w14:textId="77777777" w:rsidTr="008D168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0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D48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EB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D0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3A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A7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B2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9522D5" w14:paraId="3A8CEEF4" w14:textId="77777777" w:rsidTr="008D168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85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195CC9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46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2C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E9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29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E1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9522D5" w14:paraId="309C910C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A9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FAEE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73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01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A2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63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F8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9522D5" w14:paraId="5D5AA3FB" w14:textId="77777777" w:rsidTr="008D168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8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667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C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E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B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9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2A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3CF57D9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7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41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0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6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8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F5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CA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4C949A6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9C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C91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E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A5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2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F0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92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4371413F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5A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B0E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C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6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E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0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47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1668DA6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03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8B4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D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1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66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F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85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3E30487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05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B94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9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FE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C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51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EA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3388BB1B" w14:textId="77777777" w:rsidTr="008D168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AC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CD6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E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D0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92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F0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3C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7CE694DB" w14:textId="77777777" w:rsidTr="008D168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E8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BC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B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A7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6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1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3E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50D61F7B" w14:textId="77777777" w:rsidTr="008D168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2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D6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4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F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4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A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A0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4118EB" w:rsidRPr="009522D5" w14:paraId="51AA2E67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3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B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DF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C7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63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BB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3A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4118EB" w:rsidRPr="009522D5" w14:paraId="1D0373D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5A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D1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F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4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C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2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3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4118EB" w:rsidRPr="009522D5" w14:paraId="7EB88DE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28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D9E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1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87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F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A0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B0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4118EB" w:rsidRPr="009522D5" w14:paraId="3F6B4B6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51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BB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E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8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1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2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53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4118EB" w:rsidRPr="009522D5" w14:paraId="050830E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A1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6F1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5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1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82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B1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C6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1FF963D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CE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5E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46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A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B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B1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6B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0F4A1900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E0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A17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F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F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17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B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F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3D325778" w14:textId="77777777" w:rsidTr="008D168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D1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3E6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6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D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A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5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90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45BEA2A3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AE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91E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F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02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9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6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28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75692DC1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E2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CC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5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8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1D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5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C6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4118EB" w:rsidRPr="009522D5" w14:paraId="126CD883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37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87CE4F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4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7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3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0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3B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4118EB" w:rsidRPr="009522D5" w14:paraId="3ABEA5E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8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A4E0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7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1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E7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40B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79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4118EB" w:rsidRPr="009522D5" w14:paraId="54541AD6" w14:textId="77777777" w:rsidTr="008D168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29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3CF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6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B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B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C2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46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4118EB" w:rsidRPr="009522D5" w14:paraId="1833F51C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89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77B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5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85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3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F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52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4118EB" w:rsidRPr="009522D5" w14:paraId="74DFB2A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BE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C76E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7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B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A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0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F9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4118EB" w:rsidRPr="009522D5" w14:paraId="160674F7" w14:textId="77777777" w:rsidTr="008D168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30F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4697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1D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A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6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36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4118EB" w:rsidRPr="009522D5" w14:paraId="1746B702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FC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2AA0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5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8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9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6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54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4118EB" w:rsidRPr="009522D5" w14:paraId="5D01E85C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79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451C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1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39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6E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8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48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4118EB" w:rsidRPr="009522D5" w14:paraId="1190970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9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52063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7E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FE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73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01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01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3C1E40B3" w14:textId="77777777" w:rsidTr="008D1683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1B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072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A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AA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9B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29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E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4A4754B1" w14:textId="77777777" w:rsidTr="008D168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A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297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B5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64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0A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17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EE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553449AF" w14:textId="77777777" w:rsidTr="008D168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90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C706A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A8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38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C4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85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BA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610DFDD4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11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C4A1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90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18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2B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C3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67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1A2CB4BF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21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257C8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91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C6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00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AD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E9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5FA0F92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79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76CCA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C4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98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D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2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45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4118EB" w:rsidRPr="009522D5" w14:paraId="59981134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A4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9A93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9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B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B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E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53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4118EB" w:rsidRPr="009522D5" w14:paraId="7D6A33AA" w14:textId="77777777" w:rsidTr="008D16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CF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DAAE7D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0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7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D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A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AF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4118EB" w:rsidRPr="009522D5" w14:paraId="7F02FD6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22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58AD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6A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BD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1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6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1D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4118EB" w:rsidRPr="009522D5" w14:paraId="0766CE97" w14:textId="77777777" w:rsidTr="008D1683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8F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8537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53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7D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D6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B5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69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9522D5" w14:paraId="60C3E8C2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F3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63B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52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19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8E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E3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23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9522D5" w14:paraId="3BC80D3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1C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A41D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E1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ED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0A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EB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0F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9522D5" w14:paraId="2D87A400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6F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3FBD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8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3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F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B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95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4118EB" w:rsidRPr="009522D5" w14:paraId="4D3B5EE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C9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5C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DE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3E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4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E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2D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4118EB" w:rsidRPr="009522D5" w14:paraId="13F9F445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62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9B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D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5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2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1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43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4118EB" w:rsidRPr="009522D5" w14:paraId="2B281B07" w14:textId="77777777" w:rsidTr="008D168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A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3B26D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7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CD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4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F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B4A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47,23</w:t>
            </w:r>
          </w:p>
        </w:tc>
      </w:tr>
      <w:tr w:rsidR="004118EB" w:rsidRPr="009522D5" w14:paraId="39AA8171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E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58DE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6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4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A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53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D0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4118EB" w:rsidRPr="009522D5" w14:paraId="664BFCF9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D1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C9C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BBA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1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B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5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A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4118EB" w:rsidRPr="009522D5" w14:paraId="639FBA93" w14:textId="77777777" w:rsidTr="008D168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C5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691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B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2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6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4D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E4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4118EB" w:rsidRPr="009522D5" w14:paraId="6D6BE4DB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B8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6394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3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4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2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7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09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4118EB" w:rsidRPr="009522D5" w14:paraId="16496670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13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FA3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E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7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6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F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1C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4118EB" w:rsidRPr="009522D5" w14:paraId="4F2A27B4" w14:textId="77777777" w:rsidTr="008D168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6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48D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38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CB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B1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06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E1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9522D5" w14:paraId="601020F2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3F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04899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AC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25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92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70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78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9522D5" w14:paraId="02FD8362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C0E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1121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65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E0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15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C0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36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9522D5" w14:paraId="71951D9F" w14:textId="77777777" w:rsidTr="008D1683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9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F0E00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B0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B8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37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89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217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4118EB" w:rsidRPr="009522D5" w14:paraId="1B5E1335" w14:textId="77777777" w:rsidTr="008D168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1E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1EF8F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12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27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38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CA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88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4118EB" w:rsidRPr="009522D5" w14:paraId="124D3298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8C0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EFD61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F9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66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75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AD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CC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4118EB" w:rsidRPr="009522D5" w14:paraId="3119F42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A6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88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6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2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2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2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C9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790A6FC2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10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9D123B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A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B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F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43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EB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36428579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2F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81A9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4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A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5A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D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93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57B748C3" w14:textId="77777777" w:rsidTr="008D168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D1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57F45" w14:textId="62729086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C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C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1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0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B3C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3094B72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EC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543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0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7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AF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B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4C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438907A0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D9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A4C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D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A1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1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D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0A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7BAAE80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9B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C47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83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20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3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F8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73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76 361,01</w:t>
            </w:r>
          </w:p>
        </w:tc>
      </w:tr>
      <w:tr w:rsidR="004118EB" w:rsidRPr="009522D5" w14:paraId="6ACC2C23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FE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721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C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F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2F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61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C3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6 311,49</w:t>
            </w:r>
          </w:p>
        </w:tc>
      </w:tr>
      <w:tr w:rsidR="004118EB" w:rsidRPr="009522D5" w14:paraId="5105BD87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87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0703F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67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7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2C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23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79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6 311,49</w:t>
            </w:r>
          </w:p>
        </w:tc>
      </w:tr>
      <w:tr w:rsidR="004118EB" w:rsidRPr="009522D5" w14:paraId="5AD9847D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4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2115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5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E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9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D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22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6 311,49</w:t>
            </w:r>
          </w:p>
        </w:tc>
      </w:tr>
      <w:tr w:rsidR="004118EB" w:rsidRPr="009522D5" w14:paraId="303FED81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7E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1D90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D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C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1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9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85A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9522D5" w14:paraId="5238C9EF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5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359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CF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0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E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1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23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9522D5" w14:paraId="4A0BC9E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5F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39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A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CA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9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1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5C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9522D5" w14:paraId="714B1D7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55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9229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A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3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D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1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02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4118EB" w:rsidRPr="009522D5" w14:paraId="61DDCFE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7D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169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A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1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9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54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4118EB" w:rsidRPr="009522D5" w14:paraId="43EEE24A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9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F19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3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6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D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5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2EA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4118EB" w:rsidRPr="009522D5" w14:paraId="18C9352C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E3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46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D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B2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09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6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15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471,10</w:t>
            </w:r>
          </w:p>
        </w:tc>
      </w:tr>
      <w:tr w:rsidR="004118EB" w:rsidRPr="009522D5" w14:paraId="4AFD9423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2A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364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3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A5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E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2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7C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71,10</w:t>
            </w:r>
          </w:p>
        </w:tc>
      </w:tr>
      <w:tr w:rsidR="004118EB" w:rsidRPr="009522D5" w14:paraId="376F0E7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F1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C0D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9E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21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1B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4F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77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71,10</w:t>
            </w:r>
          </w:p>
        </w:tc>
      </w:tr>
      <w:tr w:rsidR="004118EB" w:rsidRPr="009522D5" w14:paraId="69ED4490" w14:textId="77777777" w:rsidTr="008D168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E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7E2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5D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AA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F9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D0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6B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4118EB" w:rsidRPr="009522D5" w14:paraId="41FC8DB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91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6A7B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87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85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3F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E7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BA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118EB" w:rsidRPr="009522D5" w14:paraId="738CBB4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E5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EA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EA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1D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D0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86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B0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118EB" w:rsidRPr="009522D5" w14:paraId="2E50F872" w14:textId="77777777" w:rsidTr="008D168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AB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C1F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41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43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19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65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A3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4118EB" w:rsidRPr="009522D5" w14:paraId="7E4B348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6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773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2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DE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C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76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6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4118EB" w:rsidRPr="009522D5" w14:paraId="1821E00C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F9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E6C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69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84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52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69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77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4118EB" w:rsidRPr="009522D5" w14:paraId="7C10CD31" w14:textId="77777777" w:rsidTr="008D168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76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39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F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1E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B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93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80 049,52</w:t>
            </w:r>
          </w:p>
        </w:tc>
      </w:tr>
      <w:tr w:rsidR="004118EB" w:rsidRPr="009522D5" w14:paraId="7FD6B840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39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8085C2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9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04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C0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6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E5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0 049,52</w:t>
            </w:r>
          </w:p>
        </w:tc>
      </w:tr>
      <w:tr w:rsidR="004118EB" w:rsidRPr="009522D5" w14:paraId="02C5CC1F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0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7E4011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B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F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A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B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9E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0 049,52</w:t>
            </w:r>
          </w:p>
        </w:tc>
      </w:tr>
      <w:tr w:rsidR="004118EB" w:rsidRPr="009522D5" w14:paraId="2C95B5AC" w14:textId="77777777" w:rsidTr="008D168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58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EF32B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7C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0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5E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07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4118EB" w:rsidRPr="009522D5" w14:paraId="6E9054FB" w14:textId="77777777" w:rsidTr="008D168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A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8A3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D7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8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F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3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EB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4118EB" w:rsidRPr="009522D5" w14:paraId="7666E66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36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D87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6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3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32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E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0C0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4118EB" w:rsidRPr="009522D5" w14:paraId="60C6F36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3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8BE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6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7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7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9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21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4118EB" w:rsidRPr="009522D5" w14:paraId="62718F3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51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B8E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E8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EE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48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09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A7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4118EB" w:rsidRPr="009522D5" w14:paraId="5C8E67D7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E3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749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4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D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8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2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79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4118EB" w:rsidRPr="009522D5" w14:paraId="28405AA7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00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09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B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0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5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FE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43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4118EB" w:rsidRPr="009522D5" w14:paraId="0F835B6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6F1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41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8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8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B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0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F9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4118EB" w:rsidRPr="009522D5" w14:paraId="0FA3A77D" w14:textId="77777777" w:rsidTr="008D168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1ED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D0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A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9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D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F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30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4118EB" w:rsidRPr="009522D5" w14:paraId="40E3BEFF" w14:textId="77777777" w:rsidTr="008D168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6E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F04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B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8C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F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B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D9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4118EB" w:rsidRPr="009522D5" w14:paraId="7A1A2C4D" w14:textId="77777777" w:rsidTr="008D168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37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1D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9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3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B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88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02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4118EB" w:rsidRPr="009522D5" w14:paraId="0B43D37A" w14:textId="77777777" w:rsidTr="008D1683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F8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252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4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F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33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2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46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9522D5" w14:paraId="76CD3CF6" w14:textId="77777777" w:rsidTr="008D168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4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3ED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AA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C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2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7C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9522D5" w14:paraId="518DF729" w14:textId="77777777" w:rsidTr="008D168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7C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1AE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D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0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5C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E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60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9522D5" w14:paraId="40E884C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22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E00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6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7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C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2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85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106AF5D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17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3C5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8F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37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C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7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B9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28293F4B" w14:textId="77777777" w:rsidTr="008D168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82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F1AF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6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3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3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D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A4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66C67895" w14:textId="77777777" w:rsidTr="008D1683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7C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6D3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7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1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0C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7B18D2B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E29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9B5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6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6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4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B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E8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2F1F2971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F1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1CA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2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F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1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7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03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71B700E7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A6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771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D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4C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5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E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E3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640D2F8D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8E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7E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C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CA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2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5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A8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77A1C9B2" w14:textId="77777777" w:rsidTr="008D168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E2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62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0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8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B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95D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89C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51C97FB6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E2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655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0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BF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4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EB2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5E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180AA55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61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3D3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F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1A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1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D7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28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654BBED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E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74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3A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EE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CF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AA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12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3D229EEC" w14:textId="77777777" w:rsidTr="008D1683">
        <w:trPr>
          <w:gridAfter w:val="1"/>
          <w:wAfter w:w="366" w:type="dxa"/>
          <w:trHeight w:val="450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637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8A76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DDBB7" w14:textId="730C90D8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 от </w:t>
            </w:r>
            <w:r w:rsidR="00B1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22</w:t>
            </w: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1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31-174</w:t>
            </w: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  <w:tr w:rsidR="004118EB" w:rsidRPr="009522D5" w14:paraId="2CCAF806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A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531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5CF3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4118EB" w:rsidRPr="009522D5" w14:paraId="438E09CE" w14:textId="77777777" w:rsidTr="008D1683">
        <w:trPr>
          <w:gridAfter w:val="1"/>
          <w:wAfter w:w="366" w:type="dxa"/>
          <w:trHeight w:val="60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DADF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4494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91A5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EE6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3FB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9A3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18EB" w:rsidRPr="009522D5" w14:paraId="1773F126" w14:textId="77777777" w:rsidTr="008D1683">
        <w:trPr>
          <w:gridAfter w:val="1"/>
          <w:wAfter w:w="366" w:type="dxa"/>
          <w:trHeight w:val="840"/>
        </w:trPr>
        <w:tc>
          <w:tcPr>
            <w:tcW w:w="10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0A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4118EB" w:rsidRPr="009522D5" w14:paraId="4F50433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01CA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B1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8EC5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0FB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693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3A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118EB" w:rsidRPr="009522D5" w14:paraId="231CC7C1" w14:textId="77777777" w:rsidTr="008D1683">
        <w:trPr>
          <w:gridAfter w:val="1"/>
          <w:wAfter w:w="366" w:type="dxa"/>
          <w:trHeight w:val="765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D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C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56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D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C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118EB" w:rsidRPr="009522D5" w14:paraId="0C2C2E5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8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1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5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8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A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F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4118EB" w:rsidRPr="009522D5" w14:paraId="7C4067A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B59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873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B1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BE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11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47C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69 744,79</w:t>
            </w:r>
          </w:p>
        </w:tc>
      </w:tr>
      <w:tr w:rsidR="004118EB" w:rsidRPr="009522D5" w14:paraId="44BD263F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45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F59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A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C5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9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A3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718,86</w:t>
            </w:r>
          </w:p>
        </w:tc>
      </w:tr>
      <w:tr w:rsidR="004118EB" w:rsidRPr="009522D5" w14:paraId="021B6AA1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24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75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E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5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D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7F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18668595" w14:textId="77777777" w:rsidTr="008D1683">
        <w:trPr>
          <w:gridAfter w:val="1"/>
          <w:wAfter w:w="366" w:type="dxa"/>
          <w:trHeight w:val="6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62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A0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B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B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A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CF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699D0F7E" w14:textId="77777777" w:rsidTr="008D1683">
        <w:trPr>
          <w:gridAfter w:val="1"/>
          <w:wAfter w:w="366" w:type="dxa"/>
          <w:trHeight w:val="39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6F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FBC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1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D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5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86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5AEE9D3C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3A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BAC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2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B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6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8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62C96DB9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E3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1A3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27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2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08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2AC2B04B" w14:textId="77777777" w:rsidTr="008D1683">
        <w:trPr>
          <w:gridAfter w:val="1"/>
          <w:wAfter w:w="366" w:type="dxa"/>
          <w:trHeight w:val="5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39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C38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7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B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7A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5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00A87945" w14:textId="77777777" w:rsidTr="008D1683">
        <w:trPr>
          <w:gridAfter w:val="1"/>
          <w:wAfter w:w="366" w:type="dxa"/>
          <w:trHeight w:val="6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07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8A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B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F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1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C7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34EE10D1" w14:textId="77777777" w:rsidTr="008D1683">
        <w:trPr>
          <w:gridAfter w:val="1"/>
          <w:wAfter w:w="366" w:type="dxa"/>
          <w:trHeight w:val="39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F6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197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D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3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4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D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35E697F4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E9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7FF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8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4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2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8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5DC8F3FC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35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2D0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4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A3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C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DA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3F893D47" w14:textId="77777777" w:rsidTr="008D1683">
        <w:trPr>
          <w:gridAfter w:val="1"/>
          <w:wAfter w:w="366" w:type="dxa"/>
          <w:trHeight w:val="37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E87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B4A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B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F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2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EE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6 585,93</w:t>
            </w:r>
          </w:p>
        </w:tc>
      </w:tr>
      <w:tr w:rsidR="004118EB" w:rsidRPr="009522D5" w14:paraId="05BCF08B" w14:textId="77777777" w:rsidTr="008D1683">
        <w:trPr>
          <w:gridAfter w:val="1"/>
          <w:wAfter w:w="366" w:type="dxa"/>
          <w:trHeight w:val="5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A7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647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A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0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C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F7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4118EB" w:rsidRPr="009522D5" w14:paraId="2D1389D1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A5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9D1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9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9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3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86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6759CF1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F2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5DC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8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44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B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03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6245EE6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9F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1AD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6F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F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5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8F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32635A7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C9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41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0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E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9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345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772AFF7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F4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CD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E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A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2E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9B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31E23B51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80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9E5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1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7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F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D5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32381B1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66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67D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0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A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4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BC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2B1FB60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E2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A62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7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0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6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F9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2B316B53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FD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872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8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3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E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E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0487B13A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F25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F0A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F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E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8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2E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472E027F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A3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315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3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E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A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C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3824A66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A8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562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E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8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E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74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4B389F5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2F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297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9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C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7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F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4343C9AD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51B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C5C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F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2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E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3C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0B735DEB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CC4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BCC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8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2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4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5B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2C7BE8A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B4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FD1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4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7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7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9C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0A13C553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BF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097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5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B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F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3F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4F1B8681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5A5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D06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4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1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5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BE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3E3D8845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DE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257BB3F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7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F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E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DC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2 611,10</w:t>
            </w:r>
          </w:p>
        </w:tc>
      </w:tr>
      <w:tr w:rsidR="004118EB" w:rsidRPr="009522D5" w14:paraId="48E3A4D5" w14:textId="77777777" w:rsidTr="008D1683">
        <w:trPr>
          <w:gridAfter w:val="1"/>
          <w:wAfter w:w="366" w:type="dxa"/>
          <w:trHeight w:val="24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90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7D1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D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0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D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F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51A81C1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48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A7F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A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C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A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22C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67B434E8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78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0DE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3A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9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9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E9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4FAB6985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95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CF0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9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3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D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8F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683DA82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05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AE1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7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9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2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9F0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6A5FF31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2E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411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B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4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6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FF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4DADD89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DB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53D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7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A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5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EA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11F5AFAD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61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237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C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9F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9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F7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5AE48C08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3B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3AD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C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A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6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6B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2CCFC9E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F3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05C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F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D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5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2E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2D3E1AB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DB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0C6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4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DC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8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C2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344862D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6F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567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1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C6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5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49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53AB7CFB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34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027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5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4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9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8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33F677D7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98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097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5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5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C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1B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1A195265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40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66E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0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1A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E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97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18371B9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B6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3BF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C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2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E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E4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5EB35AB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C5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ECE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2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C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0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9A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7529D691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1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9A2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C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F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8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85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765F41EB" w14:textId="77777777" w:rsidTr="008D1683">
        <w:trPr>
          <w:gridAfter w:val="1"/>
          <w:wAfter w:w="366" w:type="dxa"/>
          <w:trHeight w:val="6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67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B9FC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E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0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1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E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21D7A75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C9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AF8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E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7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D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F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7B3F2CB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A3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52E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1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7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3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C2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1A7319C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62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B8B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6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C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1A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6A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06BCC09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B5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5AF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7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2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AC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9A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363937C2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1D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5C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56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BD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D1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DEE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522D5" w14:paraId="1E0DE0A4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E0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AC4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16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95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AA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05C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522D5" w14:paraId="5EF9F91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A7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1355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4A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5F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D9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EADB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522D5" w14:paraId="00BE701C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3A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55A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9B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B24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D6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18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4118EB" w:rsidRPr="009522D5" w14:paraId="1C4F6B43" w14:textId="77777777" w:rsidTr="008D1683">
        <w:trPr>
          <w:gridAfter w:val="1"/>
          <w:wAfter w:w="366" w:type="dxa"/>
          <w:trHeight w:val="5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96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DB0C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AD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67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10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F03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  <w:tr w:rsidR="004118EB" w:rsidRPr="009522D5" w14:paraId="5E944021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B7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A10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местных администраций в рамках непрограммных расходов администрации Шушенского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E2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C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9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4E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0434481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1F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30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35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C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D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39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3DEBFB67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E1F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26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64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A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F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68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734511D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6E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3F1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DB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9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7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9B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648C8E61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38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E74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48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D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9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4D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5F657312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08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B35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34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A9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4A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89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03 355,08</w:t>
            </w:r>
          </w:p>
        </w:tc>
      </w:tr>
      <w:tr w:rsidR="004118EB" w:rsidRPr="009522D5" w14:paraId="6E0DC41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75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862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A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2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4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09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03 355,08</w:t>
            </w:r>
          </w:p>
        </w:tc>
      </w:tr>
      <w:tr w:rsidR="004118EB" w:rsidRPr="009522D5" w14:paraId="22A2407A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05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4C32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6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5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4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FC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045DBD7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4A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39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E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E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8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A8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574A1FA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6E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70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4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A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E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80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66CD29D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6E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5FD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4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2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2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CF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63287E3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31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92FAED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3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2C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4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32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14850E03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50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D872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F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1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C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92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36245B6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48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D036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A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3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1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A1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1C76893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51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49ED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4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8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C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3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1E7B5E2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CF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1067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0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3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0E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3D6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585098F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9C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0BD9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B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1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E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74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6F548F65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1B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AA9C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0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7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0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4F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076BD88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03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A3C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ED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E9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AD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F26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7CC70E2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39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9C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66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EE9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C41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18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43D52C3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7B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8B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8C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8D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F7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98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4AFD985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F2B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AE3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40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33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7F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282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1EB3FBC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2D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56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C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5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2C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4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6651D9E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13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72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6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6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9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84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4B96CEA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E3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75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0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F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B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1C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175FC155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51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39E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C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9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4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72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17FCA03D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9A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977E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F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8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0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17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071D1E48" w14:textId="77777777" w:rsidTr="008D1683">
        <w:trPr>
          <w:gridAfter w:val="1"/>
          <w:wAfter w:w="366" w:type="dxa"/>
          <w:trHeight w:val="7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02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7267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E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8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1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E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6D2B586A" w14:textId="77777777" w:rsidTr="008D1683">
        <w:trPr>
          <w:gridAfter w:val="1"/>
          <w:wAfter w:w="366" w:type="dxa"/>
          <w:trHeight w:val="4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67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69B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E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D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7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9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038AD97E" w14:textId="77777777" w:rsidTr="008D1683">
        <w:trPr>
          <w:gridAfter w:val="1"/>
          <w:wAfter w:w="366" w:type="dxa"/>
          <w:trHeight w:val="34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C3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26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B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5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5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88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5BAF795E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5B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9440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A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2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3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7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10894DA9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04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85078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8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2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3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C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08D7DA25" w14:textId="77777777" w:rsidTr="008D1683">
        <w:trPr>
          <w:gridAfter w:val="1"/>
          <w:wAfter w:w="366" w:type="dxa"/>
          <w:trHeight w:val="8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06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8B42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6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4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6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D5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0B71391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6B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AB0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0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C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8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61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2A6D7D3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98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E8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6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9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F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5D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5CC9742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1F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F91B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F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8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2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5E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5A3182F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47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591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A5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B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B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FF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2F63327C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9D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87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7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A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F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76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4118EB" w:rsidRPr="009522D5" w14:paraId="10703849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82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B6454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4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83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8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41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4118EB" w:rsidRPr="009522D5" w14:paraId="442FA19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FA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79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9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BC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E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9A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4118EB" w:rsidRPr="009522D5" w14:paraId="79644EB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39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825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7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E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D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51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4118EB" w:rsidRPr="009522D5" w14:paraId="0F49F3A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3D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4AC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7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9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0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1B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4118EB" w:rsidRPr="009522D5" w14:paraId="1610375D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EA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BA4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F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8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F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8A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4118EB" w:rsidRPr="009522D5" w14:paraId="4B1AF28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A0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BD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A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2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1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5A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4118EB" w:rsidRPr="009522D5" w14:paraId="6C6A8B1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E6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F91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4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0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1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6D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4118EB" w:rsidRPr="009522D5" w14:paraId="0806B56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8E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E2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C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D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5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5F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4118EB" w:rsidRPr="009522D5" w14:paraId="6BEE056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7C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0B8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6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0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2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28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4118EB" w:rsidRPr="009522D5" w14:paraId="780704F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6D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F1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DE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0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1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AF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4118EB" w:rsidRPr="009522D5" w14:paraId="7897E77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3B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AC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3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F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C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CE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4118EB" w:rsidRPr="009522D5" w14:paraId="739F7C8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7EE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E46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3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C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7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5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4118EB" w:rsidRPr="009522D5" w14:paraId="2714FC2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53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2E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A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7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1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2C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34748E1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9EC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71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9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4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C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4D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6248FEA1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9B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04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D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6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D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4A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1E1BCF2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3F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9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59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B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C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89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174507EF" w14:textId="77777777" w:rsidTr="008D1683">
        <w:trPr>
          <w:gridAfter w:val="1"/>
          <w:wAfter w:w="366" w:type="dxa"/>
          <w:trHeight w:val="55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2B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4ED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7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F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9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4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4118EB" w:rsidRPr="009522D5" w14:paraId="1CD2827B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24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4A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8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59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DC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1D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4118EB" w:rsidRPr="009522D5" w14:paraId="2B0255C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5A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64A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F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0D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95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4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4118EB" w:rsidRPr="009522D5" w14:paraId="3F7240C9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95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F57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E5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72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8B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06A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4118EB" w:rsidRPr="009522D5" w14:paraId="08081BA8" w14:textId="77777777" w:rsidTr="008D1683">
        <w:trPr>
          <w:gridAfter w:val="1"/>
          <w:wAfter w:w="366" w:type="dxa"/>
          <w:trHeight w:val="37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2C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37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F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95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E8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07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4118EB" w:rsidRPr="009522D5" w14:paraId="55CC412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AA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A8F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F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4A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01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CE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4118EB" w:rsidRPr="009522D5" w14:paraId="45BE83EB" w14:textId="77777777" w:rsidTr="008D1683">
        <w:trPr>
          <w:gridAfter w:val="1"/>
          <w:wAfter w:w="366" w:type="dxa"/>
          <w:trHeight w:val="37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68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FF5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D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56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FA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62E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4118EB" w:rsidRPr="009522D5" w14:paraId="712DD0E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A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B52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14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4E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91F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FC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4118EB" w:rsidRPr="009522D5" w14:paraId="5FA753B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60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106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A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D6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E5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02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18EB" w:rsidRPr="009522D5" w14:paraId="181B215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0E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DE6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D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602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4F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AC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18EB" w:rsidRPr="009522D5" w14:paraId="1B2687D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BB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A65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B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7AA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06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9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18EB" w:rsidRPr="009522D5" w14:paraId="0E03120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75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28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07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8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05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EB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118EB" w:rsidRPr="009522D5" w14:paraId="0A74763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B6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B2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F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66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6B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9A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118EB" w:rsidRPr="009522D5" w14:paraId="04C15BA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B8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DA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6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F8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6B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C0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118EB" w:rsidRPr="009522D5" w14:paraId="0FA9D1A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95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7BD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7BB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A4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8E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F73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118EB" w:rsidRPr="009522D5" w14:paraId="1377F59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4F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850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31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AB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2E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75E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118EB" w:rsidRPr="009522D5" w14:paraId="6BB05D3D" w14:textId="77777777" w:rsidTr="008D1683">
        <w:trPr>
          <w:gridAfter w:val="1"/>
          <w:wAfter w:w="366" w:type="dxa"/>
          <w:trHeight w:val="7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87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AB2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B3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D1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F0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CC8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5686563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D3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A7B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F7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036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87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78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1BF23F0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32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E09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88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44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02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71C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773A96F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D7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443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BB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7E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89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36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5CEC14A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BB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76C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64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27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3E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13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44A2E2C0" w14:textId="77777777" w:rsidTr="008D1683">
        <w:trPr>
          <w:gridAfter w:val="1"/>
          <w:wAfter w:w="366" w:type="dxa"/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021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80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6D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4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9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3F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017DBE0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1AD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BD4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1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31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D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C18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37284F2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84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16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7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1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7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7A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022589C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76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330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3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4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E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9D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32EC0BF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E8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7232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5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7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0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C8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7F824083" w14:textId="77777777" w:rsidTr="008D1683">
        <w:trPr>
          <w:gridAfter w:val="1"/>
          <w:wAfter w:w="366" w:type="dxa"/>
          <w:trHeight w:val="9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A5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383E2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42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4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1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F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4118EB" w:rsidRPr="009522D5" w14:paraId="6439AA99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D2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359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E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13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4118EB" w:rsidRPr="009522D5" w14:paraId="540EF299" w14:textId="77777777" w:rsidTr="008D1683">
        <w:trPr>
          <w:gridAfter w:val="1"/>
          <w:wAfter w:w="366" w:type="dxa"/>
          <w:trHeight w:val="4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A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8AE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C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7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4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25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4118EB" w:rsidRPr="009522D5" w14:paraId="48FE334D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A8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3D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D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A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F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BF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4118EB" w:rsidRPr="009522D5" w14:paraId="594D5D53" w14:textId="77777777" w:rsidTr="008D1683">
        <w:trPr>
          <w:gridAfter w:val="1"/>
          <w:wAfter w:w="366" w:type="dxa"/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FD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7EC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4C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F4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DC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B11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9522D5" w14:paraId="74A78269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2C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40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F7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4E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AE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5E2B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9522D5" w14:paraId="7CED66F0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E0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EB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99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22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93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4DC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4118EB" w:rsidRPr="009522D5" w14:paraId="03D7FAEA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06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FD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FC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89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E1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A8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4118EB" w:rsidRPr="009522D5" w14:paraId="6F72B2C9" w14:textId="77777777" w:rsidTr="008D1683">
        <w:trPr>
          <w:gridAfter w:val="1"/>
          <w:wAfter w:w="366" w:type="dxa"/>
          <w:trHeight w:val="9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92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0B0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6F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B2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D4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876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33D80E71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B0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0C6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2B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18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86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2D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6FDC912F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C3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11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25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63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93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3D3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5BAEB32D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B9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CBF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7E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59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24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FD4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0758CFDE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CBC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13E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нды</w:t>
            </w:r>
            <w:proofErr w:type="spell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77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66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00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FC2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308F97C2" w14:textId="77777777" w:rsidTr="008D1683">
        <w:trPr>
          <w:gridAfter w:val="1"/>
          <w:wAfter w:w="366" w:type="dxa"/>
          <w:trHeight w:val="94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22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7AB2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7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B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0E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635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3F08298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CC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F7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5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5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05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A0B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1D8B0F7F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F2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F7E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D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1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E8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7EA901AD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4F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352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0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6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0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05E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531D9F6D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4C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FC18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B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E1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E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EF2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05DF082F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FB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8147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7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0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6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DCC3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0673FC2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B6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25F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3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E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F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0E1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0D63A83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D9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31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2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2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E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ECC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670E01C7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1D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17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C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8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1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47D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7365B37C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71C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A8E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F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C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72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3DE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6E311A18" w14:textId="77777777" w:rsidTr="008D1683">
        <w:trPr>
          <w:gridAfter w:val="1"/>
          <w:wAfter w:w="366" w:type="dxa"/>
          <w:trHeight w:val="106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A3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7D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2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D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B01C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30CB4C5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F7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25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B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8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7B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26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55A8B5FE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57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2F4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B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A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D30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329520C5" w14:textId="77777777" w:rsidTr="008D1683">
        <w:trPr>
          <w:gridAfter w:val="1"/>
          <w:wAfter w:w="366" w:type="dxa"/>
          <w:trHeight w:val="40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B4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198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C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23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8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4A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74257E0D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E5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7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F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2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4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A4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3117BF19" w14:textId="77777777" w:rsidTr="008D1683">
        <w:trPr>
          <w:gridAfter w:val="1"/>
          <w:wAfter w:w="366" w:type="dxa"/>
          <w:trHeight w:val="106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A9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A91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р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1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5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0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262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5FDA346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F1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D0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6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A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7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E49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05A657DF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E1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10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DD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1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CB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E17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04DAB199" w14:textId="77777777" w:rsidTr="008D1683">
        <w:trPr>
          <w:gridAfter w:val="1"/>
          <w:wAfter w:w="366" w:type="dxa"/>
          <w:trHeight w:val="40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C9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66E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6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D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4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C5F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55F55927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E5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26B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1C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9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D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B6B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3BE71097" w14:textId="77777777" w:rsidTr="008D1683">
        <w:trPr>
          <w:gridAfter w:val="1"/>
          <w:wAfter w:w="366" w:type="dxa"/>
          <w:trHeight w:val="7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22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39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2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9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B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9D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16E336A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4C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FD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8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4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4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CB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3F969C8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F1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666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A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6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8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E2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3FB3977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EC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052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3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55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1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4B4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26EC506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7E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B3E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1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A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2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B7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4C58CB06" w14:textId="77777777" w:rsidTr="008D1683">
        <w:trPr>
          <w:gridAfter w:val="1"/>
          <w:wAfter w:w="366" w:type="dxa"/>
          <w:trHeight w:val="7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37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DE3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C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A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9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738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36A0093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7B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F9E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99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6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F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A89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47AB289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7B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DA9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E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A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4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BD9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2AE27FB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C6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E60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6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B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D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DF0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1A319E7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62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E57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1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4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2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DC5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6EEF3FA4" w14:textId="77777777" w:rsidTr="008D1683">
        <w:trPr>
          <w:gridAfter w:val="1"/>
          <w:wAfter w:w="366" w:type="dxa"/>
          <w:trHeight w:val="300"/>
        </w:trPr>
        <w:tc>
          <w:tcPr>
            <w:tcW w:w="9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E87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86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73 099,87</w:t>
            </w:r>
          </w:p>
        </w:tc>
      </w:tr>
    </w:tbl>
    <w:p w14:paraId="6B6960D3" w14:textId="77777777" w:rsidR="004118EB" w:rsidRDefault="004118EB" w:rsidP="006F1A7B"/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4118EB" w:rsidRPr="009522D5" w14:paraId="0B068AC4" w14:textId="77777777" w:rsidTr="006F1A7B">
        <w:tc>
          <w:tcPr>
            <w:tcW w:w="5068" w:type="dxa"/>
          </w:tcPr>
          <w:p w14:paraId="44B46E5F" w14:textId="77777777" w:rsidR="004118EB" w:rsidRPr="009522D5" w:rsidRDefault="004118EB" w:rsidP="006F1A7B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58FB05C1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№6 </w:t>
            </w:r>
          </w:p>
          <w:p w14:paraId="3118B5C0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изинского </w:t>
            </w:r>
          </w:p>
          <w:p w14:paraId="1C014B29" w14:textId="3D871F10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Совета депутатов №</w:t>
            </w:r>
            <w:r w:rsidR="00B14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-31-174</w:t>
            </w: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от </w:t>
            </w:r>
            <w:r w:rsidR="00B14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7.2022</w:t>
            </w:r>
          </w:p>
          <w:p w14:paraId="78AD3783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83791B4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 № 10</w:t>
            </w:r>
          </w:p>
          <w:p w14:paraId="76DD7CA1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изинского </w:t>
            </w:r>
          </w:p>
          <w:p w14:paraId="2A032F51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Совета депутатов</w:t>
            </w:r>
          </w:p>
          <w:p w14:paraId="573AEF98" w14:textId="77777777" w:rsidR="004118EB" w:rsidRPr="009522D5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2.12.2021 №6-26-145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    </w:t>
            </w:r>
          </w:p>
        </w:tc>
      </w:tr>
    </w:tbl>
    <w:p w14:paraId="15062DF0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1D1486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2 году и плановом периоде 2023 - 2024 годов</w:t>
      </w:r>
    </w:p>
    <w:p w14:paraId="5BA92554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0A00C1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4118EB" w:rsidRPr="009522D5" w14:paraId="7D032A26" w14:textId="77777777" w:rsidTr="006F1A7B">
        <w:trPr>
          <w:trHeight w:val="847"/>
        </w:trPr>
        <w:tc>
          <w:tcPr>
            <w:tcW w:w="720" w:type="dxa"/>
            <w:shd w:val="clear" w:color="auto" w:fill="auto"/>
          </w:tcPr>
          <w:p w14:paraId="31CB9B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14:paraId="6B1AFC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616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14:paraId="52A3DF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73B0A8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27C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14:paraId="3AEDAC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4AFC2E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D706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14:paraId="7DEEF7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539F13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F46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118EB" w:rsidRPr="009522D5" w14:paraId="318BC07E" w14:textId="77777777" w:rsidTr="006F1A7B">
        <w:tc>
          <w:tcPr>
            <w:tcW w:w="720" w:type="dxa"/>
            <w:shd w:val="clear" w:color="auto" w:fill="auto"/>
          </w:tcPr>
          <w:p w14:paraId="7D74EF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14:paraId="0A09CA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4B403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8F2CC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159934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118EB" w:rsidRPr="009522D5" w14:paraId="391AEC3F" w14:textId="77777777" w:rsidTr="006F1A7B">
        <w:trPr>
          <w:trHeight w:val="163"/>
        </w:trPr>
        <w:tc>
          <w:tcPr>
            <w:tcW w:w="720" w:type="dxa"/>
            <w:shd w:val="clear" w:color="auto" w:fill="auto"/>
          </w:tcPr>
          <w:p w14:paraId="59646C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B01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476333E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43CAF5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39,00</w:t>
            </w:r>
          </w:p>
        </w:tc>
        <w:tc>
          <w:tcPr>
            <w:tcW w:w="1440" w:type="dxa"/>
            <w:shd w:val="clear" w:color="auto" w:fill="auto"/>
          </w:tcPr>
          <w:p w14:paraId="5C37BA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60EE82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</w:tr>
      <w:tr w:rsidR="004118EB" w:rsidRPr="009522D5" w14:paraId="4F08D1A5" w14:textId="77777777" w:rsidTr="006F1A7B">
        <w:trPr>
          <w:trHeight w:val="199"/>
        </w:trPr>
        <w:tc>
          <w:tcPr>
            <w:tcW w:w="720" w:type="dxa"/>
            <w:shd w:val="clear" w:color="auto" w:fill="auto"/>
          </w:tcPr>
          <w:p w14:paraId="58E607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3DE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E6076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259D2E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39,00</w:t>
            </w:r>
          </w:p>
        </w:tc>
        <w:tc>
          <w:tcPr>
            <w:tcW w:w="1440" w:type="dxa"/>
            <w:shd w:val="clear" w:color="auto" w:fill="auto"/>
          </w:tcPr>
          <w:p w14:paraId="1A1B5D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26DEDE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</w:tr>
    </w:tbl>
    <w:p w14:paraId="205F880D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B0E84C6" w14:textId="77777777" w:rsidR="004118EB" w:rsidRPr="009522D5" w:rsidRDefault="004118EB" w:rsidP="006F1A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086816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 сельского поселения услугами организаций культуры в 2022 году и плановом периоде 2023 - 2024 годов</w:t>
      </w:r>
    </w:p>
    <w:p w14:paraId="588DEAC2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73FB5A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4118EB" w:rsidRPr="009522D5" w14:paraId="5F605410" w14:textId="77777777" w:rsidTr="006F1A7B">
        <w:tc>
          <w:tcPr>
            <w:tcW w:w="720" w:type="dxa"/>
            <w:shd w:val="clear" w:color="auto" w:fill="auto"/>
          </w:tcPr>
          <w:p w14:paraId="177E94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14:paraId="6E1770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1AE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14:paraId="36CED8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38484B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38C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14:paraId="79BDE2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0496DC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64A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14:paraId="4891CC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C57C1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3EF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118EB" w:rsidRPr="009522D5" w14:paraId="4854DD54" w14:textId="77777777" w:rsidTr="006F1A7B">
        <w:tc>
          <w:tcPr>
            <w:tcW w:w="720" w:type="dxa"/>
            <w:shd w:val="clear" w:color="auto" w:fill="auto"/>
          </w:tcPr>
          <w:p w14:paraId="0D85CB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14:paraId="60CF22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567D3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B18DA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3755B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118EB" w:rsidRPr="009522D5" w14:paraId="14F53D45" w14:textId="77777777" w:rsidTr="006F1A7B">
        <w:trPr>
          <w:trHeight w:val="163"/>
        </w:trPr>
        <w:tc>
          <w:tcPr>
            <w:tcW w:w="720" w:type="dxa"/>
            <w:shd w:val="clear" w:color="auto" w:fill="auto"/>
          </w:tcPr>
          <w:p w14:paraId="7ABBC2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FB9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11E4CC8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11869C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741B80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5E26E3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4118EB" w:rsidRPr="009522D5" w14:paraId="3586CA11" w14:textId="77777777" w:rsidTr="006F1A7B">
        <w:trPr>
          <w:trHeight w:val="215"/>
        </w:trPr>
        <w:tc>
          <w:tcPr>
            <w:tcW w:w="720" w:type="dxa"/>
            <w:shd w:val="clear" w:color="auto" w:fill="auto"/>
          </w:tcPr>
          <w:p w14:paraId="1F3C42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9B2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6BB19B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17B36E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59A218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3A85AE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14:paraId="0F02BC67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</w:p>
    <w:p w14:paraId="4B292EC8" w14:textId="77777777" w:rsidR="00B144DB" w:rsidRDefault="00B144DB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D4A7AA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144DB">
        <w:rPr>
          <w:rFonts w:cs="Times New Roman"/>
          <w:b/>
          <w:bCs/>
          <w:sz w:val="28"/>
          <w:szCs w:val="28"/>
        </w:rPr>
        <w:t>РОССИЙСКАЯ ФЕДЕРАЦИЯ</w:t>
      </w:r>
    </w:p>
    <w:p w14:paraId="07310C2A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144DB">
        <w:rPr>
          <w:rFonts w:cs="Times New Roman"/>
          <w:b/>
          <w:bCs/>
          <w:sz w:val="28"/>
          <w:szCs w:val="28"/>
        </w:rPr>
        <w:t>КРАСНОЯРСКИЙ КРАЙ ШУШЕНСКИЙ РАЙОН</w:t>
      </w:r>
    </w:p>
    <w:p w14:paraId="7FAC4DD8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144DB">
        <w:rPr>
          <w:rFonts w:cs="Times New Roman"/>
          <w:b/>
          <w:bCs/>
          <w:sz w:val="28"/>
          <w:szCs w:val="28"/>
        </w:rPr>
        <w:t>СИЗИНСКИЙ СЕЛЬСКИЙ СОВЕТ ДЕПУТАТОВ</w:t>
      </w:r>
    </w:p>
    <w:p w14:paraId="10334637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A197171" w14:textId="7A00B04A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144DB">
        <w:rPr>
          <w:rFonts w:cs="Times New Roman"/>
          <w:b/>
          <w:bCs/>
          <w:sz w:val="28"/>
          <w:szCs w:val="28"/>
        </w:rPr>
        <w:t xml:space="preserve">РЕШЕНИЕ  </w:t>
      </w:r>
    </w:p>
    <w:p w14:paraId="5D21BE23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288267E" w14:textId="306AAF1B" w:rsidR="00B144DB" w:rsidRPr="00B144DB" w:rsidRDefault="00B50813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07.2022</w:t>
      </w:r>
      <w:r w:rsidR="00B144DB" w:rsidRPr="00B144DB">
        <w:rPr>
          <w:rFonts w:cs="Times New Roman"/>
          <w:sz w:val="28"/>
          <w:szCs w:val="28"/>
        </w:rPr>
        <w:t xml:space="preserve">       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B144DB" w:rsidRPr="00B144DB">
        <w:rPr>
          <w:rFonts w:cs="Times New Roman"/>
          <w:sz w:val="28"/>
          <w:szCs w:val="28"/>
        </w:rPr>
        <w:t xml:space="preserve">    с. Сизая                                         № </w:t>
      </w:r>
      <w:r>
        <w:rPr>
          <w:rFonts w:cs="Times New Roman"/>
          <w:sz w:val="28"/>
          <w:szCs w:val="28"/>
        </w:rPr>
        <w:t>6-31-175</w:t>
      </w:r>
    </w:p>
    <w:p w14:paraId="6C39B18C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C5D38C6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B144DB">
        <w:rPr>
          <w:rFonts w:cs="Times New Roman"/>
          <w:b/>
          <w:sz w:val="28"/>
          <w:szCs w:val="28"/>
        </w:rPr>
        <w:t xml:space="preserve">Информация об исполнении бюджета </w:t>
      </w:r>
    </w:p>
    <w:p w14:paraId="1F57F9F2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B144DB">
        <w:rPr>
          <w:rFonts w:cs="Times New Roman"/>
          <w:b/>
          <w:sz w:val="28"/>
          <w:szCs w:val="28"/>
        </w:rPr>
        <w:t>МО «Сизинский сельсовет»</w:t>
      </w:r>
    </w:p>
    <w:p w14:paraId="0D1C6FB1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B144DB">
        <w:rPr>
          <w:rFonts w:cs="Times New Roman"/>
          <w:b/>
          <w:sz w:val="28"/>
          <w:szCs w:val="28"/>
        </w:rPr>
        <w:t xml:space="preserve">За </w:t>
      </w:r>
      <w:r w:rsidRPr="00B144DB">
        <w:rPr>
          <w:rFonts w:cs="Times New Roman"/>
          <w:b/>
          <w:sz w:val="28"/>
          <w:szCs w:val="28"/>
          <w:lang w:val="en-US"/>
        </w:rPr>
        <w:t>I</w:t>
      </w:r>
      <w:r w:rsidRPr="00B144DB">
        <w:rPr>
          <w:rFonts w:cs="Times New Roman"/>
          <w:b/>
          <w:sz w:val="28"/>
          <w:szCs w:val="28"/>
        </w:rPr>
        <w:t xml:space="preserve"> полугодие 2022 года</w:t>
      </w:r>
    </w:p>
    <w:p w14:paraId="16F58450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3E1AE94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4DB">
        <w:rPr>
          <w:rFonts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Pr="00B144DB">
        <w:rPr>
          <w:rFonts w:cs="Times New Roman"/>
          <w:sz w:val="24"/>
          <w:szCs w:val="24"/>
          <w:lang w:val="en-US"/>
        </w:rPr>
        <w:t>I</w:t>
      </w:r>
      <w:r w:rsidRPr="00B144DB">
        <w:rPr>
          <w:rFonts w:cs="Times New Roman"/>
          <w:sz w:val="24"/>
          <w:szCs w:val="24"/>
        </w:rPr>
        <w:t xml:space="preserve"> полугодие 2022 год, на основании подпункта 1.2 пункта 1 статьи 22 Устава Сизинского сельсовета, Сизинский сельский Совет депутатов </w:t>
      </w:r>
    </w:p>
    <w:p w14:paraId="63F34279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64A0C94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144DB">
        <w:rPr>
          <w:rFonts w:cs="Times New Roman"/>
          <w:b/>
          <w:sz w:val="24"/>
          <w:szCs w:val="24"/>
        </w:rPr>
        <w:t>РЕШИЛ:</w:t>
      </w:r>
    </w:p>
    <w:p w14:paraId="61D13D77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32FE4CF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B144DB">
        <w:rPr>
          <w:rFonts w:cs="Times New Roman"/>
          <w:sz w:val="24"/>
          <w:szCs w:val="24"/>
        </w:rPr>
        <w:t>1.</w:t>
      </w:r>
      <w:r w:rsidRPr="00B144DB">
        <w:rPr>
          <w:rFonts w:cs="Times New Roman"/>
          <w:b/>
          <w:sz w:val="24"/>
          <w:szCs w:val="24"/>
        </w:rPr>
        <w:t xml:space="preserve"> </w:t>
      </w:r>
      <w:r w:rsidRPr="00B144DB">
        <w:rPr>
          <w:rFonts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 w:rsidRPr="00B144DB">
        <w:rPr>
          <w:rFonts w:cs="Times New Roman"/>
          <w:sz w:val="24"/>
          <w:szCs w:val="24"/>
          <w:lang w:val="en-US"/>
        </w:rPr>
        <w:t>I</w:t>
      </w:r>
      <w:r w:rsidRPr="00B144DB">
        <w:rPr>
          <w:rFonts w:cs="Times New Roman"/>
          <w:sz w:val="24"/>
          <w:szCs w:val="24"/>
        </w:rPr>
        <w:t xml:space="preserve"> полугодие 2022 года принять к сведению, в том числе:</w:t>
      </w:r>
    </w:p>
    <w:p w14:paraId="4F69A63A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4DB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 – 187 823,87 рублей (приложение№1);</w:t>
      </w:r>
    </w:p>
    <w:p w14:paraId="231ACE6C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4DB">
        <w:rPr>
          <w:rFonts w:ascii="Times New Roman" w:hAnsi="Times New Roman" w:cs="Times New Roman"/>
          <w:sz w:val="24"/>
          <w:szCs w:val="24"/>
        </w:rPr>
        <w:t>- исполнение бюджета по доходам в сумме 5 590 978,12 рублей (приложение №2);</w:t>
      </w:r>
    </w:p>
    <w:p w14:paraId="566DC66C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4DB">
        <w:rPr>
          <w:rFonts w:ascii="Times New Roman" w:hAnsi="Times New Roman" w:cs="Times New Roman"/>
          <w:sz w:val="24"/>
          <w:szCs w:val="24"/>
        </w:rPr>
        <w:t>- исполнение бюджета по расходам в сумме 4 795 567,77 рублей (приложение №3);</w:t>
      </w:r>
    </w:p>
    <w:p w14:paraId="4C61F81F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4DB"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14:paraId="6578A3C3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4DB">
        <w:rPr>
          <w:rFonts w:ascii="Times New Roman" w:hAnsi="Times New Roman" w:cs="Times New Roman"/>
          <w:sz w:val="24"/>
          <w:szCs w:val="24"/>
        </w:rPr>
        <w:t xml:space="preserve">    - сведения о численности муниципальных служащих администрации Сизинского сельсовета, работников муниципальных казенных учреждений  по состоянию на 01.07.2022 (приложение №5)</w:t>
      </w:r>
    </w:p>
    <w:p w14:paraId="602F5C42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4DB">
        <w:rPr>
          <w:rFonts w:ascii="Times New Roman" w:hAnsi="Times New Roman" w:cs="Times New Roman"/>
          <w:sz w:val="24"/>
          <w:szCs w:val="24"/>
        </w:rPr>
        <w:t xml:space="preserve"> - отчет по использованию резервного фонда (приложение  №6);</w:t>
      </w:r>
    </w:p>
    <w:p w14:paraId="13F349D0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44DB">
        <w:rPr>
          <w:rFonts w:cs="Times New Roman"/>
          <w:sz w:val="24"/>
          <w:szCs w:val="24"/>
        </w:rPr>
        <w:t xml:space="preserve"> - информацию о финансировании муниципальных программ на 2022 год (приложение №7);</w:t>
      </w:r>
    </w:p>
    <w:p w14:paraId="7763715F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44DB">
        <w:rPr>
          <w:rFonts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2 год  (приложение №8).</w:t>
      </w:r>
    </w:p>
    <w:p w14:paraId="3D014E49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6251B43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cs="Times New Roman"/>
          <w:sz w:val="24"/>
          <w:szCs w:val="24"/>
        </w:rPr>
      </w:pPr>
      <w:r w:rsidRPr="00B144DB">
        <w:rPr>
          <w:rFonts w:cs="Times New Roman"/>
          <w:sz w:val="24"/>
          <w:szCs w:val="24"/>
        </w:rPr>
        <w:t xml:space="preserve">   2.     </w:t>
      </w:r>
      <w:proofErr w:type="gramStart"/>
      <w:r w:rsidRPr="00B144DB">
        <w:rPr>
          <w:rFonts w:cs="Times New Roman"/>
          <w:sz w:val="24"/>
          <w:szCs w:val="24"/>
        </w:rPr>
        <w:t>Контроль за</w:t>
      </w:r>
      <w:proofErr w:type="gramEnd"/>
      <w:r w:rsidRPr="00B144DB">
        <w:rPr>
          <w:rFonts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14:paraId="0893C3E4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cs="Times New Roman"/>
          <w:sz w:val="24"/>
          <w:szCs w:val="24"/>
        </w:rPr>
      </w:pPr>
    </w:p>
    <w:p w14:paraId="27CEC0B2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    Настоящее Решение вступает в силу со дня опубликования в газете «Сизинские вести».</w:t>
      </w:r>
    </w:p>
    <w:p w14:paraId="41C32F5A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C5C7E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144DB" w:rsidRPr="00B144DB" w14:paraId="744539D9" w14:textId="77777777" w:rsidTr="00B144DB">
        <w:tc>
          <w:tcPr>
            <w:tcW w:w="5211" w:type="dxa"/>
          </w:tcPr>
          <w:p w14:paraId="277554F2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4DB">
              <w:rPr>
                <w:sz w:val="24"/>
                <w:szCs w:val="24"/>
              </w:rPr>
              <w:t xml:space="preserve">Председатель Сизинского </w:t>
            </w:r>
          </w:p>
          <w:p w14:paraId="5B489577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4DB">
              <w:rPr>
                <w:sz w:val="24"/>
                <w:szCs w:val="24"/>
              </w:rPr>
              <w:t xml:space="preserve">сельского Совета депутатов  </w:t>
            </w:r>
          </w:p>
          <w:p w14:paraId="0A9AD000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2A3456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4DB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14:paraId="1E26CB1E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4DB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14:paraId="514B0BC0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0E9406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518AC4" w14:textId="77777777" w:rsidR="00B144DB" w:rsidRPr="00B144DB" w:rsidRDefault="00B144DB" w:rsidP="00B14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4DB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14:paraId="1EC91FF6" w14:textId="77777777" w:rsidR="00B144DB" w:rsidRPr="00B144DB" w:rsidRDefault="00B144DB" w:rsidP="00B144D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cs="Times New Roman"/>
          <w:sz w:val="24"/>
          <w:szCs w:val="24"/>
        </w:rPr>
      </w:pPr>
    </w:p>
    <w:p w14:paraId="24DBEA06" w14:textId="77777777" w:rsidR="00B144DB" w:rsidRPr="00B144DB" w:rsidRDefault="00B144DB" w:rsidP="00B144DB"/>
    <w:tbl>
      <w:tblPr>
        <w:tblW w:w="9817" w:type="dxa"/>
        <w:tblInd w:w="-176" w:type="dxa"/>
        <w:tblLook w:val="04A0" w:firstRow="1" w:lastRow="0" w:firstColumn="1" w:lastColumn="0" w:noHBand="0" w:noVBand="1"/>
      </w:tblPr>
      <w:tblGrid>
        <w:gridCol w:w="640"/>
        <w:gridCol w:w="2621"/>
        <w:gridCol w:w="4536"/>
        <w:gridCol w:w="2020"/>
      </w:tblGrid>
      <w:tr w:rsidR="00B144DB" w:rsidRPr="00B144DB" w14:paraId="777F1047" w14:textId="77777777" w:rsidTr="00B144DB">
        <w:trPr>
          <w:trHeight w:val="10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DB0DD" w14:textId="77777777" w:rsidR="00B144DB" w:rsidRPr="00B144DB" w:rsidRDefault="00B144DB" w:rsidP="00B144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C91A" w14:textId="77777777" w:rsidR="00B144DB" w:rsidRPr="00B144DB" w:rsidRDefault="00B144DB" w:rsidP="00B144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DAD6" w14:textId="77777777" w:rsidR="00B144DB" w:rsidRPr="00B144DB" w:rsidRDefault="00B144DB" w:rsidP="00B144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2F43" w14:textId="49A4F0D5" w:rsidR="00B144DB" w:rsidRPr="00B144DB" w:rsidRDefault="00B144DB" w:rsidP="00B144DB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144D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решению Сизинского сельского Совета депутатов №</w:t>
            </w:r>
            <w:r w:rsidR="00B508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-31-175</w:t>
            </w:r>
            <w:r w:rsidRPr="00B144D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от </w:t>
            </w:r>
            <w:r w:rsidR="00B508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.07.2022</w:t>
            </w:r>
          </w:p>
        </w:tc>
      </w:tr>
      <w:tr w:rsidR="00B144DB" w:rsidRPr="00B144DB" w14:paraId="39101F44" w14:textId="77777777" w:rsidTr="00B144DB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663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72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A71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7C2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144DB" w:rsidRPr="00B144DB" w14:paraId="30FB1C87" w14:textId="77777777" w:rsidTr="00B144DB">
        <w:trPr>
          <w:trHeight w:val="645"/>
        </w:trPr>
        <w:tc>
          <w:tcPr>
            <w:tcW w:w="9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3C8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2</w:t>
            </w:r>
          </w:p>
        </w:tc>
      </w:tr>
      <w:tr w:rsidR="00B144DB" w:rsidRPr="00B144DB" w14:paraId="4C5827D5" w14:textId="77777777" w:rsidTr="00B144D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228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9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916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7EED" w14:textId="77777777" w:rsidR="00B144DB" w:rsidRPr="00B144DB" w:rsidRDefault="00B144DB" w:rsidP="00B144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144D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B144DB" w:rsidRPr="00B144DB" w14:paraId="45857B38" w14:textId="77777777" w:rsidTr="00B144DB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F92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144DB">
              <w:rPr>
                <w:rFonts w:eastAsia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76A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B9E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D4B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B144DB" w:rsidRPr="00B144DB" w14:paraId="7EE49983" w14:textId="77777777" w:rsidTr="00B144D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E2E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277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CEC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A9B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144DB" w:rsidRPr="00B144DB" w14:paraId="6A1C9E6F" w14:textId="77777777" w:rsidTr="00B144D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3F7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4C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4C7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A6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050A2ABF" w14:textId="77777777" w:rsidTr="00B144DB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EB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A6E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6C4A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4F9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08FF2807" w14:textId="77777777" w:rsidTr="00B144D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964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517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736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9FA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7AE7530E" w14:textId="77777777" w:rsidTr="00B144D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590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532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CB4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C4F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068ADD67" w14:textId="77777777" w:rsidTr="00B144DB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2EA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A6F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74A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AD6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3D14F516" w14:textId="77777777" w:rsidTr="00B144DB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668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0B2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8C8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B07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-795 410,35</w:t>
            </w:r>
          </w:p>
        </w:tc>
      </w:tr>
      <w:tr w:rsidR="00B144DB" w:rsidRPr="00B144DB" w14:paraId="69147943" w14:textId="77777777" w:rsidTr="00B144DB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32B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967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0FBA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60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B144DB" w:rsidRPr="00B144DB" w14:paraId="1809C26C" w14:textId="77777777" w:rsidTr="00B144D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E25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3B9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7EA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3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B144DB" w:rsidRPr="00B144DB" w14:paraId="360DA7F3" w14:textId="77777777" w:rsidTr="00B144DB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6EE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45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393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5C6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B144DB" w:rsidRPr="00B144DB" w14:paraId="36F3A0F0" w14:textId="77777777" w:rsidTr="00B144DB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F3C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5B8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16A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C3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-5 590 978,12</w:t>
            </w:r>
          </w:p>
        </w:tc>
      </w:tr>
      <w:tr w:rsidR="00B144DB" w:rsidRPr="00B144DB" w14:paraId="5AD72C1A" w14:textId="77777777" w:rsidTr="00B144DB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F9D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9BF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C57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0A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B144DB" w:rsidRPr="00B144DB" w14:paraId="2386F302" w14:textId="77777777" w:rsidTr="00B144DB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D33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A7E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715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CB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B144DB" w:rsidRPr="00B144DB" w14:paraId="16AAEAFB" w14:textId="77777777" w:rsidTr="00B144DB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52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13A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8BD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7E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B144DB" w:rsidRPr="00B144DB" w14:paraId="5E0DFA47" w14:textId="77777777" w:rsidTr="00B144DB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4FB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D4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16D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8F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4 795 567,77</w:t>
            </w:r>
          </w:p>
        </w:tc>
      </w:tr>
      <w:tr w:rsidR="00B144DB" w:rsidRPr="00B144DB" w14:paraId="6E52E2A7" w14:textId="77777777" w:rsidTr="00B144DB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661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24B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C44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569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4F210FB2" w14:textId="77777777" w:rsidTr="00B144DB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0D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9D8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187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884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4C4F052C" w14:textId="77777777" w:rsidTr="00B144DB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072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C4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F84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E80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05A21F45" w14:textId="77777777" w:rsidTr="00B144DB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3E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D1F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63F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E5C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7A69608F" w14:textId="77777777" w:rsidTr="00B144D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3AB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1FA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3B7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B46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5B908E6C" w14:textId="77777777" w:rsidTr="00B144DB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392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24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C2F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EB7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028FE668" w14:textId="77777777" w:rsidTr="00B144DB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9CA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71B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3D4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287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6DCE960B" w14:textId="77777777" w:rsidTr="00B144DB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D09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FC2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906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963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3EDDF957" w14:textId="77777777" w:rsidTr="00B144DB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0A9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768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092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0D2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4DB" w:rsidRPr="00B144DB" w14:paraId="138D9F0C" w14:textId="77777777" w:rsidTr="00B144DB">
        <w:trPr>
          <w:trHeight w:val="31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619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8F4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B1B3E91" w14:textId="77777777" w:rsidR="00B144DB" w:rsidRPr="00B144DB" w:rsidRDefault="00B144DB" w:rsidP="00B144DB"/>
    <w:tbl>
      <w:tblPr>
        <w:tblW w:w="111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2"/>
        <w:gridCol w:w="992"/>
        <w:gridCol w:w="851"/>
        <w:gridCol w:w="984"/>
        <w:gridCol w:w="1193"/>
      </w:tblGrid>
      <w:tr w:rsidR="00B144DB" w:rsidRPr="00B144DB" w14:paraId="6054C136" w14:textId="77777777" w:rsidTr="00B144DB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04C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712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DE3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056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177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A65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325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29C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5FF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6F2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F36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6DCB" w14:textId="67E9B4A4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решению Сизинского сельского Совета депутатов №</w:t>
            </w:r>
            <w:r w:rsidR="00B50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-31-175</w:t>
            </w: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от</w:t>
            </w:r>
            <w:r w:rsidR="00B50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4.07.2022</w:t>
            </w: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B144DB" w:rsidRPr="00B144DB" w14:paraId="1A654620" w14:textId="77777777" w:rsidTr="00B144DB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24DC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3E982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F50B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9882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1BA9F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1484B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F399E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22A1B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2122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C83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2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B3FBA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87034" w14:textId="77777777" w:rsidR="00B144DB" w:rsidRPr="00B144DB" w:rsidRDefault="00B144DB" w:rsidP="00B144DB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B144DB" w:rsidRPr="00B144DB" w14:paraId="678AD76E" w14:textId="77777777" w:rsidTr="00B144DB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EBD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25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02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D9A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09A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CA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8D2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2AD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8F3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F64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4F7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9F9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226C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566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B144DB" w:rsidRPr="00B144DB" w14:paraId="49D050D0" w14:textId="77777777" w:rsidTr="00B144DB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7764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0B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8D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6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вержден</w:t>
            </w: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ые бюджетные назначения на 0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B1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очнен</w:t>
            </w: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ые бюджетные назначения на 01.07.202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2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 01.07.2022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16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роцент </w:t>
            </w: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сполнения к плану</w:t>
            </w:r>
          </w:p>
        </w:tc>
      </w:tr>
      <w:tr w:rsidR="00B144DB" w:rsidRPr="00B144DB" w14:paraId="03A2DDBE" w14:textId="77777777" w:rsidTr="00B144DB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C1C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2722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11B4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1458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5C6F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F4AB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2763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F1CF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6ED8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E81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276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4F9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38E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A2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44DB" w:rsidRPr="00B144DB" w14:paraId="6ED82CC1" w14:textId="77777777" w:rsidTr="00B144DB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1632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0D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72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56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EC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46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BE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2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D7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03B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CDD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C1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FA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A0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144DB" w:rsidRPr="00B144DB" w14:paraId="7DA6EFA0" w14:textId="77777777" w:rsidTr="00B144DB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80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DB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9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6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C7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FF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1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A6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0D4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D0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C54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A4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95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8436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4D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B144DB" w:rsidRPr="00B144DB" w14:paraId="5917003F" w14:textId="77777777" w:rsidTr="00B144DB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BA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FC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98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84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16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53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3E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7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AB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FF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79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D9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AC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1EA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B144DB" w:rsidRPr="00B144DB" w14:paraId="34E45CE7" w14:textId="77777777" w:rsidTr="00B144DB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511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84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39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27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8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23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19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EF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A1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63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3F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AD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31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3D0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B144DB" w:rsidRPr="00B144DB" w14:paraId="5E407633" w14:textId="77777777" w:rsidTr="00B144D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85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A4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DD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73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D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F2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BE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E0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D27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75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46B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1A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45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793,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685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B144DB" w:rsidRPr="00B144DB" w14:paraId="4D69A1B1" w14:textId="77777777" w:rsidTr="00B144DB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8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F8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98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94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E7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83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F9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03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12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81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BD8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2A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04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 926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552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B144DB" w:rsidRPr="00B144DB" w14:paraId="3B93BCFD" w14:textId="77777777" w:rsidTr="00B144DB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C2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5E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C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5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6E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4B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F9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CF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599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FF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E0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6B3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CA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06,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5DA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</w:tr>
      <w:tr w:rsidR="00B144DB" w:rsidRPr="00B144DB" w14:paraId="093004C9" w14:textId="77777777" w:rsidTr="00B144DB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05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96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9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B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56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10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33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F8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A8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93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8A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4B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FA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6 479,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5FD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B144DB" w:rsidRPr="00B144DB" w14:paraId="3DB888D6" w14:textId="77777777" w:rsidTr="00B144DB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2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33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81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49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704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77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39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20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49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8B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BB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B43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B4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23 719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42A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</w:tr>
      <w:tr w:rsidR="00B144DB" w:rsidRPr="00B144DB" w14:paraId="53714DAA" w14:textId="77777777" w:rsidTr="00B144DB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BD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A1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33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07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13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6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93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22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75B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C7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65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00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94C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61BCA583" w14:textId="77777777" w:rsidTr="00B144DB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58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BD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EF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AB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38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48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59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EC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A9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01C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01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1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90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7590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940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</w:tr>
      <w:tr w:rsidR="00B144DB" w:rsidRPr="00B144DB" w14:paraId="67BE6D8F" w14:textId="77777777" w:rsidTr="00B144DB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BA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AE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25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7B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C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1C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D7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33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CBC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97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78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66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36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E86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B144DB" w:rsidRPr="00B144DB" w14:paraId="71744CA6" w14:textId="77777777" w:rsidTr="00B144DB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FA1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0B5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C8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542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43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284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06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1B5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3E0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C02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6CC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517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961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177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44DB" w:rsidRPr="00B144DB" w14:paraId="7E18A2A7" w14:textId="77777777" w:rsidTr="00B144DB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D2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39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D1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45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C9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C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771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92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77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5E49" w14:textId="1975E21C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ерерас</w:t>
            </w:r>
            <w:r w:rsidR="00DF561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четы, недоимка и задолженность п</w:t>
            </w: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4D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AC4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619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341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B144DB" w:rsidRPr="00B144DB" w14:paraId="43E66149" w14:textId="77777777" w:rsidTr="00B144DB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42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F2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D6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F6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93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0B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6A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5BE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C0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66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A1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61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F7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6536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DB5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  <w:tr w:rsidR="00B144DB" w:rsidRPr="00B144DB" w14:paraId="1560628E" w14:textId="77777777" w:rsidTr="00B144DB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EB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96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96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F44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71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B1C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34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E9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FF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96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53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87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FC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022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B61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  <w:tr w:rsidR="00B144DB" w:rsidRPr="00B144DB" w14:paraId="7B52BEC2" w14:textId="77777777" w:rsidTr="00B144DB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F0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A7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9E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FE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4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776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6B6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E5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0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8F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37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BAA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FF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313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93E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B144DB" w:rsidRPr="00B144DB" w14:paraId="6D52B76A" w14:textId="77777777" w:rsidTr="00B144DB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15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DF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EA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8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DC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E9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61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0E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75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E9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57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02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38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C39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B144DB" w:rsidRPr="00B144DB" w14:paraId="3B334507" w14:textId="77777777" w:rsidTr="00B144DB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59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E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2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42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EA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BF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13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3F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E7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7CB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67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43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C7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BA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B144DB" w:rsidRPr="00B144DB" w14:paraId="317264C2" w14:textId="77777777" w:rsidTr="00B144DB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2D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9FB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CC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8F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09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65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67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18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4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754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45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319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0107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68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254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79D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B144DB" w:rsidRPr="00B144DB" w14:paraId="610F5022" w14:textId="77777777" w:rsidTr="00B144DB">
        <w:trPr>
          <w:trHeight w:val="19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1A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9F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C3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24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1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74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0F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D8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C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05A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57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78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C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991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144DB" w:rsidRPr="00B144DB" w14:paraId="14C33672" w14:textId="77777777" w:rsidTr="00B144DB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73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AC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90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C2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D6D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B1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96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C4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1B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029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F1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37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52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2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D9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B144DB" w:rsidRPr="00B144DB" w14:paraId="753F84D9" w14:textId="77777777" w:rsidTr="00B144DB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E4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22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7C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D5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5F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0E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4B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A1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ABD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265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44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9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DF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11F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009A4262" w14:textId="77777777" w:rsidTr="00B144D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1A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13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B1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BE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DF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3B2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B9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0D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70C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AF3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D1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B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6F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E5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42A501B8" w14:textId="77777777" w:rsidTr="00B144DB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5B5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CE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D8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48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7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CB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31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F8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0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1B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BF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9A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683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68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144DB" w:rsidRPr="00B144DB" w14:paraId="0F70B842" w14:textId="77777777" w:rsidTr="00B144DB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9D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B8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35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93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CB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AC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9D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2F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5E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8E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BE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AF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7D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F1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</w:tr>
      <w:tr w:rsidR="00B144DB" w:rsidRPr="00B144DB" w14:paraId="0B34E074" w14:textId="77777777" w:rsidTr="00B144DB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D7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A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C9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EB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42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CF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F0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8F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B6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E1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4B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D2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94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A2F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144DB" w:rsidRPr="00B144DB" w14:paraId="1E350DB6" w14:textId="77777777" w:rsidTr="00B144DB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10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EC6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B5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68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6C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A2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C0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B9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E4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27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57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DD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CA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920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7F3A5E38" w14:textId="77777777" w:rsidTr="00B144DB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4CC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37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1B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9C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D3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81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63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A7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9F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4D7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26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DB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06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B66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3FBAD81A" w14:textId="77777777" w:rsidTr="00B144DB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766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17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C0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D7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B0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9B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38D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DC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8D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B7A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й(</w:t>
            </w:r>
            <w:proofErr w:type="gramEnd"/>
            <w:r w:rsidRPr="00B144DB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A5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49B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82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C30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144DB" w:rsidRPr="00B144DB" w14:paraId="43BBB31D" w14:textId="77777777" w:rsidTr="00B144DB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60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DF6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2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4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C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E6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31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49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EE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42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F7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20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F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C5A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669CA4F8" w14:textId="77777777" w:rsidTr="00B144DB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28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9C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F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33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91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57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57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AE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D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A8D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DF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EE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65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0F1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144DB" w:rsidRPr="00B144DB" w14:paraId="2613991A" w14:textId="77777777" w:rsidTr="00B144DB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01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F6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09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18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4C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1D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7FD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45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78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CA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81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4D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D5F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 58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799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B144DB" w:rsidRPr="00B144DB" w14:paraId="69195DE6" w14:textId="77777777" w:rsidTr="00B144D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43B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2C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55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C3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0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D64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13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66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D0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F6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увеличению</w:t>
            </w:r>
            <w:proofErr w:type="gramEnd"/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13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D6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81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71A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588526E3" w14:textId="77777777" w:rsidTr="00B144DB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3E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5F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F4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15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60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1C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F7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FB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6A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F1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AD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6A8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8A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08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725BAC63" w14:textId="77777777" w:rsidTr="00B144DB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0F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5F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15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5B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5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52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93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38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78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3BF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FB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78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53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596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44DB" w:rsidRPr="00B144DB" w14:paraId="60A0B13B" w14:textId="77777777" w:rsidTr="00B144DB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D1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1C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41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93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A8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8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8D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1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5D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97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61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32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8527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056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90978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84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</w:tbl>
    <w:p w14:paraId="0FBC1E0C" w14:textId="77777777" w:rsidR="00B144DB" w:rsidRPr="00B144DB" w:rsidRDefault="00B144DB" w:rsidP="00B144DB"/>
    <w:tbl>
      <w:tblPr>
        <w:tblW w:w="107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379"/>
        <w:gridCol w:w="1495"/>
        <w:gridCol w:w="1740"/>
        <w:gridCol w:w="1600"/>
        <w:gridCol w:w="1280"/>
      </w:tblGrid>
      <w:tr w:rsidR="00B144DB" w:rsidRPr="00B144DB" w14:paraId="3083FE93" w14:textId="77777777" w:rsidTr="00B144DB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5E4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417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8F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C44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9425" w14:textId="19B878B0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решению Сизинского сельского Совета депутатов №</w:t>
            </w:r>
            <w:r w:rsidR="00B50813">
              <w:rPr>
                <w:rFonts w:ascii="Calibri" w:eastAsia="Times New Roman" w:hAnsi="Calibri" w:cs="Calibri"/>
                <w:color w:val="000000"/>
                <w:lang w:eastAsia="ru-RU"/>
              </w:rPr>
              <w:t>6-31-175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от</w:t>
            </w:r>
            <w:r w:rsidR="00B508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7.2022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144DB" w:rsidRPr="00B144DB" w14:paraId="197ADEE5" w14:textId="77777777" w:rsidTr="00B144DB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0A8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665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2 </w:t>
            </w:r>
          </w:p>
        </w:tc>
      </w:tr>
      <w:tr w:rsidR="00B144DB" w:rsidRPr="00B144DB" w14:paraId="46D2D565" w14:textId="77777777" w:rsidTr="00B144DB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BA4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18E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4DB" w:rsidRPr="00B144DB" w14:paraId="7BF6ED3F" w14:textId="77777777" w:rsidTr="00B144DB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531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6E0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5D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31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727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17E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550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B144DB" w:rsidRPr="00B144DB" w14:paraId="32226C24" w14:textId="77777777" w:rsidTr="00B144DB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910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A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B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8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89C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E9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2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B144DB" w:rsidRPr="00B144DB" w14:paraId="29004D7A" w14:textId="77777777" w:rsidTr="00B144DB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01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22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8E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80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7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97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96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144DB" w:rsidRPr="00B144DB" w14:paraId="7876A937" w14:textId="77777777" w:rsidTr="00B144DB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89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12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757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5DE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51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BA1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4 51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80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B144DB" w:rsidRPr="00B144DB" w14:paraId="778B618A" w14:textId="77777777" w:rsidTr="00B144DB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06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8A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DD1A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03FA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AB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5E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2 32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BA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B144DB" w:rsidRPr="00B144DB" w14:paraId="388F6BF7" w14:textId="77777777" w:rsidTr="00B144DB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D1D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FF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50E7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7E93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0B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9 77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D6A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3 687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BE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B144DB" w:rsidRPr="00B144DB" w14:paraId="3D81F35C" w14:textId="77777777" w:rsidTr="00B144DB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68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4B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5C9A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5DEE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94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39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54B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44DB" w:rsidRPr="00B144DB" w14:paraId="18C2F8AC" w14:textId="77777777" w:rsidTr="00B144DB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69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45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BADD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8CCF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B5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26 8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A9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6 87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913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B144DB" w:rsidRPr="00B144DB" w14:paraId="100538CC" w14:textId="77777777" w:rsidTr="00B144DB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47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C1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DF00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DA77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EC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B8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3 60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94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B144DB" w:rsidRPr="00B144DB" w14:paraId="11308255" w14:textId="77777777" w:rsidTr="00B144DB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F9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6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54B6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AB03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8B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A6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0F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44DB" w:rsidRPr="00B144DB" w14:paraId="0DB06E63" w14:textId="77777777" w:rsidTr="00B144D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BF3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2C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F7AE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BBFB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E09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75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 28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5F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B144DB" w:rsidRPr="00B144DB" w14:paraId="42696EEC" w14:textId="77777777" w:rsidTr="00B144DB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BA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EA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275C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D11D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21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68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33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44DB" w:rsidRPr="00B144DB" w14:paraId="2DDDB1EE" w14:textId="77777777" w:rsidTr="00B144DB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3F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71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050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98B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B1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12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7 52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8B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144DB" w:rsidRPr="00B144DB" w14:paraId="58541274" w14:textId="77777777" w:rsidTr="00B144D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2B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1D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12A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62B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C5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25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 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B0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B144DB" w:rsidRPr="00B144DB" w14:paraId="1B1A1F64" w14:textId="77777777" w:rsidTr="00B144DB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91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EE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C81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153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4B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45 751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378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5 42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52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B144DB" w:rsidRPr="00B144DB" w14:paraId="4F71E22D" w14:textId="77777777" w:rsidTr="00B144D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5B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57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685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218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A4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80 049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71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64 097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647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B144DB" w:rsidRPr="00B144DB" w14:paraId="15EAA8DF" w14:textId="77777777" w:rsidTr="00B144D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3F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A0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D1F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BB7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289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B1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2D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44DB" w:rsidRPr="00B144DB" w14:paraId="4DD57595" w14:textId="77777777" w:rsidTr="00B144D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2A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1A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F59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A9B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DE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0E8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129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144DB" w:rsidRPr="00B144DB" w14:paraId="1714F2E8" w14:textId="77777777" w:rsidTr="00B144D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96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7B5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69B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377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DD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795 56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99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</w:tbl>
    <w:p w14:paraId="19B77D55" w14:textId="77777777" w:rsidR="00B144DB" w:rsidRPr="00B144DB" w:rsidRDefault="00B144DB" w:rsidP="00B144DB"/>
    <w:tbl>
      <w:tblPr>
        <w:tblW w:w="11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2831"/>
        <w:gridCol w:w="1307"/>
        <w:gridCol w:w="1126"/>
        <w:gridCol w:w="969"/>
        <w:gridCol w:w="851"/>
      </w:tblGrid>
      <w:tr w:rsidR="00B144DB" w:rsidRPr="00B144DB" w14:paraId="5465A7FB" w14:textId="77777777" w:rsidTr="00B144D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F18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FF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F0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C3D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1B2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6D0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A40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450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2F5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57BA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1F26" w14:textId="120F1479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</w:t>
            </w:r>
            <w:r w:rsidR="00B50813">
              <w:rPr>
                <w:rFonts w:eastAsia="Times New Roman" w:cs="Times New Roman"/>
                <w:sz w:val="18"/>
                <w:szCs w:val="18"/>
                <w:lang w:eastAsia="ru-RU"/>
              </w:rPr>
              <w:t>6-31-175</w:t>
            </w:r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от</w:t>
            </w:r>
            <w:r w:rsidR="00B5081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4.07.2022</w:t>
            </w:r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B144DB" w:rsidRPr="00B144DB" w14:paraId="77C815F9" w14:textId="77777777" w:rsidTr="00B144DB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245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2D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43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4C0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94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D68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E98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2B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E54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874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378A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144DB" w:rsidRPr="00B144DB" w14:paraId="45660B5F" w14:textId="77777777" w:rsidTr="00B144DB">
        <w:trPr>
          <w:trHeight w:val="31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EEF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6C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144DB" w:rsidRPr="00B144DB" w14:paraId="7C9C25A0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E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9F9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393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2F1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D3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2C3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D5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4AA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EBA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FE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54E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77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467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DAD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144DB" w:rsidRPr="00B144DB" w14:paraId="554FE6FD" w14:textId="77777777" w:rsidTr="00B144DB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C670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6EB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1C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C7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вержденные </w:t>
            </w: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1.202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6A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7.2022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A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сполнен</w:t>
            </w: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 на 01.07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07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жидае</w:t>
            </w: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ые итоги до конца 2022 года</w:t>
            </w:r>
          </w:p>
        </w:tc>
      </w:tr>
      <w:tr w:rsidR="00B144DB" w:rsidRPr="00B144DB" w14:paraId="3156F93C" w14:textId="77777777" w:rsidTr="00B144DB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3B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0C11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DB3DC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DF99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E2C0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C6F5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7880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9B22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4851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38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F08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46C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408A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D39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44DB" w:rsidRPr="00B144DB" w14:paraId="2030A816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12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EA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6A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3A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73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F6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3E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D7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80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0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68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2D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73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58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B144DB" w:rsidRPr="00B144DB" w14:paraId="346AEE32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1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79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DF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8B1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64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60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6E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55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82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39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CD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89A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7BF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408 43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F7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675 763,88</w:t>
            </w:r>
          </w:p>
        </w:tc>
      </w:tr>
      <w:tr w:rsidR="00B144DB" w:rsidRPr="00B144DB" w14:paraId="62CFB54C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1D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77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11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03F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C6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9C0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8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5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CA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25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7B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3C9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09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34 24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13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98 954,38</w:t>
            </w:r>
          </w:p>
        </w:tc>
      </w:tr>
      <w:tr w:rsidR="00B144DB" w:rsidRPr="00B144DB" w14:paraId="51B3432F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A4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F0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6E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BE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BE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4B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9E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3B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6C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DF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FF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32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C89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17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1 119,09</w:t>
            </w:r>
          </w:p>
        </w:tc>
      </w:tr>
      <w:tr w:rsidR="00B144DB" w:rsidRPr="00B144DB" w14:paraId="58A287C2" w14:textId="77777777" w:rsidTr="00B144DB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5B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C6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4A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65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B1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3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55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C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25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E2D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E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DE3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6D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EC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1 119,09</w:t>
            </w:r>
          </w:p>
        </w:tc>
      </w:tr>
      <w:tr w:rsidR="00B144DB" w:rsidRPr="00B144DB" w14:paraId="0F40F20D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18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5A0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AEF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188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512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014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5AD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8D4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996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02D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65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A8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D13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81 79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082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3 106,79</w:t>
            </w:r>
          </w:p>
        </w:tc>
      </w:tr>
      <w:tr w:rsidR="00B144DB" w:rsidRPr="00B144DB" w14:paraId="4F6B9E6C" w14:textId="77777777" w:rsidTr="00B144DB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987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F7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EBE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5AE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17E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A80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FE1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760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8A7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93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A5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4C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C07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87 9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B50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30 773,12</w:t>
            </w:r>
          </w:p>
        </w:tc>
      </w:tr>
      <w:tr w:rsidR="00B144DB" w:rsidRPr="00B144DB" w14:paraId="2FC0FC2A" w14:textId="77777777" w:rsidTr="00B144DB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1E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45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FD2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DB1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44E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C85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34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A1A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6E3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3F2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3F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013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A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10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1C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93,69</w:t>
            </w:r>
          </w:p>
        </w:tc>
      </w:tr>
      <w:tr w:rsidR="00B144DB" w:rsidRPr="00B144DB" w14:paraId="08D0EC1D" w14:textId="77777777" w:rsidTr="00B144DB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73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932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F98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E9B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EF5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B37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305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CF2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D8B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E49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F6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36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A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16 47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33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7 920,53</w:t>
            </w:r>
          </w:p>
        </w:tc>
      </w:tr>
      <w:tr w:rsidR="00B144DB" w:rsidRPr="00B144DB" w14:paraId="2475B987" w14:textId="77777777" w:rsidTr="00B144DB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CD2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43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58A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19A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DA9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5C5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CB3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1E5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065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E2F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A9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FA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38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-23 71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09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-16 280,55</w:t>
            </w:r>
          </w:p>
        </w:tc>
      </w:tr>
      <w:tr w:rsidR="00B144DB" w:rsidRPr="00B144DB" w14:paraId="3785BFA2" w14:textId="77777777" w:rsidTr="00B144DB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68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71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2CE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5D6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57E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614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E69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FE9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7DE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57C9" w14:textId="3411BA54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рер</w:t>
            </w:r>
            <w:r w:rsidR="00DF56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асчеты, недоимка и задолженность </w:t>
            </w: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08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1F0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CB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FC8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6B0F8CB3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0D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B3E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E80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2E5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112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ED6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2EA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EEE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B2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C9E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B7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4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2D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857 59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616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257 409,50</w:t>
            </w:r>
          </w:p>
        </w:tc>
      </w:tr>
      <w:tr w:rsidR="00B144DB" w:rsidRPr="00B144DB" w14:paraId="29BC06D6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88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43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5C5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25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321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51F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A63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16B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838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BC3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29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87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33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6A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 946,32</w:t>
            </w:r>
          </w:p>
        </w:tc>
      </w:tr>
      <w:tr w:rsidR="00B144DB" w:rsidRPr="00B144DB" w14:paraId="3FC4BFB5" w14:textId="77777777" w:rsidTr="00B144DB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2F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462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3D7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91A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1BE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104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6A1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3A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E52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D7F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25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14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7B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E0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3 946,32</w:t>
            </w:r>
          </w:p>
        </w:tc>
      </w:tr>
      <w:tr w:rsidR="00B144DB" w:rsidRPr="00B144DB" w14:paraId="25F46BAF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BB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867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81A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C7E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CA2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CB4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3FF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189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FAC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8F0A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CB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C67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B6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846 5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BC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163 463,18</w:t>
            </w:r>
          </w:p>
        </w:tc>
      </w:tr>
      <w:tr w:rsidR="00B144DB" w:rsidRPr="00B144DB" w14:paraId="44BE7099" w14:textId="77777777" w:rsidTr="00B144DB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6F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8D8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C01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1D7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F42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916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1C1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8C3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1F1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4C6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61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89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D2C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 820 2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8C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 829 777,00</w:t>
            </w:r>
          </w:p>
        </w:tc>
      </w:tr>
      <w:tr w:rsidR="00B144DB" w:rsidRPr="00B144DB" w14:paraId="2A5E1B90" w14:textId="77777777" w:rsidTr="00B144DB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5A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635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A3E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774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F9D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E64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1F2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2FA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DA2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45D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3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DD5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C37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6 31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84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33 686,18</w:t>
            </w:r>
          </w:p>
        </w:tc>
      </w:tr>
      <w:tr w:rsidR="00B144DB" w:rsidRPr="00B144DB" w14:paraId="5002BE39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D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D1C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AAC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26C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5B2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57A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B13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FF2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138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D68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56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8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6B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BEF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400,00</w:t>
            </w:r>
          </w:p>
        </w:tc>
      </w:tr>
      <w:tr w:rsidR="00B144DB" w:rsidRPr="00B144DB" w14:paraId="414D0FDA" w14:textId="77777777" w:rsidTr="00B144DB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840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A29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339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35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A8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44C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646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C8D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F99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769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88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4D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70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D3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9 400,00</w:t>
            </w:r>
          </w:p>
        </w:tc>
      </w:tr>
      <w:tr w:rsidR="00B144DB" w:rsidRPr="00B144DB" w14:paraId="21F2E1FE" w14:textId="77777777" w:rsidTr="00B144D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2F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CBB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D06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CDF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7F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6BB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6A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5E5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4F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78D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C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7F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66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973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 618 534,00</w:t>
            </w:r>
          </w:p>
        </w:tc>
      </w:tr>
      <w:tr w:rsidR="00B144DB" w:rsidRPr="00B144DB" w14:paraId="122DEE3A" w14:textId="77777777" w:rsidTr="00B144DB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72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90C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110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BD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A0A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9BF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E0B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F7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B6A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51E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2F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B4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75D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E8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649 618,00</w:t>
            </w:r>
          </w:p>
        </w:tc>
      </w:tr>
      <w:tr w:rsidR="00B144DB" w:rsidRPr="00B144DB" w14:paraId="6EB8183B" w14:textId="77777777" w:rsidTr="00B144DB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EE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DB5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030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17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E35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2F2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49E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09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7F7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6C5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3E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73F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75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C0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54 630,00</w:t>
            </w:r>
          </w:p>
        </w:tc>
      </w:tr>
      <w:tr w:rsidR="00B144DB" w:rsidRPr="00B144DB" w14:paraId="1D621CDB" w14:textId="77777777" w:rsidTr="00B144DB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816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A8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38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452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9FD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D20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24B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AB8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C14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62B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B0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DA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97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24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1A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1 290,00</w:t>
            </w:r>
          </w:p>
        </w:tc>
      </w:tr>
      <w:tr w:rsidR="00B144DB" w:rsidRPr="00B144DB" w14:paraId="681576B0" w14:textId="77777777" w:rsidTr="00B144DB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EC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3BD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C93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52B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38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9F2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1D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367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C52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27D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</w:t>
            </w: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Сизинский сельсовет" на 2022-2024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45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D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610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E7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B144DB" w:rsidRPr="00B144DB" w14:paraId="4C963CDD" w14:textId="77777777" w:rsidTr="00B144DB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54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67A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977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8EF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379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276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267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1FF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14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282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FA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CC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FCA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1B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</w:tr>
      <w:tr w:rsidR="00B144DB" w:rsidRPr="00B144DB" w14:paraId="0D599C61" w14:textId="77777777" w:rsidTr="00B144DB">
        <w:trPr>
          <w:trHeight w:val="19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62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6DC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550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85B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03C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151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738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60F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591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A92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F2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F8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71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3A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47EFAE00" w14:textId="77777777" w:rsidTr="00B144DB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68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6E5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7B7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647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B8F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E13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E8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074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B25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958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C0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D2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5FE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6D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36 140,00</w:t>
            </w:r>
          </w:p>
        </w:tc>
      </w:tr>
      <w:tr w:rsidR="00B144DB" w:rsidRPr="00B144DB" w14:paraId="49145581" w14:textId="77777777" w:rsidTr="00B144DB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35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DB2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434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F78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7A2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76B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6C6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730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861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644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49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38E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8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62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0D5D9EC6" w14:textId="77777777" w:rsidTr="00B144DB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2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5E4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864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3C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816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F9A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76D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2E5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36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C68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F2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839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1A3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67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45 914,00</w:t>
            </w:r>
          </w:p>
        </w:tc>
      </w:tr>
      <w:tr w:rsidR="00B144DB" w:rsidRPr="00B144DB" w14:paraId="58C73293" w14:textId="77777777" w:rsidTr="00B144DB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65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9B3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CED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247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72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272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724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1F9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89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BE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</w:t>
            </w:r>
            <w:proofErr w:type="spellStart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оселениц</w:t>
            </w:r>
            <w:proofErr w:type="spellEnd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ализация мероприятий по поддержке местных инициатив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DE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D1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17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A1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B144DB" w:rsidRPr="00B144DB" w14:paraId="72EC362C" w14:textId="77777777" w:rsidTr="00B144DB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9B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9DC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E0E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5F7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6EB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4BA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2CF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3E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B2C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024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8B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BE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75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E88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6F137DEF" w14:textId="77777777" w:rsidTr="00B144DB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4C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BF3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71D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654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685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E4B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496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BC3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849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8E9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FD3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60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EB7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F3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</w:tr>
      <w:tr w:rsidR="00B144DB" w:rsidRPr="00B144DB" w14:paraId="46235AA2" w14:textId="77777777" w:rsidTr="00B144DB">
        <w:trPr>
          <w:trHeight w:val="1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96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F15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D81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BE0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14A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19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A49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71C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A95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541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1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9D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D59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FE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77526F64" w14:textId="77777777" w:rsidTr="00B144DB">
        <w:trPr>
          <w:trHeight w:val="22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5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191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9C6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8C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F13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167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79C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7BE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C74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96F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C5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D4F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52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8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F2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4 300,00</w:t>
            </w:r>
          </w:p>
        </w:tc>
      </w:tr>
      <w:tr w:rsidR="00B144DB" w:rsidRPr="00B144DB" w14:paraId="63BA7999" w14:textId="77777777" w:rsidTr="00B144DB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96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30C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5B7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C28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48A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DEF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02D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E7E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045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A11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2F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55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C45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5C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19 080,00</w:t>
            </w:r>
          </w:p>
        </w:tc>
      </w:tr>
      <w:tr w:rsidR="00B144DB" w:rsidRPr="00B144DB" w14:paraId="2C83C92A" w14:textId="77777777" w:rsidTr="00B144DB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1A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83D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2E0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37E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7AD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C02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8D6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DF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E8E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E48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DD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91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728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A8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252B6784" w14:textId="77777777" w:rsidTr="00B144DB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53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FB2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2C9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38E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D1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4D3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AAA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707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FD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CFF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0B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4E5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49D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FC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4AE3CD10" w14:textId="77777777" w:rsidTr="00B144DB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71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BA7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684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7D9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42D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6B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AA6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1AB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93C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58AA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90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874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 885 27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72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590 97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25A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294 297,88</w:t>
            </w:r>
          </w:p>
        </w:tc>
      </w:tr>
    </w:tbl>
    <w:p w14:paraId="203EC4A4" w14:textId="77777777" w:rsidR="00B144DB" w:rsidRPr="00B144DB" w:rsidRDefault="00B144DB" w:rsidP="00B144DB"/>
    <w:tbl>
      <w:tblPr>
        <w:tblW w:w="10914" w:type="dxa"/>
        <w:tblInd w:w="-601" w:type="dxa"/>
        <w:tblLook w:val="04A0" w:firstRow="1" w:lastRow="0" w:firstColumn="1" w:lastColumn="0" w:noHBand="0" w:noVBand="1"/>
      </w:tblPr>
      <w:tblGrid>
        <w:gridCol w:w="594"/>
        <w:gridCol w:w="3092"/>
        <w:gridCol w:w="1136"/>
        <w:gridCol w:w="1618"/>
        <w:gridCol w:w="1598"/>
        <w:gridCol w:w="1577"/>
        <w:gridCol w:w="1299"/>
      </w:tblGrid>
      <w:tr w:rsidR="00B144DB" w:rsidRPr="00B144DB" w14:paraId="6F735CA3" w14:textId="77777777" w:rsidTr="00B144DB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9BA6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018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6F4F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DB13" w14:textId="1156462E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</w:t>
            </w:r>
            <w:r w:rsidR="00B50813">
              <w:rPr>
                <w:rFonts w:eastAsia="Times New Roman" w:cs="Times New Roman"/>
                <w:sz w:val="18"/>
                <w:szCs w:val="18"/>
                <w:lang w:eastAsia="ru-RU"/>
              </w:rPr>
              <w:t>6-31-175</w:t>
            </w:r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от </w:t>
            </w:r>
            <w:r w:rsidR="00B50813">
              <w:rPr>
                <w:rFonts w:eastAsia="Times New Roman" w:cs="Times New Roman"/>
                <w:sz w:val="18"/>
                <w:szCs w:val="18"/>
                <w:lang w:eastAsia="ru-RU"/>
              </w:rPr>
              <w:t>14.07.2022</w:t>
            </w:r>
            <w:r w:rsidRPr="00B144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</w:p>
        </w:tc>
      </w:tr>
      <w:tr w:rsidR="00B144DB" w:rsidRPr="00B144DB" w14:paraId="47686E7E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D945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FE0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CFA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DC2D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D85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229E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F64A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44DB" w:rsidRPr="00B144DB" w14:paraId="6A2DB72F" w14:textId="77777777" w:rsidTr="00B144DB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AA0C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52C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2330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44DB" w:rsidRPr="00B144DB" w14:paraId="15678DAB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29A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49CE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10E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D8EB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B078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EA9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8C4E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B144DB" w:rsidRPr="00B144DB" w14:paraId="311BFA97" w14:textId="77777777" w:rsidTr="00B144DB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9D3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BE8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B9B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F9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AA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FA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01.07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A04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B144DB" w:rsidRPr="00B144DB" w14:paraId="4BBB4F3B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3AF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D8F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268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B0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4D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279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BCF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10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4DB" w:rsidRPr="00B144DB" w14:paraId="70308494" w14:textId="77777777" w:rsidTr="00B144D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725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0AC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96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6D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2F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630 737,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F49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287 399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7ED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343 338,26</w:t>
            </w:r>
          </w:p>
        </w:tc>
      </w:tr>
      <w:tr w:rsidR="00B144DB" w:rsidRPr="00B144DB" w14:paraId="7901C253" w14:textId="77777777" w:rsidTr="00B144DB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069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C81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63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F3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0F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15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44 511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D0C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35 916,80</w:t>
            </w:r>
          </w:p>
        </w:tc>
      </w:tr>
      <w:tr w:rsidR="00B144DB" w:rsidRPr="00B144DB" w14:paraId="61ED89CD" w14:textId="77777777" w:rsidTr="00B144DB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EE6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AFD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34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C3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E1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3B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92 32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62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21 389,73</w:t>
            </w:r>
          </w:p>
        </w:tc>
      </w:tr>
      <w:tr w:rsidR="00B144DB" w:rsidRPr="00B144DB" w14:paraId="469AECD1" w14:textId="77777777" w:rsidTr="00B144DB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75C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551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44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2A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77F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31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33 687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59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676 083,27</w:t>
            </w:r>
          </w:p>
        </w:tc>
      </w:tr>
      <w:tr w:rsidR="00B144DB" w:rsidRPr="00B144DB" w14:paraId="2C7F42DE" w14:textId="77777777" w:rsidTr="00B144D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F2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98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F63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5F4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7F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FC3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04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1B2F55BB" w14:textId="77777777" w:rsidTr="00B144DB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010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8D8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983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4E9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54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226 8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F0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16 87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0C1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09 948,46</w:t>
            </w:r>
          </w:p>
        </w:tc>
      </w:tr>
      <w:tr w:rsidR="00B144DB" w:rsidRPr="00B144DB" w14:paraId="46FFF5EC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AC5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80E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A3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3F1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6E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74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FFA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0 539,75</w:t>
            </w:r>
          </w:p>
        </w:tc>
      </w:tr>
      <w:tr w:rsidR="00B144DB" w:rsidRPr="00B144DB" w14:paraId="28D2497A" w14:textId="77777777" w:rsidTr="00B144DB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3E6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6F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2C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E4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27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A2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1D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60 539,75</w:t>
            </w:r>
          </w:p>
        </w:tc>
      </w:tr>
      <w:tr w:rsidR="00B144DB" w:rsidRPr="00B144DB" w14:paraId="2B36049B" w14:textId="77777777" w:rsidTr="00B144DB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8C0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06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54A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1E0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A9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0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35D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F35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 500,52</w:t>
            </w:r>
          </w:p>
        </w:tc>
      </w:tr>
      <w:tr w:rsidR="00B144DB" w:rsidRPr="00B144DB" w14:paraId="4F4C564A" w14:textId="77777777" w:rsidTr="00B144DB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8A6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79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зарактера</w:t>
            </w:r>
            <w:proofErr w:type="spellEnd"/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, гражданская оборона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96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FA6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FCC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F6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89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144DB" w:rsidRPr="00B144DB" w14:paraId="121E0CAB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42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BF6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2D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1B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74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30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505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5 500,52</w:t>
            </w:r>
          </w:p>
        </w:tc>
      </w:tr>
      <w:tr w:rsidR="00B144DB" w:rsidRPr="00B144DB" w14:paraId="206C2197" w14:textId="77777777" w:rsidTr="00B144D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8BC6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C2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C4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44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15B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92C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985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144DB" w:rsidRPr="00B144DB" w14:paraId="7E987597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B7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2E6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58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70E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EDE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F2F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3 75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AC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 476 874,17</w:t>
            </w:r>
          </w:p>
        </w:tc>
      </w:tr>
      <w:tr w:rsidR="00B144DB" w:rsidRPr="00B144DB" w14:paraId="314AE797" w14:textId="77777777" w:rsidTr="00B144D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2CF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185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18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56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57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CD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17 529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E71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3 436 874,17</w:t>
            </w:r>
          </w:p>
        </w:tc>
      </w:tr>
      <w:tr w:rsidR="00B144DB" w:rsidRPr="00B144DB" w14:paraId="55AE46B1" w14:textId="77777777" w:rsidTr="00B144D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4AB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5DE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E6F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F1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162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BC7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6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5F06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144DB" w:rsidRPr="00B144DB" w14:paraId="545426A2" w14:textId="77777777" w:rsidTr="00B144D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CD9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DA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15E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10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23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025 801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BC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909 521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91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116 279,40</w:t>
            </w:r>
          </w:p>
        </w:tc>
      </w:tr>
      <w:tr w:rsidR="00B144DB" w:rsidRPr="00B144DB" w14:paraId="20E7D4A1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065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251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584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D2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CC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 545 751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814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745 42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85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800 326,95</w:t>
            </w:r>
          </w:p>
        </w:tc>
      </w:tr>
      <w:tr w:rsidR="00B144DB" w:rsidRPr="00B144DB" w14:paraId="416CCD55" w14:textId="77777777" w:rsidTr="00B144D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E1D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F5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28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5EE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E0D7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 480 049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8BA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164 097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27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315 952,45</w:t>
            </w:r>
          </w:p>
        </w:tc>
      </w:tr>
      <w:tr w:rsidR="00B144DB" w:rsidRPr="00B144DB" w14:paraId="7444532F" w14:textId="77777777" w:rsidTr="00B144D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FC8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F89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85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64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D7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A4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E9A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2CF07949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AE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C7E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3A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97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2AA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418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B4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44DB" w:rsidRPr="00B144DB" w14:paraId="2958869A" w14:textId="77777777" w:rsidTr="00B144D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A76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277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5B1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78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56BB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0B3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26A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B144DB" w:rsidRPr="00B144DB" w14:paraId="492C051F" w14:textId="77777777" w:rsidTr="00B144D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8DE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79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CE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904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B98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065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B24C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144DB" w:rsidRPr="00B144DB" w14:paraId="22CAE48B" w14:textId="77777777" w:rsidTr="00B144DB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455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D9B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1308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EE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04CA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795 567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28D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4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 277 532,10</w:t>
            </w:r>
          </w:p>
        </w:tc>
      </w:tr>
    </w:tbl>
    <w:p w14:paraId="5CAE809C" w14:textId="77777777" w:rsidR="00B144DB" w:rsidRPr="00B144DB" w:rsidRDefault="00B144DB" w:rsidP="00B144DB"/>
    <w:tbl>
      <w:tblPr>
        <w:tblW w:w="11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760"/>
        <w:gridCol w:w="740"/>
        <w:gridCol w:w="572"/>
        <w:gridCol w:w="260"/>
        <w:gridCol w:w="1134"/>
        <w:gridCol w:w="1420"/>
        <w:gridCol w:w="848"/>
        <w:gridCol w:w="851"/>
        <w:gridCol w:w="992"/>
        <w:gridCol w:w="1736"/>
      </w:tblGrid>
      <w:tr w:rsidR="00B144DB" w:rsidRPr="00B144DB" w14:paraId="5876231F" w14:textId="77777777" w:rsidTr="00B144DB">
        <w:trPr>
          <w:trHeight w:val="7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D1E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DCE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C29E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77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A3A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8FC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F7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7E8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AF5" w14:textId="77777777" w:rsidR="00B50813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решению Сизинского сельского Совета депутатов </w:t>
            </w:r>
          </w:p>
          <w:p w14:paraId="1C8FECA4" w14:textId="5B2DD9BD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  <w:r w:rsidR="00B50813">
              <w:rPr>
                <w:rFonts w:ascii="Calibri" w:eastAsia="Times New Roman" w:hAnsi="Calibri" w:cs="Calibri"/>
                <w:color w:val="000000"/>
                <w:lang w:eastAsia="ru-RU"/>
              </w:rPr>
              <w:t>6-31-175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от</w:t>
            </w:r>
            <w:r w:rsidR="00B508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7.2022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144DB" w:rsidRPr="00B144DB" w14:paraId="72FE51A8" w14:textId="77777777" w:rsidTr="00B144DB">
        <w:trPr>
          <w:trHeight w:val="300"/>
        </w:trPr>
        <w:tc>
          <w:tcPr>
            <w:tcW w:w="9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A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5212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44DB" w:rsidRPr="00B144DB" w14:paraId="7EDD6C84" w14:textId="77777777" w:rsidTr="00B144DB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810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ED0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D69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448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1E8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D55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E71D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227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34C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DD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1C4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1F2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44DB" w:rsidRPr="00B144DB" w14:paraId="347EAC8B" w14:textId="77777777" w:rsidTr="00B144DB">
        <w:trPr>
          <w:trHeight w:val="300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F14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E4D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р</w:t>
            </w:r>
            <w:proofErr w:type="gramStart"/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FBB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од 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точника финансирования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075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твержде</w:t>
            </w: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ные бюджетные назнач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DA5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полне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FCC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B144DB" w:rsidRPr="00B144DB" w14:paraId="6B615255" w14:textId="77777777" w:rsidTr="00B144DB">
        <w:trPr>
          <w:trHeight w:val="900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E12F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1F45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E3AAA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3FC3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E89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DC8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859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248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5AA4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B144DB" w:rsidRPr="00B144DB" w14:paraId="2D0F3889" w14:textId="77777777" w:rsidTr="00B144DB">
        <w:trPr>
          <w:trHeight w:val="31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A0751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9216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3B77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2803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E719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76D2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2D10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9AFF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F857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144DB" w:rsidRPr="00B144DB" w14:paraId="29D188DE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F8BC9B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8622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AFFF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B43C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341D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0CEB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5EEA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1902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BD3077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444EEEB2" w14:textId="77777777" w:rsidTr="00B144DB">
        <w:trPr>
          <w:trHeight w:val="31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7C6811" w14:textId="77777777" w:rsidR="00B144DB" w:rsidRPr="00B144DB" w:rsidRDefault="00B144DB" w:rsidP="00B144D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B12F9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7B7E69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AD51B9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24D5F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3026B7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49FBB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4B89E1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4F55F1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7F690F30" w14:textId="77777777" w:rsidTr="00B144DB">
        <w:trPr>
          <w:trHeight w:val="4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27F29D" w14:textId="77777777" w:rsidR="00B144DB" w:rsidRPr="00B144DB" w:rsidRDefault="00B144DB" w:rsidP="00B144D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3439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5719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3975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24E4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30BC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7E4C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F859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3B41A7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64EB8BA9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8A636" w14:textId="77777777" w:rsidR="00B144DB" w:rsidRPr="00B144DB" w:rsidRDefault="00B144DB" w:rsidP="00B144D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D568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956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06E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8C93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C9E1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8F6E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3BD2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48C497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1906713F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B59B108" w14:textId="77777777" w:rsidR="00B144DB" w:rsidRPr="00B144DB" w:rsidRDefault="00B144DB" w:rsidP="00B144D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94330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C38CF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0485D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EC72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B9C7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DF43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E4E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42BD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553C05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25B1A830" w14:textId="77777777" w:rsidTr="00B144DB">
        <w:trPr>
          <w:trHeight w:val="55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334BC" w14:textId="77777777" w:rsidR="00B144DB" w:rsidRPr="00B144DB" w:rsidRDefault="00B144DB" w:rsidP="00B144D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AE8A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B94F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EF3B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7A20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06A8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43BB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4114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F86E95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3F8D1530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DF24F" w14:textId="77777777" w:rsidR="00B144DB" w:rsidRPr="00B144DB" w:rsidRDefault="00B144DB" w:rsidP="00B144D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5955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01AB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E3AD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4522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15CC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1A66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A4C6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813180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374CCADE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72B412" w14:textId="77777777" w:rsidR="00B144DB" w:rsidRPr="00B144DB" w:rsidRDefault="00B144DB" w:rsidP="00B144D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2E40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A2404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87A61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B040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6C50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09B3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0783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16B8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4B6790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5680C8B2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86A2" w14:textId="77777777" w:rsidR="00B144DB" w:rsidRPr="00B144DB" w:rsidRDefault="00B144DB" w:rsidP="00B144D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CC27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DA30D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516A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37C0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9230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2B11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1AE5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06AA67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5F3F25ED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A0279D" w14:textId="77777777" w:rsidR="00B144DB" w:rsidRPr="00B144DB" w:rsidRDefault="00B144DB" w:rsidP="00B144D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C687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F3F3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9197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2C71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BB30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054A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BA81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77B462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2FA60FE7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9ED42F" w14:textId="77777777" w:rsidR="00B144DB" w:rsidRPr="00B144DB" w:rsidRDefault="00B144DB" w:rsidP="00B144D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3ED5CF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19D2BA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A0B47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8B47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70202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DD6A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A2D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46B6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38F89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49A5651B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BCD03C" w14:textId="77777777" w:rsidR="00B144DB" w:rsidRPr="00B144DB" w:rsidRDefault="00B144DB" w:rsidP="00B144D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D53E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9ABE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799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A347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B3DB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BDE8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42E8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5EA54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31394867" w14:textId="77777777" w:rsidTr="00B144DB">
        <w:trPr>
          <w:trHeight w:val="31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924A63B" w14:textId="77777777" w:rsidR="00B144DB" w:rsidRPr="00B144DB" w:rsidRDefault="00B144DB" w:rsidP="00B144D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0A1514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D76C7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69070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F12F9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C7B13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6BE9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A431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D28A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AED0082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41188FC6" w14:textId="77777777" w:rsidTr="00B144DB">
        <w:trPr>
          <w:trHeight w:val="60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74B3" w14:textId="77777777" w:rsidR="00B144DB" w:rsidRPr="00B144DB" w:rsidRDefault="00B144DB" w:rsidP="00B144D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8FCB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33AA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E6B3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4068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C4CC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B3EC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4E84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2FFF9A2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350F3BF3" w14:textId="77777777" w:rsidTr="00B144DB">
        <w:trPr>
          <w:trHeight w:val="100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06330" w14:textId="77777777" w:rsidR="00B144DB" w:rsidRPr="00B144DB" w:rsidRDefault="00B144DB" w:rsidP="00B144D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A147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0B009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E450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BE043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72A54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FB7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C56B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B876A8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44DB" w:rsidRPr="00B144DB" w14:paraId="73E6A40F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7BB0DF" w14:textId="77777777" w:rsidR="00B144DB" w:rsidRPr="00B144DB" w:rsidRDefault="00B144DB" w:rsidP="00B144D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3D1B7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52ECB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4FC51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495F1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D2F89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97618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85DD2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B82CC5B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47A710FE" w14:textId="77777777" w:rsidTr="00B144DB">
        <w:trPr>
          <w:trHeight w:val="93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230CDF4" w14:textId="77777777" w:rsidR="00B144DB" w:rsidRPr="00B144DB" w:rsidRDefault="00B144DB" w:rsidP="00B144D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A093E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1763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2503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4 885 2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C153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7951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025BF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4CA4E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A81FBD5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498D16D9" w14:textId="77777777" w:rsidTr="00B144DB">
        <w:trPr>
          <w:trHeight w:val="765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3A85A" w14:textId="77777777" w:rsidR="00B144DB" w:rsidRPr="00B144DB" w:rsidRDefault="00B144DB" w:rsidP="00B144D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E7AD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C0EA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A25F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73 09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FF2D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2ED3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3B7D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090F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D72AAE" w14:textId="77777777" w:rsidR="00B144DB" w:rsidRPr="00B144DB" w:rsidRDefault="00B144DB" w:rsidP="00B14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5023A12F" w14:textId="77777777" w:rsidTr="00B144DB">
        <w:trPr>
          <w:trHeight w:val="78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612B" w14:textId="77777777" w:rsidR="00B144DB" w:rsidRPr="00B144DB" w:rsidRDefault="00B144DB" w:rsidP="00B144D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67C6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F1D5C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6372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DA54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9BEA1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DE4F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762E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1FA087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144DB" w:rsidRPr="00B144DB" w14:paraId="4F49A272" w14:textId="77777777" w:rsidTr="00B144D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EB7938" w14:textId="77777777" w:rsidR="00B144DB" w:rsidRPr="00B144DB" w:rsidRDefault="00B144DB" w:rsidP="00B144D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96177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0ED39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D87B3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FC80CB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E5B70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AC3640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AA2ED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CD48046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144DB" w:rsidRPr="00B144DB" w14:paraId="28D2F7CF" w14:textId="77777777" w:rsidTr="00B144DB">
        <w:trPr>
          <w:trHeight w:val="46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9BEE9" w14:textId="77777777" w:rsidR="00B144DB" w:rsidRPr="00B144DB" w:rsidRDefault="00B144DB" w:rsidP="00B144D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DE62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2790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8B5E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6AAD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F117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1EA4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5875A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D664E3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144DB" w:rsidRPr="00B144DB" w14:paraId="78F9B3B3" w14:textId="77777777" w:rsidTr="00B144DB">
        <w:trPr>
          <w:trHeight w:val="54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798EA6" w14:textId="77777777" w:rsidR="00B144DB" w:rsidRPr="00B144DB" w:rsidRDefault="00B144DB" w:rsidP="00B144D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256F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F015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36EF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536C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32E7C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B1BE5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9F9A8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44D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D5B773A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14:paraId="1E6FCCBF" w14:textId="77777777" w:rsidR="00B144DB" w:rsidRPr="00B144DB" w:rsidRDefault="00B144DB" w:rsidP="00B144DB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041"/>
      </w:tblGrid>
      <w:tr w:rsidR="00B144DB" w:rsidRPr="00B144DB" w14:paraId="418817A6" w14:textId="77777777" w:rsidTr="00B144DB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7276" w14:textId="77777777" w:rsidR="00B144DB" w:rsidRPr="00B144DB" w:rsidRDefault="00B144DB" w:rsidP="00B1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DFC0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9C26" w14:textId="7C32F70B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ложение №5 к решению Сизинского сельского Совета депутатов №</w:t>
            </w:r>
            <w:r w:rsidR="00B508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-31-175</w:t>
            </w:r>
            <w:r w:rsidRPr="00B144D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от </w:t>
            </w:r>
            <w:r w:rsidR="00B508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.07.2022</w:t>
            </w:r>
            <w:r w:rsidRPr="00B144D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4DB" w:rsidRPr="00B144DB" w14:paraId="2204733E" w14:textId="77777777" w:rsidTr="00B144DB">
        <w:trPr>
          <w:trHeight w:val="14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1DD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1</w:t>
            </w:r>
          </w:p>
          <w:p w14:paraId="28856F1D" w14:textId="77777777" w:rsidR="00B144DB" w:rsidRPr="00B144DB" w:rsidRDefault="00B144DB" w:rsidP="00B14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B144DB" w:rsidRPr="00B144DB" w14:paraId="4FA33AC6" w14:textId="77777777" w:rsidTr="00B144DB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4D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0BB6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568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B144DB" w:rsidRPr="00B144DB" w14:paraId="19FA6ABA" w14:textId="77777777" w:rsidTr="00B144D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F8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693F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6E4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44DB" w:rsidRPr="00B144DB" w14:paraId="0E358C31" w14:textId="77777777" w:rsidTr="00B144D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981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FBB9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DB73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95 685,49</w:t>
            </w:r>
          </w:p>
        </w:tc>
      </w:tr>
      <w:tr w:rsidR="00B144DB" w:rsidRPr="00B144DB" w14:paraId="11490367" w14:textId="77777777" w:rsidTr="00B144D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D3B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9A93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095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44DB" w:rsidRPr="00B144DB" w14:paraId="774DF9B2" w14:textId="77777777" w:rsidTr="00B144D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2FC7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C952" w14:textId="77777777" w:rsidR="00B144DB" w:rsidRPr="00B144DB" w:rsidRDefault="00B144DB" w:rsidP="00B144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3B70" w14:textId="77777777" w:rsidR="00B144DB" w:rsidRPr="00B144DB" w:rsidRDefault="00B144DB" w:rsidP="00B14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4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2 211,03</w:t>
            </w:r>
          </w:p>
        </w:tc>
      </w:tr>
    </w:tbl>
    <w:p w14:paraId="057122D8" w14:textId="77777777" w:rsidR="00B144DB" w:rsidRPr="00B144DB" w:rsidRDefault="00B144DB" w:rsidP="00B144DB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14:paraId="605271A3" w14:textId="77777777" w:rsidR="00B144DB" w:rsidRPr="00B144DB" w:rsidRDefault="00B144DB" w:rsidP="00B144DB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14:paraId="55DE6AC2" w14:textId="77777777" w:rsidR="00B144DB" w:rsidRPr="00B144DB" w:rsidRDefault="00B144DB" w:rsidP="00B144DB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</w:p>
    <w:p w14:paraId="50B26792" w14:textId="77777777" w:rsidR="00B144DB" w:rsidRPr="00B144DB" w:rsidRDefault="00B144DB" w:rsidP="00B144DB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B144DB">
        <w:rPr>
          <w:rFonts w:eastAsia="Calibri" w:cs="Times New Roman"/>
          <w:sz w:val="20"/>
          <w:szCs w:val="20"/>
        </w:rPr>
        <w:t xml:space="preserve">Приложение №6 </w:t>
      </w:r>
    </w:p>
    <w:p w14:paraId="673C36BC" w14:textId="77777777" w:rsidR="00B144DB" w:rsidRPr="00B144DB" w:rsidRDefault="00B144DB" w:rsidP="00B144DB">
      <w:pPr>
        <w:spacing w:after="0" w:line="240" w:lineRule="auto"/>
        <w:jc w:val="right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B144DB">
        <w:rPr>
          <w:rFonts w:eastAsia="Calibri" w:cs="Times New Roman"/>
          <w:sz w:val="20"/>
          <w:szCs w:val="20"/>
        </w:rPr>
        <w:t xml:space="preserve"> </w:t>
      </w:r>
      <w:r w:rsidRPr="00B144D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к решению Сизинского сельского Совета депутатов </w:t>
      </w:r>
    </w:p>
    <w:p w14:paraId="0C0CBD51" w14:textId="06EC7BC3" w:rsidR="00B144DB" w:rsidRPr="00B144DB" w:rsidRDefault="00B144DB" w:rsidP="00B144DB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B144DB">
        <w:rPr>
          <w:rFonts w:eastAsia="Times New Roman" w:cs="Times New Roman"/>
          <w:color w:val="000000"/>
          <w:sz w:val="18"/>
          <w:szCs w:val="18"/>
          <w:lang w:eastAsia="ru-RU"/>
        </w:rPr>
        <w:t>№</w:t>
      </w:r>
      <w:r w:rsidR="00B50813">
        <w:rPr>
          <w:rFonts w:eastAsia="Times New Roman" w:cs="Times New Roman"/>
          <w:color w:val="000000"/>
          <w:sz w:val="18"/>
          <w:szCs w:val="18"/>
          <w:lang w:eastAsia="ru-RU"/>
        </w:rPr>
        <w:t>6-31-175</w:t>
      </w:r>
      <w:r w:rsidRPr="00B144D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от  </w:t>
      </w:r>
      <w:r w:rsidR="00DF561B">
        <w:rPr>
          <w:rFonts w:eastAsia="Times New Roman" w:cs="Times New Roman"/>
          <w:color w:val="000000"/>
          <w:sz w:val="18"/>
          <w:szCs w:val="18"/>
          <w:lang w:eastAsia="ru-RU"/>
        </w:rPr>
        <w:t>14.07.2022</w:t>
      </w:r>
    </w:p>
    <w:p w14:paraId="5FC778EE" w14:textId="77777777" w:rsidR="00B144DB" w:rsidRPr="00B144DB" w:rsidRDefault="00B144DB" w:rsidP="00B144DB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B144DB">
        <w:rPr>
          <w:rFonts w:ascii="Calibri" w:eastAsia="Calibri" w:hAnsi="Calibri" w:cs="Times New Roman"/>
        </w:rPr>
        <w:tab/>
        <w:t xml:space="preserve">                       </w:t>
      </w:r>
    </w:p>
    <w:p w14:paraId="02773E9F" w14:textId="77777777" w:rsidR="00B144DB" w:rsidRPr="00B144DB" w:rsidRDefault="00B144DB" w:rsidP="00B144DB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B144DB">
        <w:rPr>
          <w:rFonts w:eastAsia="Calibri" w:cs="Times New Roman"/>
          <w:b/>
          <w:sz w:val="24"/>
          <w:szCs w:val="24"/>
        </w:rPr>
        <w:t>Отчет об использовании средств резервного фонда</w:t>
      </w:r>
    </w:p>
    <w:p w14:paraId="33AA0C6A" w14:textId="77777777" w:rsidR="00B144DB" w:rsidRPr="00B144DB" w:rsidRDefault="00B144DB" w:rsidP="00B144DB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B144DB">
        <w:rPr>
          <w:rFonts w:eastAsia="Calibri" w:cs="Times New Roman"/>
          <w:b/>
          <w:sz w:val="24"/>
          <w:szCs w:val="24"/>
        </w:rPr>
        <w:t>на  01.07.2022</w:t>
      </w:r>
    </w:p>
    <w:p w14:paraId="1DAB1042" w14:textId="77777777" w:rsidR="00B144DB" w:rsidRPr="00B144DB" w:rsidRDefault="00B144DB" w:rsidP="00B144DB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B144DB">
        <w:rPr>
          <w:rFonts w:eastAsia="Calibri" w:cs="Times New Roman"/>
          <w:b/>
          <w:sz w:val="24"/>
          <w:szCs w:val="24"/>
        </w:rPr>
        <w:t>по МО «СИЗИНСКИЙ  СЕЛЬСОВЕТ»</w:t>
      </w:r>
    </w:p>
    <w:p w14:paraId="469B84F9" w14:textId="77777777" w:rsidR="00B144DB" w:rsidRPr="00B144DB" w:rsidRDefault="00B144DB" w:rsidP="00B144DB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B144DB">
        <w:rPr>
          <w:rFonts w:eastAsia="Calibri" w:cs="Times New Roman"/>
          <w:sz w:val="24"/>
          <w:szCs w:val="24"/>
        </w:rPr>
        <w:t>Местный резервный фонд</w:t>
      </w:r>
    </w:p>
    <w:p w14:paraId="57492BDB" w14:textId="77777777" w:rsidR="00B144DB" w:rsidRPr="00B144DB" w:rsidRDefault="00B144DB" w:rsidP="00B144DB">
      <w:pPr>
        <w:tabs>
          <w:tab w:val="left" w:pos="165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B144D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B144DB" w:rsidRPr="00B144DB" w14:paraId="0D6EE489" w14:textId="77777777" w:rsidTr="00B144DB">
        <w:trPr>
          <w:trHeight w:val="1761"/>
        </w:trPr>
        <w:tc>
          <w:tcPr>
            <w:tcW w:w="1842" w:type="dxa"/>
          </w:tcPr>
          <w:p w14:paraId="2D2463E0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Утвержденные денежные средства по состоянию на 01.01.2022</w:t>
            </w:r>
          </w:p>
        </w:tc>
        <w:tc>
          <w:tcPr>
            <w:tcW w:w="1985" w:type="dxa"/>
          </w:tcPr>
          <w:p w14:paraId="681850C1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Кассовые расходы по состоянию на 01.07.2022</w:t>
            </w:r>
          </w:p>
        </w:tc>
        <w:tc>
          <w:tcPr>
            <w:tcW w:w="1984" w:type="dxa"/>
          </w:tcPr>
          <w:p w14:paraId="07DEE7CA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Денежные средства на счете по состоянию на 01.07.2022</w:t>
            </w:r>
          </w:p>
        </w:tc>
      </w:tr>
      <w:tr w:rsidR="00B144DB" w:rsidRPr="00B144DB" w14:paraId="7AB72B71" w14:textId="77777777" w:rsidTr="00B144DB">
        <w:tc>
          <w:tcPr>
            <w:tcW w:w="1842" w:type="dxa"/>
          </w:tcPr>
          <w:p w14:paraId="72421F6D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1</w:t>
            </w:r>
          </w:p>
        </w:tc>
        <w:tc>
          <w:tcPr>
            <w:tcW w:w="1985" w:type="dxa"/>
          </w:tcPr>
          <w:p w14:paraId="6DBC999F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14:paraId="775E60DE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3</w:t>
            </w:r>
          </w:p>
        </w:tc>
      </w:tr>
      <w:tr w:rsidR="00B144DB" w:rsidRPr="00B144DB" w14:paraId="30C9DD3E" w14:textId="77777777" w:rsidTr="00B144DB">
        <w:tc>
          <w:tcPr>
            <w:tcW w:w="1842" w:type="dxa"/>
          </w:tcPr>
          <w:p w14:paraId="600A858F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20 000,00</w:t>
            </w:r>
          </w:p>
        </w:tc>
        <w:tc>
          <w:tcPr>
            <w:tcW w:w="1985" w:type="dxa"/>
          </w:tcPr>
          <w:p w14:paraId="0EB2B45D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0,00</w:t>
            </w:r>
          </w:p>
        </w:tc>
        <w:tc>
          <w:tcPr>
            <w:tcW w:w="1984" w:type="dxa"/>
          </w:tcPr>
          <w:p w14:paraId="78BE1F76" w14:textId="77777777" w:rsidR="00B144DB" w:rsidRPr="00B144DB" w:rsidRDefault="00B144DB" w:rsidP="00B144DB">
            <w:pPr>
              <w:tabs>
                <w:tab w:val="left" w:pos="1650"/>
              </w:tabs>
              <w:jc w:val="center"/>
              <w:rPr>
                <w:rFonts w:ascii="Calibri" w:hAnsi="Calibri"/>
              </w:rPr>
            </w:pPr>
            <w:r w:rsidRPr="00B144DB">
              <w:rPr>
                <w:rFonts w:ascii="Calibri" w:hAnsi="Calibri"/>
              </w:rPr>
              <w:t>20 000,00</w:t>
            </w:r>
          </w:p>
        </w:tc>
      </w:tr>
    </w:tbl>
    <w:p w14:paraId="4B39523D" w14:textId="77777777" w:rsidR="00B144DB" w:rsidRPr="00B144DB" w:rsidRDefault="00B144DB" w:rsidP="00B144DB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7114C945" w14:textId="77777777" w:rsidR="00B144DB" w:rsidRPr="00B144DB" w:rsidRDefault="00B144DB" w:rsidP="00B144DB"/>
    <w:p w14:paraId="457A5779" w14:textId="77777777" w:rsidR="00B144DB" w:rsidRPr="00B144DB" w:rsidRDefault="00B144DB" w:rsidP="00B144DB"/>
    <w:p w14:paraId="017A9D18" w14:textId="77777777" w:rsidR="00B144DB" w:rsidRPr="00B144DB" w:rsidRDefault="00B144DB" w:rsidP="00B144DB"/>
    <w:p w14:paraId="57E956EB" w14:textId="77777777" w:rsidR="00B144DB" w:rsidRPr="00B144DB" w:rsidRDefault="00B144DB" w:rsidP="00B144DB"/>
    <w:p w14:paraId="2DB84DDD" w14:textId="77777777" w:rsidR="00B144DB" w:rsidRPr="00B144DB" w:rsidRDefault="00B144DB" w:rsidP="00B144DB"/>
    <w:p w14:paraId="128FEA16" w14:textId="77777777" w:rsidR="00B144DB" w:rsidRPr="00B144DB" w:rsidRDefault="00B144DB" w:rsidP="00B144DB"/>
    <w:p w14:paraId="3613F674" w14:textId="77777777" w:rsidR="00B144DB" w:rsidRPr="00B144DB" w:rsidRDefault="00B144DB" w:rsidP="00B144DB"/>
    <w:p w14:paraId="36E29D47" w14:textId="77777777" w:rsidR="00B144DB" w:rsidRPr="00B144DB" w:rsidRDefault="00B144DB" w:rsidP="00B144D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144DB">
        <w:rPr>
          <w:rFonts w:cs="Times New Roman"/>
          <w:sz w:val="20"/>
          <w:szCs w:val="20"/>
        </w:rPr>
        <w:t xml:space="preserve">Приложение №7 </w:t>
      </w:r>
    </w:p>
    <w:p w14:paraId="2EB87E2B" w14:textId="77777777" w:rsidR="00B144DB" w:rsidRPr="00B144DB" w:rsidRDefault="00B144DB" w:rsidP="00B144D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144DB">
        <w:rPr>
          <w:rFonts w:cs="Times New Roman"/>
          <w:sz w:val="20"/>
          <w:szCs w:val="20"/>
        </w:rPr>
        <w:t xml:space="preserve">к  решению Сизинского сельского Совета депутатов </w:t>
      </w:r>
    </w:p>
    <w:p w14:paraId="76CCF522" w14:textId="7D8F6754" w:rsidR="00B144DB" w:rsidRPr="00B144DB" w:rsidRDefault="00B144DB" w:rsidP="00B144D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144DB">
        <w:rPr>
          <w:rFonts w:cs="Times New Roman"/>
          <w:sz w:val="20"/>
          <w:szCs w:val="20"/>
        </w:rPr>
        <w:t>№</w:t>
      </w:r>
      <w:r w:rsidR="00DF561B">
        <w:rPr>
          <w:rFonts w:cs="Times New Roman"/>
          <w:sz w:val="20"/>
          <w:szCs w:val="20"/>
        </w:rPr>
        <w:t>6-31-175</w:t>
      </w:r>
      <w:r w:rsidRPr="00B144DB">
        <w:rPr>
          <w:rFonts w:cs="Times New Roman"/>
          <w:sz w:val="20"/>
          <w:szCs w:val="20"/>
        </w:rPr>
        <w:t xml:space="preserve">  от  </w:t>
      </w:r>
      <w:r w:rsidR="00DF561B">
        <w:rPr>
          <w:rFonts w:cs="Times New Roman"/>
          <w:sz w:val="20"/>
          <w:szCs w:val="20"/>
        </w:rPr>
        <w:t>14.07.2022</w:t>
      </w:r>
    </w:p>
    <w:p w14:paraId="2FE51E6D" w14:textId="77777777" w:rsidR="00B144DB" w:rsidRPr="00B144DB" w:rsidRDefault="00B144DB" w:rsidP="00B144DB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03CD05DB" w14:textId="77777777" w:rsidR="00B144DB" w:rsidRPr="00B144DB" w:rsidRDefault="00B144DB" w:rsidP="00B144DB">
      <w:pPr>
        <w:jc w:val="center"/>
        <w:rPr>
          <w:rFonts w:cs="Times New Roman"/>
          <w:b/>
          <w:sz w:val="24"/>
          <w:szCs w:val="24"/>
        </w:rPr>
      </w:pPr>
      <w:r w:rsidRPr="00B144DB">
        <w:rPr>
          <w:rFonts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6B665642" w14:textId="77777777" w:rsidR="00B144DB" w:rsidRPr="00B144DB" w:rsidRDefault="00B144DB" w:rsidP="00B144DB">
      <w:pPr>
        <w:jc w:val="center"/>
        <w:rPr>
          <w:rFonts w:cs="Times New Roman"/>
          <w:b/>
          <w:sz w:val="24"/>
          <w:szCs w:val="24"/>
        </w:rPr>
      </w:pPr>
      <w:r w:rsidRPr="00B144DB">
        <w:rPr>
          <w:rFonts w:cs="Times New Roman"/>
          <w:b/>
          <w:sz w:val="24"/>
          <w:szCs w:val="24"/>
        </w:rPr>
        <w:lastRenderedPageBreak/>
        <w:t>МО «Сизинский сельсовет» на 01.07.2022</w:t>
      </w:r>
    </w:p>
    <w:p w14:paraId="5008088E" w14:textId="77777777" w:rsidR="00B144DB" w:rsidRPr="00B144DB" w:rsidRDefault="00B144DB" w:rsidP="00B144DB">
      <w:pPr>
        <w:jc w:val="center"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B144DB" w:rsidRPr="00B144DB" w14:paraId="1F961059" w14:textId="77777777" w:rsidTr="00B144DB">
        <w:tc>
          <w:tcPr>
            <w:tcW w:w="4603" w:type="dxa"/>
          </w:tcPr>
          <w:p w14:paraId="5F3CFCB0" w14:textId="77777777" w:rsidR="00B144DB" w:rsidRPr="00B144DB" w:rsidRDefault="00B144DB" w:rsidP="00B144DB">
            <w:pPr>
              <w:jc w:val="center"/>
            </w:pPr>
            <w:r w:rsidRPr="00B144DB">
              <w:t>Программа</w:t>
            </w:r>
          </w:p>
        </w:tc>
        <w:tc>
          <w:tcPr>
            <w:tcW w:w="1701" w:type="dxa"/>
          </w:tcPr>
          <w:p w14:paraId="41B6C241" w14:textId="77777777" w:rsidR="00B144DB" w:rsidRPr="00B144DB" w:rsidRDefault="00B144DB" w:rsidP="00B144DB">
            <w:pPr>
              <w:jc w:val="center"/>
            </w:pPr>
            <w:r w:rsidRPr="00B144DB">
              <w:t>Утвержденная сумма на 01.01.2022 руб.</w:t>
            </w:r>
          </w:p>
        </w:tc>
        <w:tc>
          <w:tcPr>
            <w:tcW w:w="1985" w:type="dxa"/>
          </w:tcPr>
          <w:p w14:paraId="1B471B0C" w14:textId="77777777" w:rsidR="00B144DB" w:rsidRPr="00B144DB" w:rsidRDefault="00B144DB" w:rsidP="00B144DB">
            <w:pPr>
              <w:jc w:val="center"/>
            </w:pPr>
            <w:r w:rsidRPr="00B144DB">
              <w:t>Уточненная сумма на 01.07.2022</w:t>
            </w:r>
          </w:p>
          <w:p w14:paraId="11E55043" w14:textId="77777777" w:rsidR="00B144DB" w:rsidRPr="00B144DB" w:rsidRDefault="00B144DB" w:rsidP="00B144DB">
            <w:pPr>
              <w:jc w:val="center"/>
            </w:pPr>
            <w:r w:rsidRPr="00B144DB">
              <w:t xml:space="preserve"> руб.</w:t>
            </w:r>
          </w:p>
        </w:tc>
        <w:tc>
          <w:tcPr>
            <w:tcW w:w="1701" w:type="dxa"/>
          </w:tcPr>
          <w:p w14:paraId="2544D6F5" w14:textId="77777777" w:rsidR="00B144DB" w:rsidRPr="00B144DB" w:rsidRDefault="00B144DB" w:rsidP="00B144DB">
            <w:pPr>
              <w:jc w:val="center"/>
            </w:pPr>
            <w:r w:rsidRPr="00B144DB">
              <w:t>Исполнено</w:t>
            </w:r>
          </w:p>
          <w:p w14:paraId="5CF74CD2" w14:textId="77777777" w:rsidR="00B144DB" w:rsidRPr="00B144DB" w:rsidRDefault="00B144DB" w:rsidP="00B144DB">
            <w:pPr>
              <w:jc w:val="center"/>
            </w:pPr>
            <w:r w:rsidRPr="00B144DB">
              <w:t>на</w:t>
            </w:r>
          </w:p>
          <w:p w14:paraId="164AE9A3" w14:textId="77777777" w:rsidR="00B144DB" w:rsidRPr="00B144DB" w:rsidRDefault="00B144DB" w:rsidP="00B144DB">
            <w:pPr>
              <w:jc w:val="center"/>
            </w:pPr>
            <w:r w:rsidRPr="00B144DB">
              <w:t xml:space="preserve">01.07.2022 </w:t>
            </w:r>
          </w:p>
          <w:p w14:paraId="52F1C16B" w14:textId="77777777" w:rsidR="00B144DB" w:rsidRPr="00B144DB" w:rsidRDefault="00B144DB" w:rsidP="00B144DB">
            <w:pPr>
              <w:jc w:val="center"/>
            </w:pPr>
            <w:r w:rsidRPr="00B144DB">
              <w:t>руб.</w:t>
            </w:r>
          </w:p>
        </w:tc>
      </w:tr>
      <w:tr w:rsidR="00B144DB" w:rsidRPr="00B144DB" w14:paraId="0E1D9216" w14:textId="77777777" w:rsidTr="00B144DB">
        <w:trPr>
          <w:trHeight w:val="1110"/>
        </w:trPr>
        <w:tc>
          <w:tcPr>
            <w:tcW w:w="4603" w:type="dxa"/>
          </w:tcPr>
          <w:p w14:paraId="5AFDDE14" w14:textId="77777777" w:rsidR="00B144DB" w:rsidRPr="00B144DB" w:rsidRDefault="00B144DB" w:rsidP="00B144DB">
            <w:r w:rsidRPr="00B144DB">
              <w:t>«Обеспечение жизнедеятельности МО Сизинский сельсовет» 2022-2024</w:t>
            </w:r>
          </w:p>
        </w:tc>
        <w:tc>
          <w:tcPr>
            <w:tcW w:w="1701" w:type="dxa"/>
          </w:tcPr>
          <w:p w14:paraId="583D8480" w14:textId="77777777" w:rsidR="00B144DB" w:rsidRPr="00B144DB" w:rsidRDefault="00B144DB" w:rsidP="00B144DB">
            <w:pPr>
              <w:jc w:val="center"/>
            </w:pPr>
          </w:p>
          <w:p w14:paraId="4B10F72B" w14:textId="77777777" w:rsidR="00B144DB" w:rsidRPr="00B144DB" w:rsidRDefault="00B144DB" w:rsidP="00B144DB">
            <w:pPr>
              <w:jc w:val="center"/>
            </w:pPr>
            <w:r w:rsidRPr="00B144DB">
              <w:t>5 723 596,28</w:t>
            </w:r>
          </w:p>
        </w:tc>
        <w:tc>
          <w:tcPr>
            <w:tcW w:w="1985" w:type="dxa"/>
          </w:tcPr>
          <w:p w14:paraId="64E71033" w14:textId="77777777" w:rsidR="00B144DB" w:rsidRPr="00B144DB" w:rsidRDefault="00B144DB" w:rsidP="00B144DB">
            <w:pPr>
              <w:jc w:val="center"/>
            </w:pPr>
          </w:p>
          <w:p w14:paraId="0F655DBB" w14:textId="77777777" w:rsidR="00B144DB" w:rsidRPr="00B144DB" w:rsidRDefault="00B144DB" w:rsidP="00B144DB">
            <w:pPr>
              <w:jc w:val="center"/>
            </w:pPr>
            <w:r w:rsidRPr="00B144DB">
              <w:t>20 152 795,08</w:t>
            </w:r>
          </w:p>
          <w:p w14:paraId="3EC9834F" w14:textId="77777777" w:rsidR="00B144DB" w:rsidRPr="00B144DB" w:rsidRDefault="00B144DB" w:rsidP="00B144DB">
            <w:pPr>
              <w:jc w:val="center"/>
            </w:pPr>
          </w:p>
        </w:tc>
        <w:tc>
          <w:tcPr>
            <w:tcW w:w="1701" w:type="dxa"/>
          </w:tcPr>
          <w:p w14:paraId="53BF4643" w14:textId="77777777" w:rsidR="00B144DB" w:rsidRPr="00B144DB" w:rsidRDefault="00B144DB" w:rsidP="00B144DB">
            <w:pPr>
              <w:jc w:val="center"/>
            </w:pPr>
          </w:p>
          <w:p w14:paraId="6BF76D00" w14:textId="77777777" w:rsidR="00B144DB" w:rsidRPr="00B144DB" w:rsidRDefault="00B144DB" w:rsidP="00B144DB">
            <w:pPr>
              <w:jc w:val="center"/>
            </w:pPr>
            <w:r w:rsidRPr="00B144DB">
              <w:t>2 819 192,53</w:t>
            </w:r>
          </w:p>
        </w:tc>
      </w:tr>
    </w:tbl>
    <w:p w14:paraId="1F7A1DDA" w14:textId="77777777" w:rsidR="00B144DB" w:rsidRPr="00B144DB" w:rsidRDefault="00B144DB" w:rsidP="00B144DB">
      <w:pPr>
        <w:jc w:val="center"/>
        <w:rPr>
          <w:rFonts w:cs="Times New Roman"/>
          <w:b/>
          <w:sz w:val="24"/>
          <w:szCs w:val="24"/>
        </w:rPr>
      </w:pPr>
    </w:p>
    <w:p w14:paraId="2AD7EF17" w14:textId="77777777" w:rsidR="00B144DB" w:rsidRPr="00B144DB" w:rsidRDefault="00B144DB" w:rsidP="00B144D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144DB">
        <w:rPr>
          <w:rFonts w:cs="Times New Roman"/>
          <w:sz w:val="20"/>
          <w:szCs w:val="20"/>
        </w:rPr>
        <w:t xml:space="preserve">Приложение №8 </w:t>
      </w:r>
    </w:p>
    <w:p w14:paraId="38FC165B" w14:textId="77777777" w:rsidR="00B144DB" w:rsidRPr="00B144DB" w:rsidRDefault="00B144DB" w:rsidP="00B144DB">
      <w:pPr>
        <w:spacing w:after="0" w:line="240" w:lineRule="auto"/>
        <w:jc w:val="right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B144DB">
        <w:rPr>
          <w:rFonts w:eastAsia="Times New Roman" w:cs="Times New Roman"/>
          <w:color w:val="000000"/>
          <w:sz w:val="18"/>
          <w:szCs w:val="18"/>
          <w:lang w:eastAsia="ru-RU"/>
        </w:rPr>
        <w:t>к решению Сизинского сельского Совета депутатов3</w:t>
      </w:r>
    </w:p>
    <w:p w14:paraId="39F26219" w14:textId="0B7AB71E" w:rsidR="00B144DB" w:rsidRPr="00B144DB" w:rsidRDefault="00B144DB" w:rsidP="00B144D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144D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№ </w:t>
      </w:r>
      <w:r w:rsidR="00DF561B">
        <w:rPr>
          <w:rFonts w:eastAsia="Times New Roman" w:cs="Times New Roman"/>
          <w:color w:val="000000"/>
          <w:sz w:val="18"/>
          <w:szCs w:val="18"/>
          <w:lang w:eastAsia="ru-RU"/>
        </w:rPr>
        <w:t>6-31-175</w:t>
      </w:r>
      <w:r w:rsidRPr="00B144D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от  </w:t>
      </w:r>
      <w:r w:rsidR="00DF561B">
        <w:rPr>
          <w:rFonts w:eastAsia="Times New Roman" w:cs="Times New Roman"/>
          <w:color w:val="000000"/>
          <w:sz w:val="18"/>
          <w:szCs w:val="18"/>
          <w:lang w:eastAsia="ru-RU"/>
        </w:rPr>
        <w:t>14.07.2022</w:t>
      </w:r>
    </w:p>
    <w:p w14:paraId="22AA2609" w14:textId="77777777" w:rsidR="00B144DB" w:rsidRPr="00B144DB" w:rsidRDefault="00B144DB" w:rsidP="00B144DB">
      <w:pPr>
        <w:jc w:val="center"/>
        <w:rPr>
          <w:rFonts w:cs="Times New Roman"/>
          <w:b/>
          <w:sz w:val="24"/>
          <w:szCs w:val="24"/>
        </w:rPr>
      </w:pPr>
    </w:p>
    <w:p w14:paraId="7481EFA6" w14:textId="77777777" w:rsidR="00B144DB" w:rsidRPr="00B144DB" w:rsidRDefault="00B144DB" w:rsidP="00B144DB">
      <w:pPr>
        <w:jc w:val="center"/>
        <w:rPr>
          <w:rFonts w:cs="Times New Roman"/>
          <w:b/>
          <w:sz w:val="24"/>
          <w:szCs w:val="24"/>
        </w:rPr>
      </w:pPr>
      <w:r w:rsidRPr="00B144DB">
        <w:rPr>
          <w:rFonts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2 год.</w:t>
      </w:r>
    </w:p>
    <w:p w14:paraId="37D39EFA" w14:textId="77777777" w:rsidR="00B144DB" w:rsidRPr="00B144DB" w:rsidRDefault="00B144DB" w:rsidP="00B144DB">
      <w:pPr>
        <w:jc w:val="center"/>
        <w:rPr>
          <w:rFonts w:cs="Times New Roman"/>
          <w:b/>
          <w:sz w:val="24"/>
          <w:szCs w:val="24"/>
        </w:rPr>
      </w:pPr>
    </w:p>
    <w:p w14:paraId="4C86B768" w14:textId="77777777" w:rsidR="00B144DB" w:rsidRPr="00B144DB" w:rsidRDefault="00B144DB" w:rsidP="00B144DB">
      <w:pPr>
        <w:rPr>
          <w:rFonts w:cs="Times New Roman"/>
          <w:sz w:val="24"/>
          <w:szCs w:val="24"/>
        </w:rPr>
      </w:pPr>
      <w:r w:rsidRPr="00B144DB">
        <w:rPr>
          <w:rFonts w:cs="Times New Roman"/>
          <w:sz w:val="24"/>
          <w:szCs w:val="24"/>
        </w:rPr>
        <w:t>В МО «Сизинский сельсовет»  муниципальная адресная инвестиционная программа на 2022 год не предусмотрена.</w:t>
      </w:r>
    </w:p>
    <w:p w14:paraId="673701C5" w14:textId="77777777" w:rsidR="00B144DB" w:rsidRPr="00B144DB" w:rsidRDefault="00B144DB" w:rsidP="00B144DB">
      <w:pPr>
        <w:jc w:val="center"/>
        <w:rPr>
          <w:rFonts w:cs="Times New Roman"/>
          <w:b/>
          <w:sz w:val="24"/>
          <w:szCs w:val="24"/>
        </w:rPr>
      </w:pPr>
    </w:p>
    <w:p w14:paraId="254227E8" w14:textId="77777777" w:rsidR="00B144DB" w:rsidRDefault="00B144DB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66F6BC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6F145C7E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14:paraId="7B2D3193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14:paraId="4C3F93AD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13481" w14:textId="03BF7CE3" w:rsidR="008D1683" w:rsidRPr="008D1683" w:rsidRDefault="008D1683" w:rsidP="008D16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7964001C" w14:textId="0CAE2141" w:rsidR="008D1683" w:rsidRPr="008D1683" w:rsidRDefault="00B144DB" w:rsidP="008D16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7</w:t>
      </w:r>
      <w:r w:rsidR="008D1683"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                              с. Сизая                                     № 6-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</w:p>
    <w:p w14:paraId="0C65227E" w14:textId="77777777" w:rsidR="008D1683" w:rsidRPr="008D1683" w:rsidRDefault="008D1683" w:rsidP="008D16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8FA0B" w14:textId="77777777" w:rsidR="008D1683" w:rsidRPr="008D1683" w:rsidRDefault="008D1683" w:rsidP="008D16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старосты п. Красный Хутор</w:t>
      </w:r>
    </w:p>
    <w:p w14:paraId="6ACD294C" w14:textId="77777777" w:rsidR="008D1683" w:rsidRPr="008D1683" w:rsidRDefault="008D1683" w:rsidP="008D16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Шушенского района Красноярского края</w:t>
      </w:r>
    </w:p>
    <w:p w14:paraId="7851051F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статьей 38.1 Устава Сизинского сельсовета, Положением о старосте сельского населенного пункта в МО «Сизинский сельсовет», утвержденным решением Сизинского сельского Совета депутатов от 30 января 2019 года № 190, на основании Протокола схода граждан п. Красный Хутор  Шушенского района Красноярского края от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7.2022, Сизинский сельский Совет депутатов </w:t>
      </w:r>
    </w:p>
    <w:p w14:paraId="573E66F4" w14:textId="77777777" w:rsidR="008D1683" w:rsidRPr="008D1683" w:rsidRDefault="008D1683" w:rsidP="008D16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10007FAD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Назначить Скрыльникову Людмилу Николаевну, проживающую  п. Красный Хутор, ул. 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3, старостой п. Красный Хутор Шушенского района Красноярского края сроком на 5 лет.</w:t>
      </w:r>
    </w:p>
    <w:p w14:paraId="7E2ECBF0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ешение вступает в силу со 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ледующего за днем его принятия и подлежит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газете «Сизинские вести».</w:t>
      </w:r>
    </w:p>
    <w:p w14:paraId="6452A9F3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14:paraId="524EC18B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3CB69" w14:textId="77777777" w:rsidR="008D1683" w:rsidRPr="008D1683" w:rsidRDefault="008D1683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изинского</w:t>
      </w:r>
    </w:p>
    <w:p w14:paraId="397F53C9" w14:textId="77777777" w:rsidR="008D1683" w:rsidRDefault="008D1683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:                                                            А.В. Злобин</w:t>
      </w:r>
    </w:p>
    <w:p w14:paraId="53CA6BF3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C3D6B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CFA2D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6750E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5525C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556B6" w14:textId="77777777" w:rsidR="00AD619D" w:rsidRPr="008D1683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68F82" w14:textId="77777777" w:rsidR="004118EB" w:rsidRPr="007B5BAB" w:rsidRDefault="004118EB" w:rsidP="006F1A7B"/>
    <w:p w14:paraId="5B9B4AF8" w14:textId="77777777" w:rsidR="008D1683" w:rsidRDefault="008D1683" w:rsidP="00ED7E96"/>
    <w:p w14:paraId="7DCFAA99" w14:textId="77777777" w:rsidR="00DF561B" w:rsidRDefault="00DF561B" w:rsidP="00ED7E96"/>
    <w:p w14:paraId="22D0BDD6" w14:textId="77777777" w:rsidR="00DF561B" w:rsidRDefault="00DF561B" w:rsidP="00ED7E96"/>
    <w:p w14:paraId="3D0F7B8E" w14:textId="77777777" w:rsidR="00DF561B" w:rsidRDefault="00DF561B" w:rsidP="00ED7E96"/>
    <w:p w14:paraId="1603D500" w14:textId="77777777" w:rsidR="00DF561B" w:rsidRDefault="00DF561B" w:rsidP="00ED7E96"/>
    <w:p w14:paraId="2C0F0F62" w14:textId="77777777" w:rsidR="00DF561B" w:rsidRDefault="00DF561B" w:rsidP="00ED7E96"/>
    <w:p w14:paraId="58CDE6C9" w14:textId="77777777" w:rsidR="00DF561B" w:rsidRDefault="00DF561B" w:rsidP="00ED7E96"/>
    <w:p w14:paraId="6E1B9218" w14:textId="77777777" w:rsidR="00DF561B" w:rsidRDefault="00DF561B" w:rsidP="00ED7E96"/>
    <w:p w14:paraId="32C0A432" w14:textId="77777777" w:rsidR="00DF561B" w:rsidRDefault="00DF561B" w:rsidP="00ED7E96"/>
    <w:p w14:paraId="2367E736" w14:textId="77777777" w:rsidR="00DF561B" w:rsidRDefault="00DF561B" w:rsidP="00ED7E96"/>
    <w:p w14:paraId="641DBC4F" w14:textId="77777777" w:rsidR="00DF561B" w:rsidRDefault="00DF561B" w:rsidP="00ED7E96"/>
    <w:p w14:paraId="0AD674CC" w14:textId="77777777" w:rsidR="00135843" w:rsidRDefault="00135843" w:rsidP="00ED7E9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8F8AA" w14:textId="77777777" w:rsidR="0008531D" w:rsidRDefault="0008531D" w:rsidP="008F77EC">
      <w:pPr>
        <w:spacing w:after="0" w:line="240" w:lineRule="auto"/>
      </w:pPr>
      <w:r>
        <w:separator/>
      </w:r>
    </w:p>
  </w:endnote>
  <w:endnote w:type="continuationSeparator" w:id="0">
    <w:p w14:paraId="38EEF978" w14:textId="77777777" w:rsidR="0008531D" w:rsidRDefault="0008531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B144DB" w:rsidRDefault="00B144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1D">
          <w:rPr>
            <w:noProof/>
          </w:rPr>
          <w:t>46</w:t>
        </w:r>
        <w:r>
          <w:fldChar w:fldCharType="end"/>
        </w:r>
      </w:p>
    </w:sdtContent>
  </w:sdt>
  <w:p w14:paraId="7124FA5F" w14:textId="77777777" w:rsidR="00B144DB" w:rsidRDefault="00B144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1F7B" w14:textId="77777777" w:rsidR="0008531D" w:rsidRDefault="0008531D" w:rsidP="008F77EC">
      <w:pPr>
        <w:spacing w:after="0" w:line="240" w:lineRule="auto"/>
      </w:pPr>
      <w:r>
        <w:separator/>
      </w:r>
    </w:p>
  </w:footnote>
  <w:footnote w:type="continuationSeparator" w:id="0">
    <w:p w14:paraId="4B534327" w14:textId="77777777" w:rsidR="0008531D" w:rsidRDefault="0008531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95F3A"/>
    <w:multiLevelType w:val="hybridMultilevel"/>
    <w:tmpl w:val="D19CD1D4"/>
    <w:lvl w:ilvl="0" w:tplc="9E9A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57993"/>
    <w:multiLevelType w:val="hybridMultilevel"/>
    <w:tmpl w:val="D794D522"/>
    <w:lvl w:ilvl="0" w:tplc="A2ECB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944C4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34B04BB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78B19FC"/>
    <w:multiLevelType w:val="hybridMultilevel"/>
    <w:tmpl w:val="F8D0C9EC"/>
    <w:lvl w:ilvl="0" w:tplc="B4D607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F5848"/>
    <w:multiLevelType w:val="hybridMultilevel"/>
    <w:tmpl w:val="1706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91170"/>
    <w:multiLevelType w:val="hybridMultilevel"/>
    <w:tmpl w:val="317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45"/>
  </w:num>
  <w:num w:numId="3">
    <w:abstractNumId w:val="6"/>
  </w:num>
  <w:num w:numId="4">
    <w:abstractNumId w:val="29"/>
  </w:num>
  <w:num w:numId="5">
    <w:abstractNumId w:val="33"/>
  </w:num>
  <w:num w:numId="6">
    <w:abstractNumId w:val="7"/>
  </w:num>
  <w:num w:numId="7">
    <w:abstractNumId w:val="39"/>
  </w:num>
  <w:num w:numId="8">
    <w:abstractNumId w:val="11"/>
  </w:num>
  <w:num w:numId="9">
    <w:abstractNumId w:val="23"/>
  </w:num>
  <w:num w:numId="10">
    <w:abstractNumId w:val="37"/>
  </w:num>
  <w:num w:numId="11">
    <w:abstractNumId w:val="12"/>
  </w:num>
  <w:num w:numId="12">
    <w:abstractNumId w:val="32"/>
  </w:num>
  <w:num w:numId="13">
    <w:abstractNumId w:val="9"/>
  </w:num>
  <w:num w:numId="14">
    <w:abstractNumId w:val="36"/>
  </w:num>
  <w:num w:numId="15">
    <w:abstractNumId w:val="25"/>
  </w:num>
  <w:num w:numId="16">
    <w:abstractNumId w:val="42"/>
  </w:num>
  <w:num w:numId="17">
    <w:abstractNumId w:val="30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5"/>
  </w:num>
  <w:num w:numId="23">
    <w:abstractNumId w:val="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4"/>
  </w:num>
  <w:num w:numId="27">
    <w:abstractNumId w:val="10"/>
  </w:num>
  <w:num w:numId="28">
    <w:abstractNumId w:val="16"/>
  </w:num>
  <w:num w:numId="29">
    <w:abstractNumId w:val="27"/>
  </w:num>
  <w:num w:numId="30">
    <w:abstractNumId w:val="46"/>
  </w:num>
  <w:num w:numId="31">
    <w:abstractNumId w:val="2"/>
  </w:num>
  <w:num w:numId="32">
    <w:abstractNumId w:val="41"/>
  </w:num>
  <w:num w:numId="33">
    <w:abstractNumId w:val="13"/>
  </w:num>
  <w:num w:numId="34">
    <w:abstractNumId w:val="4"/>
  </w:num>
  <w:num w:numId="35">
    <w:abstractNumId w:val="22"/>
  </w:num>
  <w:num w:numId="36">
    <w:abstractNumId w:val="38"/>
  </w:num>
  <w:num w:numId="37">
    <w:abstractNumId w:val="31"/>
  </w:num>
  <w:num w:numId="38">
    <w:abstractNumId w:val="26"/>
  </w:num>
  <w:num w:numId="39">
    <w:abstractNumId w:val="8"/>
  </w:num>
  <w:num w:numId="40">
    <w:abstractNumId w:val="43"/>
  </w:num>
  <w:num w:numId="41">
    <w:abstractNumId w:val="3"/>
  </w:num>
  <w:num w:numId="42">
    <w:abstractNumId w:val="40"/>
  </w:num>
  <w:num w:numId="43">
    <w:abstractNumId w:val="14"/>
  </w:num>
  <w:num w:numId="44">
    <w:abstractNumId w:val="28"/>
  </w:num>
  <w:num w:numId="45">
    <w:abstractNumId w:val="20"/>
  </w:num>
  <w:num w:numId="4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F92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4865"/>
    <w:rsid w:val="000475D7"/>
    <w:rsid w:val="00066245"/>
    <w:rsid w:val="000678CC"/>
    <w:rsid w:val="000701B8"/>
    <w:rsid w:val="00075516"/>
    <w:rsid w:val="00075667"/>
    <w:rsid w:val="000759FB"/>
    <w:rsid w:val="00082CC2"/>
    <w:rsid w:val="0008531D"/>
    <w:rsid w:val="00091C57"/>
    <w:rsid w:val="00094AD0"/>
    <w:rsid w:val="00095304"/>
    <w:rsid w:val="00096211"/>
    <w:rsid w:val="00096E77"/>
    <w:rsid w:val="000A1B7F"/>
    <w:rsid w:val="000A6068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843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4A8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B275A"/>
    <w:rsid w:val="001C5743"/>
    <w:rsid w:val="001C75B5"/>
    <w:rsid w:val="001D0560"/>
    <w:rsid w:val="001D1C96"/>
    <w:rsid w:val="001D34AC"/>
    <w:rsid w:val="001D5007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59FC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963AC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11BF"/>
    <w:rsid w:val="00343F56"/>
    <w:rsid w:val="00344C5C"/>
    <w:rsid w:val="00345C3E"/>
    <w:rsid w:val="00346324"/>
    <w:rsid w:val="003475B3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4500"/>
    <w:rsid w:val="003B667A"/>
    <w:rsid w:val="003C2631"/>
    <w:rsid w:val="003C4FE7"/>
    <w:rsid w:val="003D693F"/>
    <w:rsid w:val="003D72E0"/>
    <w:rsid w:val="003E1875"/>
    <w:rsid w:val="003E1D13"/>
    <w:rsid w:val="003E56E8"/>
    <w:rsid w:val="003E6375"/>
    <w:rsid w:val="00400D87"/>
    <w:rsid w:val="0040530A"/>
    <w:rsid w:val="0041064E"/>
    <w:rsid w:val="00411219"/>
    <w:rsid w:val="004118EB"/>
    <w:rsid w:val="00411A0A"/>
    <w:rsid w:val="00414CDC"/>
    <w:rsid w:val="00415B4B"/>
    <w:rsid w:val="00426498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2987"/>
    <w:rsid w:val="00453FD2"/>
    <w:rsid w:val="0045510D"/>
    <w:rsid w:val="00455CEA"/>
    <w:rsid w:val="0046154A"/>
    <w:rsid w:val="00461E0D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05B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4065"/>
    <w:rsid w:val="004B69E9"/>
    <w:rsid w:val="004B78AD"/>
    <w:rsid w:val="004C371D"/>
    <w:rsid w:val="004C40EE"/>
    <w:rsid w:val="004C4373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46842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2B75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7241A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268B"/>
    <w:rsid w:val="006D5E28"/>
    <w:rsid w:val="006E13D1"/>
    <w:rsid w:val="006E32D0"/>
    <w:rsid w:val="006E3D1B"/>
    <w:rsid w:val="006F1A7B"/>
    <w:rsid w:val="00701FB2"/>
    <w:rsid w:val="00705A26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521D"/>
    <w:rsid w:val="007B61F9"/>
    <w:rsid w:val="007B7E92"/>
    <w:rsid w:val="007D3119"/>
    <w:rsid w:val="007D3D4D"/>
    <w:rsid w:val="007D4262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1683"/>
    <w:rsid w:val="008D3F28"/>
    <w:rsid w:val="008D7288"/>
    <w:rsid w:val="008E315B"/>
    <w:rsid w:val="008E5D7D"/>
    <w:rsid w:val="008F0057"/>
    <w:rsid w:val="008F0115"/>
    <w:rsid w:val="008F0F71"/>
    <w:rsid w:val="008F302A"/>
    <w:rsid w:val="008F3B47"/>
    <w:rsid w:val="008F45C4"/>
    <w:rsid w:val="008F506D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16370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619D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144DB"/>
    <w:rsid w:val="00B2124C"/>
    <w:rsid w:val="00B30ECE"/>
    <w:rsid w:val="00B31A6F"/>
    <w:rsid w:val="00B4054E"/>
    <w:rsid w:val="00B459A2"/>
    <w:rsid w:val="00B50813"/>
    <w:rsid w:val="00B516BC"/>
    <w:rsid w:val="00B530C0"/>
    <w:rsid w:val="00B5596E"/>
    <w:rsid w:val="00B560FD"/>
    <w:rsid w:val="00B60D46"/>
    <w:rsid w:val="00B6400E"/>
    <w:rsid w:val="00B642FA"/>
    <w:rsid w:val="00B67183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5BD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49DE"/>
    <w:rsid w:val="00C2734D"/>
    <w:rsid w:val="00C32DF0"/>
    <w:rsid w:val="00C33F99"/>
    <w:rsid w:val="00C40B69"/>
    <w:rsid w:val="00C41322"/>
    <w:rsid w:val="00C41B47"/>
    <w:rsid w:val="00C4207E"/>
    <w:rsid w:val="00C42500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2F22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2065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56060"/>
    <w:rsid w:val="00D60385"/>
    <w:rsid w:val="00D61C62"/>
    <w:rsid w:val="00D74A8E"/>
    <w:rsid w:val="00D75977"/>
    <w:rsid w:val="00D75F57"/>
    <w:rsid w:val="00D83E78"/>
    <w:rsid w:val="00D87A80"/>
    <w:rsid w:val="00D90A27"/>
    <w:rsid w:val="00D90B8D"/>
    <w:rsid w:val="00D910C7"/>
    <w:rsid w:val="00D94B0A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561B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1871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7E96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3AB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1027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1F17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7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411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7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411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4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3C49-A834-4558-8F50-6ABBD86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6</Pages>
  <Words>17592</Words>
  <Characters>10027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2</cp:revision>
  <cp:lastPrinted>2022-06-22T02:55:00Z</cp:lastPrinted>
  <dcterms:created xsi:type="dcterms:W3CDTF">2022-01-18T06:18:00Z</dcterms:created>
  <dcterms:modified xsi:type="dcterms:W3CDTF">2022-07-20T03:36:00Z</dcterms:modified>
</cp:coreProperties>
</file>